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CC68A3" w:rsidRPr="00A12308" w:rsidTr="000B06D2">
        <w:trPr>
          <w:trHeight w:val="2121"/>
        </w:trPr>
        <w:tc>
          <w:tcPr>
            <w:tcW w:w="7393" w:type="dxa"/>
          </w:tcPr>
          <w:p w:rsidR="00CC68A3" w:rsidRPr="00A12308" w:rsidRDefault="00CC68A3" w:rsidP="000B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C68A3" w:rsidRPr="00A12308" w:rsidRDefault="00CC68A3" w:rsidP="000B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Решением Контрольной комиссии Ассоциации</w:t>
            </w:r>
          </w:p>
          <w:p w:rsidR="00CC68A3" w:rsidRPr="00A12308" w:rsidRDefault="00CC68A3" w:rsidP="000B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«Саморегулируемая организация </w:t>
            </w:r>
          </w:p>
          <w:p w:rsidR="00CC68A3" w:rsidRPr="00A12308" w:rsidRDefault="00CC68A3" w:rsidP="000B06D2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«Республиканское объединение строителей Алании»</w:t>
            </w: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C68A3" w:rsidRPr="00A12308" w:rsidRDefault="00CC68A3" w:rsidP="000B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протоколом от «</w:t>
            </w:r>
            <w:r w:rsidR="00523BCC" w:rsidRPr="00A1230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870881"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23BCC"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="00870881"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800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523BCC" w:rsidRPr="00A1230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CC68A3" w:rsidRPr="00A12308" w:rsidRDefault="00CC68A3" w:rsidP="000B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й  комиссии</w:t>
            </w:r>
            <w:proofErr w:type="gramStart"/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СРО РОСА </w:t>
            </w:r>
          </w:p>
          <w:p w:rsidR="00CC68A3" w:rsidRPr="00A12308" w:rsidRDefault="00CC68A3" w:rsidP="000B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 В.Б. Медведев</w:t>
            </w:r>
          </w:p>
          <w:p w:rsidR="00CC68A3" w:rsidRPr="00A12308" w:rsidRDefault="00CC68A3" w:rsidP="000B06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230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(фамилия инициалы)</w:t>
            </w:r>
          </w:p>
        </w:tc>
        <w:tc>
          <w:tcPr>
            <w:tcW w:w="7393" w:type="dxa"/>
          </w:tcPr>
          <w:p w:rsidR="00CC68A3" w:rsidRPr="00A12308" w:rsidRDefault="00CC68A3" w:rsidP="000B06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C68A3" w:rsidRPr="00A12308" w:rsidRDefault="00CC68A3" w:rsidP="000B06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Решением Советом Ассоциация «Саморегулируемая организация </w:t>
            </w:r>
          </w:p>
          <w:p w:rsidR="00CC68A3" w:rsidRPr="00A12308" w:rsidRDefault="00CC68A3" w:rsidP="000B06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«Республиканское объединение строителей Алании»</w:t>
            </w:r>
          </w:p>
          <w:p w:rsidR="00CC68A3" w:rsidRPr="00A12308" w:rsidRDefault="00CC68A3" w:rsidP="000B06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протоколом от  «</w:t>
            </w:r>
            <w:r w:rsidR="00523BCC" w:rsidRPr="00A1230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174E6"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BCC" w:rsidRPr="00A1230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8174E6"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800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523BCC" w:rsidRPr="00A1230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CC68A3" w:rsidRPr="00A12308" w:rsidRDefault="00CC68A3" w:rsidP="000B06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Председатель Совета</w:t>
            </w:r>
            <w:proofErr w:type="gramStart"/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СРО РОСА </w:t>
            </w:r>
          </w:p>
          <w:p w:rsidR="00CC68A3" w:rsidRPr="00A12308" w:rsidRDefault="00CC68A3" w:rsidP="000B06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_____________________________Ф.А. Ибрагимов </w:t>
            </w:r>
          </w:p>
          <w:p w:rsidR="00CC68A3" w:rsidRPr="00A12308" w:rsidRDefault="00CC68A3" w:rsidP="000B06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(</w:t>
            </w:r>
            <w:r w:rsidRPr="00A12308">
              <w:rPr>
                <w:rFonts w:ascii="Times New Roman" w:hAnsi="Times New Roman" w:cs="Times New Roman"/>
                <w:sz w:val="16"/>
                <w:szCs w:val="16"/>
              </w:rPr>
              <w:t>фамилия инициалы)</w:t>
            </w:r>
          </w:p>
        </w:tc>
      </w:tr>
    </w:tbl>
    <w:p w:rsidR="00CC68A3" w:rsidRPr="00A12308" w:rsidRDefault="00CC68A3" w:rsidP="00CC68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8A3" w:rsidRPr="00A12308" w:rsidRDefault="00CC68A3" w:rsidP="00CC68A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68A3" w:rsidRPr="00A12308" w:rsidRDefault="00CC68A3" w:rsidP="00CC68A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68A3" w:rsidRPr="00A12308" w:rsidRDefault="00CC68A3" w:rsidP="00CC68A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5F20" w:rsidRPr="00A12308" w:rsidRDefault="001C5F20" w:rsidP="006233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8A3" w:rsidRPr="00A12308" w:rsidRDefault="00CC68A3" w:rsidP="006233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39C" w:rsidRPr="00A12308" w:rsidRDefault="0062339C" w:rsidP="0062339C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12308">
        <w:rPr>
          <w:rFonts w:ascii="Times New Roman" w:hAnsi="Times New Roman" w:cs="Times New Roman"/>
          <w:b/>
          <w:sz w:val="96"/>
          <w:szCs w:val="96"/>
        </w:rPr>
        <w:t>ПЛАН</w:t>
      </w:r>
    </w:p>
    <w:p w:rsidR="00652859" w:rsidRPr="00A12308" w:rsidRDefault="000C6207" w:rsidP="001A1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308">
        <w:rPr>
          <w:rFonts w:ascii="Times New Roman" w:hAnsi="Times New Roman" w:cs="Times New Roman"/>
          <w:b/>
          <w:sz w:val="28"/>
          <w:szCs w:val="28"/>
        </w:rPr>
        <w:t>п</w:t>
      </w:r>
      <w:r w:rsidR="0062339C" w:rsidRPr="00A12308">
        <w:rPr>
          <w:rFonts w:ascii="Times New Roman" w:hAnsi="Times New Roman" w:cs="Times New Roman"/>
          <w:b/>
          <w:sz w:val="28"/>
          <w:szCs w:val="28"/>
        </w:rPr>
        <w:t xml:space="preserve">роверок  членов </w:t>
      </w:r>
      <w:r w:rsidR="00652859" w:rsidRPr="00A12308">
        <w:rPr>
          <w:rFonts w:ascii="Times New Roman" w:hAnsi="Times New Roman" w:cs="Times New Roman"/>
          <w:b/>
          <w:sz w:val="28"/>
          <w:szCs w:val="28"/>
        </w:rPr>
        <w:t xml:space="preserve">Ассоциация </w:t>
      </w:r>
      <w:r w:rsidR="00E60EC8" w:rsidRPr="00A12308">
        <w:rPr>
          <w:rFonts w:ascii="Times New Roman" w:hAnsi="Times New Roman" w:cs="Times New Roman"/>
          <w:b/>
          <w:sz w:val="28"/>
          <w:szCs w:val="28"/>
        </w:rPr>
        <w:t>«</w:t>
      </w:r>
      <w:r w:rsidR="0062339C" w:rsidRPr="00A12308">
        <w:rPr>
          <w:rFonts w:ascii="Times New Roman" w:hAnsi="Times New Roman" w:cs="Times New Roman"/>
          <w:b/>
          <w:sz w:val="28"/>
          <w:szCs w:val="28"/>
        </w:rPr>
        <w:t>С</w:t>
      </w:r>
      <w:r w:rsidR="00E60EC8" w:rsidRPr="00A12308">
        <w:rPr>
          <w:rFonts w:ascii="Times New Roman" w:hAnsi="Times New Roman" w:cs="Times New Roman"/>
          <w:b/>
          <w:sz w:val="28"/>
          <w:szCs w:val="28"/>
        </w:rPr>
        <w:t xml:space="preserve">аморегулируемая организация </w:t>
      </w:r>
    </w:p>
    <w:p w:rsidR="00C2737D" w:rsidRPr="00A12308" w:rsidRDefault="00E60EC8" w:rsidP="001A1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308">
        <w:rPr>
          <w:rFonts w:ascii="Times New Roman" w:hAnsi="Times New Roman" w:cs="Times New Roman"/>
          <w:b/>
          <w:sz w:val="28"/>
          <w:szCs w:val="28"/>
        </w:rPr>
        <w:t xml:space="preserve">«Республиканское объединение строителей Алании» </w:t>
      </w:r>
    </w:p>
    <w:p w:rsidR="00A25547" w:rsidRPr="00A12308" w:rsidRDefault="0062339C" w:rsidP="001A18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2308">
        <w:rPr>
          <w:rFonts w:ascii="Times New Roman" w:hAnsi="Times New Roman" w:cs="Times New Roman"/>
          <w:b/>
          <w:sz w:val="32"/>
          <w:szCs w:val="32"/>
        </w:rPr>
        <w:t xml:space="preserve"> на 20</w:t>
      </w:r>
      <w:r w:rsidR="001A1844" w:rsidRPr="00A12308">
        <w:rPr>
          <w:rFonts w:ascii="Times New Roman" w:hAnsi="Times New Roman" w:cs="Times New Roman"/>
          <w:b/>
          <w:sz w:val="32"/>
          <w:szCs w:val="32"/>
        </w:rPr>
        <w:t>1</w:t>
      </w:r>
      <w:r w:rsidR="003800F8">
        <w:rPr>
          <w:rFonts w:ascii="Times New Roman" w:hAnsi="Times New Roman" w:cs="Times New Roman"/>
          <w:b/>
          <w:sz w:val="32"/>
          <w:szCs w:val="32"/>
        </w:rPr>
        <w:t>9</w:t>
      </w:r>
      <w:r w:rsidR="001A1844" w:rsidRPr="00A12308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1A1844" w:rsidRPr="00A12308" w:rsidRDefault="001A1844" w:rsidP="001A18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7B04" w:rsidRPr="00A12308" w:rsidRDefault="00DE7B04" w:rsidP="001A18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8A3" w:rsidRPr="00A12308" w:rsidRDefault="00C72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728A3" w:rsidRPr="00A12308" w:rsidRDefault="00C72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728A3" w:rsidRPr="00A12308" w:rsidRDefault="00C72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728A3" w:rsidRPr="00A12308" w:rsidRDefault="00C72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728A3" w:rsidRPr="00A12308" w:rsidRDefault="00C72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C68A3" w:rsidRPr="00A12308" w:rsidRDefault="00CC6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728A3" w:rsidRPr="00A12308" w:rsidRDefault="00C72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728A3" w:rsidRPr="00A12308" w:rsidRDefault="00C72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728A3" w:rsidRPr="00A12308" w:rsidRDefault="00652859" w:rsidP="001A18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2308">
        <w:rPr>
          <w:rFonts w:ascii="Times New Roman" w:hAnsi="Times New Roman" w:cs="Times New Roman"/>
          <w:b/>
          <w:sz w:val="26"/>
          <w:szCs w:val="26"/>
        </w:rPr>
        <w:t xml:space="preserve">РСО-Алания, </w:t>
      </w:r>
      <w:r w:rsidR="00C2737D" w:rsidRPr="00A12308">
        <w:rPr>
          <w:rFonts w:ascii="Times New Roman" w:hAnsi="Times New Roman" w:cs="Times New Roman"/>
          <w:b/>
          <w:sz w:val="26"/>
          <w:szCs w:val="26"/>
        </w:rPr>
        <w:t>гор. Владикавказ, 201</w:t>
      </w:r>
      <w:r w:rsidR="003800F8">
        <w:rPr>
          <w:rFonts w:ascii="Times New Roman" w:hAnsi="Times New Roman" w:cs="Times New Roman"/>
          <w:b/>
          <w:sz w:val="26"/>
          <w:szCs w:val="26"/>
        </w:rPr>
        <w:t>8</w:t>
      </w:r>
      <w:r w:rsidR="00C728A3" w:rsidRPr="00A1230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F717D5" w:rsidRPr="00A12308" w:rsidRDefault="00F717D5" w:rsidP="001A18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17D5" w:rsidRPr="00A12308" w:rsidRDefault="00F717D5" w:rsidP="001A18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6303" w:type="dxa"/>
        <w:jc w:val="center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395"/>
        <w:gridCol w:w="1243"/>
        <w:gridCol w:w="4862"/>
        <w:gridCol w:w="4997"/>
      </w:tblGrid>
      <w:tr w:rsidR="000D51C2" w:rsidRPr="00A12308" w:rsidTr="00B04E9A">
        <w:trPr>
          <w:tblHeader/>
          <w:jc w:val="center"/>
        </w:trPr>
        <w:tc>
          <w:tcPr>
            <w:tcW w:w="806" w:type="dxa"/>
            <w:shd w:val="clear" w:color="auto" w:fill="auto"/>
          </w:tcPr>
          <w:p w:rsidR="00652859" w:rsidRPr="00F57E9A" w:rsidRDefault="00652859" w:rsidP="00B71CB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9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B71CBF" w:rsidRPr="00F57E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7E9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395" w:type="dxa"/>
            <w:shd w:val="clear" w:color="auto" w:fill="auto"/>
          </w:tcPr>
          <w:p w:rsidR="00652859" w:rsidRPr="00F57E9A" w:rsidRDefault="00B71CBF" w:rsidP="00D43AC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9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652859" w:rsidRPr="00F57E9A">
              <w:rPr>
                <w:rFonts w:ascii="Times New Roman" w:hAnsi="Times New Roman" w:cs="Times New Roman"/>
                <w:b/>
                <w:sz w:val="20"/>
                <w:szCs w:val="20"/>
              </w:rPr>
              <w:t>олное или сокращенное наименование члена Ассоци</w:t>
            </w:r>
            <w:r w:rsidR="00D43ACC" w:rsidRPr="00F57E9A">
              <w:rPr>
                <w:rFonts w:ascii="Times New Roman" w:hAnsi="Times New Roman" w:cs="Times New Roman"/>
                <w:b/>
                <w:sz w:val="20"/>
                <w:szCs w:val="20"/>
              </w:rPr>
              <w:t>ации, регистрационный номер реестра</w:t>
            </w:r>
            <w:r w:rsidR="00652859" w:rsidRPr="00F57E9A">
              <w:rPr>
                <w:rFonts w:ascii="Times New Roman" w:hAnsi="Times New Roman" w:cs="Times New Roman"/>
                <w:b/>
                <w:sz w:val="20"/>
                <w:szCs w:val="20"/>
              </w:rPr>
              <w:t>, ОГРН</w:t>
            </w:r>
          </w:p>
        </w:tc>
        <w:tc>
          <w:tcPr>
            <w:tcW w:w="1243" w:type="dxa"/>
            <w:shd w:val="clear" w:color="auto" w:fill="auto"/>
          </w:tcPr>
          <w:p w:rsidR="00652859" w:rsidRPr="00F57E9A" w:rsidRDefault="00523BCC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9A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  <w:p w:rsidR="00652859" w:rsidRPr="00F57E9A" w:rsidRDefault="00652859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9A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и</w:t>
            </w:r>
          </w:p>
        </w:tc>
        <w:tc>
          <w:tcPr>
            <w:tcW w:w="4862" w:type="dxa"/>
            <w:shd w:val="clear" w:color="auto" w:fill="auto"/>
          </w:tcPr>
          <w:p w:rsidR="00652859" w:rsidRPr="00F57E9A" w:rsidRDefault="00B71CBF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9A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652859" w:rsidRPr="00F57E9A">
              <w:rPr>
                <w:rFonts w:ascii="Times New Roman" w:hAnsi="Times New Roman" w:cs="Times New Roman"/>
                <w:b/>
                <w:sz w:val="20"/>
                <w:szCs w:val="20"/>
              </w:rPr>
              <w:t>есто нахождения (его адрес),</w:t>
            </w:r>
          </w:p>
          <w:p w:rsidR="00652859" w:rsidRPr="00F57E9A" w:rsidRDefault="00652859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9A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4997" w:type="dxa"/>
            <w:shd w:val="clear" w:color="auto" w:fill="auto"/>
          </w:tcPr>
          <w:p w:rsidR="00652859" w:rsidRPr="00F57E9A" w:rsidRDefault="00254268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9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652859" w:rsidRPr="00F57E9A">
              <w:rPr>
                <w:rFonts w:ascii="Times New Roman" w:hAnsi="Times New Roman" w:cs="Times New Roman"/>
                <w:b/>
                <w:sz w:val="20"/>
                <w:szCs w:val="20"/>
              </w:rPr>
              <w:t>редмет проверки</w:t>
            </w:r>
          </w:p>
        </w:tc>
      </w:tr>
      <w:tr w:rsidR="000D51C2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52553D" w:rsidRPr="00041B1E" w:rsidRDefault="0052553D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52553D" w:rsidRPr="00041B1E" w:rsidRDefault="00E0576B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АВГ», №308, ОГРН- 1031500254598</w:t>
            </w:r>
          </w:p>
        </w:tc>
        <w:tc>
          <w:tcPr>
            <w:tcW w:w="1243" w:type="dxa"/>
            <w:shd w:val="clear" w:color="auto" w:fill="auto"/>
          </w:tcPr>
          <w:p w:rsidR="00C33067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62" w:type="dxa"/>
            <w:shd w:val="clear" w:color="auto" w:fill="auto"/>
          </w:tcPr>
          <w:p w:rsidR="0052553D" w:rsidRPr="00041B1E" w:rsidRDefault="00E0576B" w:rsidP="00EE66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0, РСО-Алания, г.Владикавказ, </w:t>
            </w:r>
            <w:r w:rsidR="00EE6636" w:rsidRPr="00041B1E">
              <w:rPr>
                <w:rFonts w:ascii="Times New Roman" w:hAnsi="Times New Roman" w:cs="Times New Roman"/>
              </w:rPr>
              <w:t>пр. Мира</w:t>
            </w:r>
            <w:r w:rsidRPr="00041B1E">
              <w:rPr>
                <w:rFonts w:ascii="Times New Roman" w:hAnsi="Times New Roman" w:cs="Times New Roman"/>
              </w:rPr>
              <w:t xml:space="preserve">, д.1, офис 227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info@ooo-avg.ru; avg040@ooo-avg.ru</w:t>
            </w:r>
          </w:p>
        </w:tc>
        <w:tc>
          <w:tcPr>
            <w:tcW w:w="4997" w:type="dxa"/>
            <w:shd w:val="clear" w:color="auto" w:fill="auto"/>
          </w:tcPr>
          <w:p w:rsidR="0052553D" w:rsidRPr="00041B1E" w:rsidRDefault="0052553D" w:rsidP="000D51C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Индивидуальный предприниматель Абаев Борис Габоевич, №356, ОГРНИП- 311151329800048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C211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1B1E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0, РСО-Алания, гор. Владикавказ, ул. Грибоедова, дом 3, кв.41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abaevaslan@mail.ru</w:t>
            </w:r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1B1E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АВАНГАРД СТРОЙ», №363, ОГРН- 1171513004398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C211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1B1E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20, РСО-Алания, г. Владикавказ, ул. Колка Кесаева, 13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ramazanbutuev@yandex.ru</w:t>
            </w:r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1B1E3A">
            <w:pPr>
              <w:pStyle w:val="a8"/>
              <w:numPr>
                <w:ilvl w:val="0"/>
                <w:numId w:val="6"/>
              </w:numPr>
              <w:ind w:left="202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1B1E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АГРОФИРМА ФАТ», №245, ОГРН-1021500576569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C211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1B1E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11, РСО-Алания, г. Владикавказ, ул. Тельмана, 45,</w:t>
            </w:r>
          </w:p>
          <w:p w:rsidR="00041B1E" w:rsidRPr="00041B1E" w:rsidRDefault="00041B1E" w:rsidP="001B1E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ecretaria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bavaria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-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group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1B1E3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1B1E3A">
            <w:pPr>
              <w:pStyle w:val="a8"/>
              <w:numPr>
                <w:ilvl w:val="0"/>
                <w:numId w:val="6"/>
              </w:numPr>
              <w:ind w:left="202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F57E9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Аквастрой», №374, ОГРН- 1181513002747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C211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F57E9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3330, РСО-Алания, г. Ардон, Красногорская улица, дом 5, кабинет 3, e-</w:t>
            </w:r>
            <w:proofErr w:type="spellStart"/>
            <w:r w:rsidRPr="00041B1E">
              <w:rPr>
                <w:rFonts w:ascii="Times New Roman" w:hAnsi="Times New Roman" w:cs="Times New Roman"/>
              </w:rPr>
              <w:t>mail</w:t>
            </w:r>
            <w:proofErr w:type="spellEnd"/>
            <w:r w:rsidRPr="00041B1E">
              <w:rPr>
                <w:rFonts w:ascii="Times New Roman" w:hAnsi="Times New Roman" w:cs="Times New Roman"/>
              </w:rPr>
              <w:t>: maget60@rambler.ru</w:t>
            </w:r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F57E9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Алания», №135, ОГРН-1051500205173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C211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26, РСО-Алания, г. Владикавказ, ул. Защитников Осетии,20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0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alania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888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АЛАНИЯ ЛИФТ», №316, ОГРН-</w:t>
            </w:r>
            <w:r w:rsidRPr="00041B1E">
              <w:rPr>
                <w:rFonts w:ascii="Times New Roman" w:hAnsi="Times New Roman" w:cs="Times New Roman"/>
              </w:rPr>
              <w:t xml:space="preserve"> </w:t>
            </w: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1081511000560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C211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3020, РСО-Алания, г.Владикавказ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 г. Беслан, пер. Цаликова, 5а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alanialift@rambler.ru</w:t>
            </w:r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АЛАНИЯ ТЕХНОСТРОЙ», №250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ГРН-1131514000584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C211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300, РСО-Алания, г. Ардон, ул.Красногорская, дом 1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1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polis-alania@list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АланСпецСтрой», №75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ГРН-1041501903046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C211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3240, РСО-Алания, г. Алагир, ул.Чабахан Басиевой, №21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2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alanspecstroi@yandex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, «АЛЬФА» №304, ОГРН-1101512000040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C211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E66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130, РСО-Алания, с. </w:t>
            </w:r>
            <w:proofErr w:type="gramStart"/>
            <w:r w:rsidRPr="00041B1E">
              <w:rPr>
                <w:rFonts w:ascii="Times New Roman" w:hAnsi="Times New Roman" w:cs="Times New Roman"/>
              </w:rPr>
              <w:t>Октябрьское</w:t>
            </w:r>
            <w:proofErr w:type="gramEnd"/>
            <w:r w:rsidRPr="00041B1E">
              <w:rPr>
                <w:rFonts w:ascii="Times New Roman" w:hAnsi="Times New Roman" w:cs="Times New Roman"/>
              </w:rPr>
              <w:t xml:space="preserve">, ул. Гагарина, 20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alfa_pr2015@mail.ru</w:t>
            </w:r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F2637D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АльфаВент», №314, ОГРН-1102650002124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C211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E66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121, РСО-Алания, Пригородный район, с. Ногир, ул. Джиоева, д.3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alfavent2011@mail.ru</w:t>
            </w:r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F2637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АНТиК», №271, ОГРН-1071516002161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6048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02, РСО-Алания, г.Владикавказ, ул. Ставропольская, 6, А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3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info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proofErr w:type="spellStart"/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antikgroup</w:t>
              </w:r>
              <w:proofErr w:type="spellEnd"/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Архитектурно-строительная компания «Аланиястройинвест», №21, ОГРН-1051500418970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6048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03, РСО-Алания, г. Владикавказ, ул. Ардонская, д.184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e-</w:t>
            </w:r>
            <w:proofErr w:type="spellStart"/>
            <w:r w:rsidRPr="00041B1E">
              <w:rPr>
                <w:rFonts w:ascii="Times New Roman" w:hAnsi="Times New Roman" w:cs="Times New Roman"/>
              </w:rPr>
              <w:t>mail</w:t>
            </w:r>
            <w:proofErr w:type="spellEnd"/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4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551466@mail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proofErr w:type="gramStart"/>
            <w:r w:rsidRPr="00041B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1B1E">
              <w:rPr>
                <w:rFonts w:ascii="Times New Roman" w:hAnsi="Times New Roman" w:cs="Times New Roman"/>
              </w:rPr>
              <w:t>П</w:t>
            </w:r>
            <w:proofErr w:type="gramEnd"/>
            <w:r w:rsidRPr="00041B1E">
              <w:rPr>
                <w:rFonts w:ascii="Times New Roman" w:hAnsi="Times New Roman" w:cs="Times New Roman"/>
              </w:rPr>
              <w:t>роектно</w:t>
            </w:r>
            <w:proofErr w:type="spellEnd"/>
            <w:r w:rsidRPr="00041B1E">
              <w:rPr>
                <w:rFonts w:ascii="Times New Roman" w:hAnsi="Times New Roman" w:cs="Times New Roman"/>
              </w:rPr>
              <w:t xml:space="preserve"> - строительная компания «МЕГА-С», №237, ОГРН-1081515002425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6048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3, РСО-Алания, г. Владикавказ, ул. Ардонская, д.184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5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551466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компания «Архстрой-Осетия», №262, ОГРН-</w:t>
            </w:r>
            <w:r w:rsidRPr="00041B1E">
              <w:rPr>
                <w:rFonts w:ascii="Times New Roman" w:hAnsi="Times New Roman" w:cs="Times New Roman"/>
              </w:rPr>
              <w:t>1041501901781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6048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3, РСО-Алания, г.Владикавказ, ул. Гончарова, 167, 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6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ooo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-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aso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1B1E3A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компания «Арина», №359, ОГРН-</w:t>
            </w:r>
            <w:r w:rsidRPr="00041B1E">
              <w:rPr>
                <w:rFonts w:ascii="Times New Roman" w:hAnsi="Times New Roman" w:cs="Times New Roman"/>
              </w:rPr>
              <w:t xml:space="preserve"> 1141513004929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6048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1B1E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0, РСО-Алания, п. </w:t>
            </w:r>
            <w:proofErr w:type="gramStart"/>
            <w:r w:rsidRPr="00041B1E">
              <w:rPr>
                <w:rFonts w:ascii="Times New Roman" w:hAnsi="Times New Roman" w:cs="Times New Roman"/>
              </w:rPr>
              <w:t>Заводской</w:t>
            </w:r>
            <w:proofErr w:type="gramEnd"/>
            <w:r w:rsidRPr="00041B1E">
              <w:rPr>
                <w:rFonts w:ascii="Times New Roman" w:hAnsi="Times New Roman" w:cs="Times New Roman"/>
              </w:rPr>
              <w:t xml:space="preserve">, ул. Строителей, 96 «а», кв. 7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tbekurov@mail.ru</w:t>
            </w:r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F2637D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 «</w:t>
            </w:r>
            <w:proofErr w:type="spellStart"/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АрВ</w:t>
            </w:r>
            <w:proofErr w:type="spellEnd"/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-Строй», №267, ОГРН-1161513051413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6048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48, РСО-Алания, г.Владикавказ, ул. Кырджалийская 10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7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trans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troy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2009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F2637D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 «АРС», №268, ОГРН-1141513002784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6048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26, РСО-Алания, г.Владикавказ, ул. Защитников Осетии, д.20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8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osik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83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Style w:val="ad"/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у с ограниченной ответственностью «АртСтройДизайн», №275, ОГРН-1061515004198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6048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0, РСО-Алания, г.Владикавказ, </w:t>
            </w:r>
            <w:proofErr w:type="spellStart"/>
            <w:r w:rsidRPr="00041B1E">
              <w:rPr>
                <w:rFonts w:ascii="Times New Roman" w:hAnsi="Times New Roman" w:cs="Times New Roman"/>
              </w:rPr>
              <w:t>ул</w:t>
            </w:r>
            <w:proofErr w:type="gramStart"/>
            <w:r w:rsidRPr="00041B1E">
              <w:rPr>
                <w:rFonts w:ascii="Times New Roman" w:hAnsi="Times New Roman" w:cs="Times New Roman"/>
              </w:rPr>
              <w:t>.К</w:t>
            </w:r>
            <w:proofErr w:type="gramEnd"/>
            <w:r w:rsidRPr="00041B1E">
              <w:rPr>
                <w:rFonts w:ascii="Times New Roman" w:hAnsi="Times New Roman" w:cs="Times New Roman"/>
              </w:rPr>
              <w:t>облова</w:t>
            </w:r>
            <w:proofErr w:type="spellEnd"/>
            <w:r w:rsidRPr="00041B1E">
              <w:rPr>
                <w:rFonts w:ascii="Times New Roman" w:hAnsi="Times New Roman" w:cs="Times New Roman"/>
              </w:rPr>
              <w:t>, 1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-mail: aslan.tebiev@mail.ru</w:t>
            </w:r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F2637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 «АРКТИК», №303, ОГРН-1131513007075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6048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0, РСО-Алания, г.Владикавказ, Гизельское шоссе, 5 км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markarian_b@mail.ru</w:t>
            </w:r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B1E3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1B1E3A" w:rsidRPr="00041B1E" w:rsidRDefault="001B1E3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395" w:type="dxa"/>
            <w:shd w:val="clear" w:color="auto" w:fill="auto"/>
          </w:tcPr>
          <w:p w:rsidR="001B1E3A" w:rsidRPr="00041B1E" w:rsidRDefault="001B1E3A" w:rsidP="00EA6899">
            <w:pPr>
              <w:pStyle w:val="a8"/>
              <w:jc w:val="center"/>
              <w:rPr>
                <w:rFonts w:ascii="Times New Roman" w:hAnsi="Times New Roman" w:cs="Times New Roman"/>
                <w:u w:val="single"/>
              </w:rPr>
            </w:pPr>
            <w:r w:rsidRPr="00041B1E">
              <w:rPr>
                <w:rFonts w:ascii="Times New Roman" w:hAnsi="Times New Roman" w:cs="Times New Roman"/>
                <w:u w:val="single"/>
              </w:rPr>
              <w:t>Производственно-строительный кооператив «Алмаз», №57,</w:t>
            </w:r>
          </w:p>
          <w:p w:rsidR="001B1E3A" w:rsidRPr="00041B1E" w:rsidRDefault="001B1E3A" w:rsidP="00EA6899">
            <w:pPr>
              <w:pStyle w:val="a8"/>
              <w:jc w:val="center"/>
              <w:rPr>
                <w:rFonts w:ascii="Times New Roman" w:hAnsi="Times New Roman" w:cs="Times New Roman"/>
                <w:u w:val="single"/>
              </w:rPr>
            </w:pPr>
            <w:r w:rsidRPr="00041B1E">
              <w:rPr>
                <w:rFonts w:ascii="Times New Roman" w:hAnsi="Times New Roman" w:cs="Times New Roman"/>
                <w:u w:val="single"/>
              </w:rPr>
              <w:t>ОГРН-1021500944960</w:t>
            </w:r>
          </w:p>
        </w:tc>
        <w:tc>
          <w:tcPr>
            <w:tcW w:w="1243" w:type="dxa"/>
            <w:shd w:val="clear" w:color="auto" w:fill="auto"/>
          </w:tcPr>
          <w:p w:rsidR="001B1E3A" w:rsidRPr="00041B1E" w:rsidRDefault="00041B1E" w:rsidP="006044A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февраль</w:t>
            </w:r>
          </w:p>
        </w:tc>
        <w:tc>
          <w:tcPr>
            <w:tcW w:w="4862" w:type="dxa"/>
            <w:shd w:val="clear" w:color="auto" w:fill="auto"/>
          </w:tcPr>
          <w:p w:rsidR="001B1E3A" w:rsidRPr="00041B1E" w:rsidRDefault="001B1E3A" w:rsidP="00EA6899">
            <w:pPr>
              <w:pStyle w:val="a8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041B1E">
              <w:rPr>
                <w:rFonts w:ascii="Times New Roman" w:hAnsi="Times New Roman" w:cs="Times New Roman"/>
                <w:u w:val="single"/>
              </w:rPr>
              <w:t>363000, РСО-Алания, г. Беслан, ул. Томаева</w:t>
            </w:r>
            <w:r w:rsidRPr="00041B1E">
              <w:rPr>
                <w:rFonts w:ascii="Times New Roman" w:hAnsi="Times New Roman" w:cs="Times New Roman"/>
                <w:u w:val="single"/>
                <w:lang w:val="en-US"/>
              </w:rPr>
              <w:t>, 84,</w:t>
            </w:r>
          </w:p>
          <w:p w:rsidR="001B1E3A" w:rsidRPr="00041B1E" w:rsidRDefault="001B1E3A" w:rsidP="00EA6899">
            <w:pPr>
              <w:pStyle w:val="a8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041B1E">
              <w:rPr>
                <w:rFonts w:ascii="Times New Roman" w:hAnsi="Times New Roman" w:cs="Times New Roman"/>
                <w:u w:val="single"/>
                <w:lang w:val="en-US"/>
              </w:rPr>
              <w:t xml:space="preserve">e-mail: </w:t>
            </w:r>
            <w:hyperlink r:id="rId19" w:history="1">
              <w:r w:rsidRPr="00041B1E">
                <w:rPr>
                  <w:rStyle w:val="aa"/>
                  <w:rFonts w:ascii="Times New Roman" w:hAnsi="Times New Roman" w:cs="Times New Roman"/>
                  <w:lang w:val="en-US"/>
                </w:rPr>
                <w:t>almas-beslan@rambler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1B1E3A" w:rsidRPr="00041B1E" w:rsidRDefault="001B1E3A" w:rsidP="000D51C2">
            <w:pPr>
              <w:pStyle w:val="a8"/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</w:tr>
      <w:tr w:rsidR="001B1E3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1B1E3A" w:rsidRPr="00041B1E" w:rsidRDefault="001B1E3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1B1E3A" w:rsidRPr="00041B1E" w:rsidRDefault="001B1E3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АСК-12+», №315, ОГРН-</w:t>
            </w:r>
            <w:r w:rsidRPr="00041B1E">
              <w:rPr>
                <w:rFonts w:ascii="Times New Roman" w:hAnsi="Times New Roman" w:cs="Times New Roman"/>
              </w:rPr>
              <w:t xml:space="preserve"> </w:t>
            </w: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1131513004237</w:t>
            </w:r>
          </w:p>
        </w:tc>
        <w:tc>
          <w:tcPr>
            <w:tcW w:w="1243" w:type="dxa"/>
            <w:shd w:val="clear" w:color="auto" w:fill="auto"/>
          </w:tcPr>
          <w:p w:rsidR="001B1E3A" w:rsidRPr="00041B1E" w:rsidRDefault="00041B1E" w:rsidP="00604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62" w:type="dxa"/>
            <w:shd w:val="clear" w:color="auto" w:fill="auto"/>
          </w:tcPr>
          <w:p w:rsidR="001B1E3A" w:rsidRPr="00041B1E" w:rsidRDefault="001B1E3A" w:rsidP="00EE66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8, РСО-Алания, г.Владикавказ, г.Владикавказ, проспект Коста, дом 100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ooo.ask-12@yandex.ru</w:t>
            </w:r>
          </w:p>
        </w:tc>
        <w:tc>
          <w:tcPr>
            <w:tcW w:w="4997" w:type="dxa"/>
            <w:shd w:val="clear" w:color="auto" w:fill="auto"/>
          </w:tcPr>
          <w:p w:rsidR="001B1E3A" w:rsidRPr="00041B1E" w:rsidRDefault="001B1E3A" w:rsidP="000D51C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Атлант», №153, ОГРН-1061514012890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0D61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300, РСО-Алания,  г. Ардон, ул. </w:t>
            </w:r>
            <w:proofErr w:type="gramStart"/>
            <w:r w:rsidRPr="00041B1E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041B1E">
              <w:rPr>
                <w:rFonts w:ascii="Times New Roman" w:hAnsi="Times New Roman" w:cs="Times New Roman"/>
              </w:rPr>
              <w:t>, 16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20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akoev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_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artur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АЗИМУТ-М», №253, ОГРН-1131513003423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0D61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07, РСО-Алания, г. Владикавказ, ул. Цаголова, д.1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21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azimut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bk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B305F1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F2637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БАЗИС», №317, ОГРН-1021500670289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0D61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E66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48, РСО-Алания, г.Владикавказ, ул. Николаева, 4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gali-chernysheva@yandex.ru</w:t>
            </w:r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F2637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БАРСА», №341, ОГРН-1125260015506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0D61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E66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730, РСО-Алания, Моздокский район, ст. Павлодольская, улица Ленина, дом 254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mozdokvtm@mail.ru</w:t>
            </w:r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Брекон», №147, ОГРН-1071516002304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0D61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</w:rPr>
              <w:t>362013, РСО-Алания, г. Владикавказ, ул. Кесаева</w:t>
            </w:r>
            <w:r w:rsidRPr="00041B1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41B1E">
              <w:rPr>
                <w:rFonts w:ascii="Times New Roman" w:hAnsi="Times New Roman" w:cs="Times New Roman"/>
              </w:rPr>
              <w:t>д</w:t>
            </w:r>
            <w:r w:rsidRPr="00041B1E">
              <w:rPr>
                <w:rFonts w:ascii="Times New Roman" w:hAnsi="Times New Roman" w:cs="Times New Roman"/>
                <w:lang w:val="en-US"/>
              </w:rPr>
              <w:t>.31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2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almar05@mail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Благоустройство», №251, ОГРН-1131513004204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0D61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01, РСО-Алания, г. Владикавказ, пр. Коста, дом 7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23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ooo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askonsalting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Бекан», №350, ОГРН-1021500857916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0D61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E66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330, РСО-Алания, г. Ардон, ул. Островского, дом 50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dedal_01@mail.ru</w:t>
            </w:r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Индивидуальный предприниматель Босиков Александр Константинович, №377, ОГРНИП-</w:t>
            </w:r>
            <w:r w:rsidRPr="00041B1E">
              <w:rPr>
                <w:rFonts w:ascii="Times New Roman" w:hAnsi="Times New Roman" w:cs="Times New Roman"/>
              </w:rPr>
              <w:t xml:space="preserve"> </w:t>
            </w: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313151225900013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0D61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95159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121, РСО-Алания, Пригородный район, с. Ногир, Лермонтова, 10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arddiana@yandex.ru</w:t>
            </w:r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у с ограниченной ответственностью «ИнтерРосс», №278, ОГРН-1051500419233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0D61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03, РСО-Алания, г.Владикавказ, ул. Триандофилова 4Б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41B1E">
              <w:rPr>
                <w:rFonts w:ascii="Times New Roman" w:hAnsi="Times New Roman" w:cs="Times New Roman"/>
                <w:lang w:val="en-US"/>
              </w:rPr>
              <w:t>ooo</w:t>
            </w:r>
            <w:proofErr w:type="spellEnd"/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inter</w:t>
            </w:r>
            <w:r w:rsidRPr="00041B1E">
              <w:rPr>
                <w:rFonts w:ascii="Times New Roman" w:hAnsi="Times New Roman" w:cs="Times New Roman"/>
              </w:rPr>
              <w:t>@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.</w:t>
            </w:r>
            <w:r w:rsidRPr="00041B1E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БУРТЕХНАЛАДКА», №255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ГРН-</w:t>
            </w:r>
            <w:r w:rsidRPr="00041B1E">
              <w:rPr>
                <w:rFonts w:ascii="Times New Roman" w:hAnsi="Times New Roman" w:cs="Times New Roman"/>
              </w:rPr>
              <w:t>1061515008565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0D61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09, РСО-Алания, г. Владикавказ, п.г.т. Редант 1-й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4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burtexnaladka@mail.ru</w:t>
              </w:r>
            </w:hyperlink>
            <w:r w:rsidRPr="00041B1E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Style w:val="ad"/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Бур-Строй-Монтаж», №294, ОГРН-</w:t>
            </w:r>
            <w:r w:rsidRPr="00041B1E">
              <w:rPr>
                <w:rFonts w:ascii="Times New Roman" w:hAnsi="Times New Roman" w:cs="Times New Roman"/>
              </w:rPr>
              <w:t xml:space="preserve"> </w:t>
            </w:r>
            <w:r w:rsidRPr="00041B1E">
              <w:rPr>
                <w:rFonts w:ascii="Times New Roman" w:hAnsi="Times New Roman" w:cs="Times New Roman"/>
                <w:color w:val="000000"/>
              </w:rPr>
              <w:t>1051500511303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0D61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27, РСО-Алания, г.Владикавказ, ул. Маркова, д.4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 burstroi159@yandex.ru</w:t>
            </w:r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Ватаев Алан Русланович, №120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ГРНИП-306151125400045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0D61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3000, РСО-Алания, г. Беслан, ул. Коминтерна, 77, кв.3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25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vataev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alan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ТЕПЛОЭНЕРГОГАЗ», №285, ОГРН-1141513002795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EB3E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0, РСО-Алания, г.Владикавказ, пер. Ольховый/ул. Сиреневая, д.15/12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teploenergogaz2014@mail.ru</w:t>
            </w:r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B1E">
              <w:rPr>
                <w:rFonts w:ascii="Times New Roman" w:hAnsi="Times New Roman" w:cs="Times New Roman"/>
                <w:color w:val="000000"/>
              </w:rPr>
              <w:t>Индивидуальный предприниматель Ваниев Казбек Авдрахманович, №283, ОГРНИП-</w:t>
            </w:r>
            <w:r w:rsidRPr="00041B1E">
              <w:rPr>
                <w:rFonts w:ascii="Times New Roman" w:hAnsi="Times New Roman" w:cs="Times New Roman"/>
              </w:rPr>
              <w:t xml:space="preserve"> </w:t>
            </w:r>
            <w:r w:rsidRPr="00041B1E">
              <w:rPr>
                <w:rFonts w:ascii="Times New Roman" w:hAnsi="Times New Roman" w:cs="Times New Roman"/>
                <w:color w:val="000000"/>
              </w:rPr>
              <w:t>305151402700032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EB3E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15, РСО-Алания, г.Владикавказ, ул. Зангиева, д.45а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digora2006as@yandex.ru</w:t>
            </w:r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Велес», №32, ОГРН-</w:t>
            </w:r>
            <w:r w:rsidRPr="00041B1E">
              <w:rPr>
                <w:rFonts w:ascii="Times New Roman" w:hAnsi="Times New Roman" w:cs="Times New Roman"/>
              </w:rPr>
              <w:lastRenderedPageBreak/>
              <w:t>1051500324886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EB3E2B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330, РСО-Алания, г. Ардон, ул. </w:t>
            </w:r>
            <w:proofErr w:type="gramStart"/>
            <w:r w:rsidRPr="00041B1E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041B1E">
              <w:rPr>
                <w:rFonts w:ascii="Times New Roman" w:hAnsi="Times New Roman" w:cs="Times New Roman"/>
              </w:rPr>
              <w:t>, д.58, кв.41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lastRenderedPageBreak/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26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oooveles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60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Вектор», №114, ОГРН-1061516008014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EB3E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15, РСО-Алания, г.Владикавказ, ул. Гончарова, д. 1 е, кв.46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27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ludmila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_777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Владстрой», №54, ОГРН-1021500575117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EB3E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38, РСО-Алания, г.Владикавказ, пр. Коста, дом 38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28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vladstroi1992@gmail.com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а с ограниченной ответственностью «Владикавказское Строительное Предприятие №1», №254, ОГРН-1121513004854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EB3E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3, РСО-Алания, г. Владикавказ, ул. </w:t>
            </w:r>
            <w:proofErr w:type="gramStart"/>
            <w:r w:rsidRPr="00041B1E">
              <w:rPr>
                <w:rFonts w:ascii="Times New Roman" w:hAnsi="Times New Roman" w:cs="Times New Roman"/>
              </w:rPr>
              <w:t>Нальчикская</w:t>
            </w:r>
            <w:proofErr w:type="gramEnd"/>
            <w:r w:rsidRPr="00041B1E">
              <w:rPr>
                <w:rFonts w:ascii="Times New Roman" w:hAnsi="Times New Roman" w:cs="Times New Roman"/>
              </w:rPr>
              <w:t>, 11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29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vsp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1_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ooo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B1E3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1B1E3A" w:rsidRPr="00041B1E" w:rsidRDefault="001B1E3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1B1E3A" w:rsidRPr="00041B1E" w:rsidRDefault="001B1E3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Владикавказское строительное предприятие №3», №354, ОГРН-1151513002607</w:t>
            </w:r>
          </w:p>
        </w:tc>
        <w:tc>
          <w:tcPr>
            <w:tcW w:w="1243" w:type="dxa"/>
            <w:shd w:val="clear" w:color="auto" w:fill="auto"/>
          </w:tcPr>
          <w:p w:rsidR="001B1E3A" w:rsidRPr="00041B1E" w:rsidRDefault="00041B1E" w:rsidP="00604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862" w:type="dxa"/>
            <w:shd w:val="clear" w:color="auto" w:fill="auto"/>
          </w:tcPr>
          <w:p w:rsidR="001B1E3A" w:rsidRPr="00041B1E" w:rsidRDefault="001B1E3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3, РСО-Алания, г.Владикавказ, ул. Нальчикская, 11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ooo.vsp-3@mail.ru</w:t>
            </w:r>
          </w:p>
        </w:tc>
        <w:tc>
          <w:tcPr>
            <w:tcW w:w="4997" w:type="dxa"/>
            <w:shd w:val="clear" w:color="auto" w:fill="auto"/>
          </w:tcPr>
          <w:p w:rsidR="001B1E3A" w:rsidRPr="00041B1E" w:rsidRDefault="001B1E3A" w:rsidP="000D51C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E3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1B1E3A" w:rsidRPr="00041B1E" w:rsidRDefault="001B1E3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1B1E3A" w:rsidRPr="00041B1E" w:rsidRDefault="001B1E3A" w:rsidP="00F2637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Владлифт», №325, ОГРН-1051500414591</w:t>
            </w:r>
          </w:p>
        </w:tc>
        <w:tc>
          <w:tcPr>
            <w:tcW w:w="1243" w:type="dxa"/>
            <w:shd w:val="clear" w:color="auto" w:fill="auto"/>
          </w:tcPr>
          <w:p w:rsidR="001B1E3A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62" w:type="dxa"/>
            <w:shd w:val="clear" w:color="auto" w:fill="auto"/>
          </w:tcPr>
          <w:p w:rsidR="001B1E3A" w:rsidRPr="00041B1E" w:rsidRDefault="001B1E3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48, РСО-Алания, г.Владикавказ, пр. Доватора, д.21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vladlift@mail.ru</w:t>
            </w:r>
          </w:p>
        </w:tc>
        <w:tc>
          <w:tcPr>
            <w:tcW w:w="4997" w:type="dxa"/>
            <w:shd w:val="clear" w:color="auto" w:fill="auto"/>
          </w:tcPr>
          <w:p w:rsidR="001B1E3A" w:rsidRPr="00041B1E" w:rsidRDefault="001B1E3A" w:rsidP="000D51C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 xml:space="preserve">Общество с ограниченной ответственностью </w:t>
            </w:r>
            <w:r w:rsidRPr="00041B1E">
              <w:rPr>
                <w:rFonts w:ascii="Times New Roman" w:hAnsi="Times New Roman" w:cs="Times New Roman"/>
              </w:rPr>
              <w:t>«ВладКапСтрой», №349, ОГРН- 1081516004888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063D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0, РСО-Алания, г.Владикавказ, переулок Станиславского, дом 5, этаж 7, офис 707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vladproekt-m@mail.ru</w:t>
            </w:r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ВладТрансСтрой», №109, ОГРН-1081516000895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063D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27, РСО-Алания, г. Владикавказ, ул. Никитина, д.21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30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trans.stroy2009@yandex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Владтехмонтаж», №165, ОГРН-1061511002453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063D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43, РСО-Алания, с. Октябрьское, ул. Коммунальная 1б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31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x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-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vtm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Муниципальное унитарное предприятие «Моздокский водоканал» Моздокского городского поселения, №12, ОГРН-1021500918185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063D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</w:rPr>
              <w:t>363760, РСО-Алания, г. Моздок, ул. Шаумяна</w:t>
            </w:r>
            <w:r w:rsidRPr="00041B1E">
              <w:rPr>
                <w:rFonts w:ascii="Times New Roman" w:hAnsi="Times New Roman" w:cs="Times New Roman"/>
                <w:lang w:val="en-US"/>
              </w:rPr>
              <w:t>, 6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32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ozdok_vodokanal@mail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95159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ВОЛСТрансСтрой», №376, ОГРН-1161513050071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063D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95159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1, РСО-Алания, гор. Владикавказ, </w:t>
            </w:r>
            <w:proofErr w:type="spellStart"/>
            <w:proofErr w:type="gramStart"/>
            <w:r w:rsidRPr="00041B1E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041B1E">
              <w:rPr>
                <w:rFonts w:ascii="Times New Roman" w:hAnsi="Times New Roman" w:cs="Times New Roman"/>
              </w:rPr>
              <w:t xml:space="preserve"> Гадиева, 83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vols.ts-rso@yandex.ru</w:t>
            </w:r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Возрождение», №92, ОГРН-1061511000187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063D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027, РСО-Алания, г. Беслан, ул. </w:t>
            </w:r>
            <w:proofErr w:type="spellStart"/>
            <w:r w:rsidRPr="00041B1E">
              <w:rPr>
                <w:rFonts w:ascii="Times New Roman" w:hAnsi="Times New Roman" w:cs="Times New Roman"/>
              </w:rPr>
              <w:t>Ахсарова</w:t>
            </w:r>
            <w:proofErr w:type="spellEnd"/>
            <w:r w:rsidRPr="00041B1E">
              <w:rPr>
                <w:rFonts w:ascii="Times New Roman" w:hAnsi="Times New Roman" w:cs="Times New Roman"/>
              </w:rPr>
              <w:t>, 36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33" w:history="1">
              <w:r w:rsidRPr="00041B1E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en-US"/>
                </w:rPr>
                <w:t>habalaev@mail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3224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ткрытое акционерное общество «ВЛАДЦВЕТМЕТЭНЕРГО», №180, ОГРН-</w:t>
            </w:r>
            <w:r w:rsidRPr="00041B1E">
              <w:rPr>
                <w:rFonts w:ascii="Times New Roman" w:hAnsi="Times New Roman" w:cs="Times New Roman"/>
              </w:rPr>
              <w:lastRenderedPageBreak/>
              <w:t>1021500672324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063D84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1, РСО-Алания, г. Владикавказ, ул. </w:t>
            </w:r>
            <w:proofErr w:type="gramStart"/>
            <w:r w:rsidRPr="00041B1E">
              <w:rPr>
                <w:rFonts w:ascii="Times New Roman" w:hAnsi="Times New Roman" w:cs="Times New Roman"/>
              </w:rPr>
              <w:t>Дивизионная</w:t>
            </w:r>
            <w:proofErr w:type="gramEnd"/>
            <w:r w:rsidRPr="00041B1E">
              <w:rPr>
                <w:rFonts w:ascii="Times New Roman" w:hAnsi="Times New Roman" w:cs="Times New Roman"/>
              </w:rPr>
              <w:t>, д.1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lastRenderedPageBreak/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34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vladcme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Виктория», №128, ОГРН-1101515000278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063D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03, РСО-Алания, г. Владикавказ, ул. Дзержинского, дом 16, корпус «а»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35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oooviktory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g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com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3224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ГАРАНТПРОМБИЗНЕС», №300, ОГРН-1087746326183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063D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</w:rPr>
              <w:t>362003, РСО-Алания, г.Владикавказ, ул. Коцоева</w:t>
            </w:r>
            <w:r w:rsidRPr="00041B1E">
              <w:rPr>
                <w:rFonts w:ascii="Times New Roman" w:hAnsi="Times New Roman" w:cs="Times New Roman"/>
                <w:lang w:val="en-US"/>
              </w:rPr>
              <w:t xml:space="preserve"> 63, e-mail: kts777@yandex.ru</w:t>
            </w:r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C206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Гарант», №371, ОГРН-1151511000321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063D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C206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029, РСО-Алания, Правобережный район, г. Беслан, ул. Мира, д.15, помещение 46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41B1E">
              <w:rPr>
                <w:rFonts w:ascii="Times New Roman" w:hAnsi="Times New Roman" w:cs="Times New Roman"/>
                <w:lang w:val="en-US"/>
              </w:rPr>
              <w:t>Berkis</w:t>
            </w:r>
            <w:proofErr w:type="spellEnd"/>
            <w:r w:rsidRPr="00041B1E">
              <w:rPr>
                <w:rFonts w:ascii="Times New Roman" w:hAnsi="Times New Roman" w:cs="Times New Roman"/>
              </w:rPr>
              <w:t>78@</w:t>
            </w:r>
            <w:proofErr w:type="spellStart"/>
            <w:r w:rsidRPr="00041B1E">
              <w:rPr>
                <w:rFonts w:ascii="Times New Roman" w:hAnsi="Times New Roman" w:cs="Times New Roman"/>
                <w:lang w:val="en-US"/>
              </w:rPr>
              <w:t>mai</w:t>
            </w:r>
            <w:proofErr w:type="spellEnd"/>
            <w:r w:rsidRPr="00041B1E">
              <w:rPr>
                <w:rFonts w:ascii="Times New Roman" w:hAnsi="Times New Roman" w:cs="Times New Roman"/>
              </w:rPr>
              <w:t>.</w:t>
            </w:r>
            <w:r w:rsidRPr="00041B1E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Газ-сервис», №133, ОГРН-1091510000460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063D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758, РСО-Алания, г. Моздок,  ул. </w:t>
            </w:r>
            <w:proofErr w:type="gramStart"/>
            <w:r w:rsidRPr="00041B1E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041B1E">
              <w:rPr>
                <w:rFonts w:ascii="Times New Roman" w:hAnsi="Times New Roman" w:cs="Times New Roman"/>
              </w:rPr>
              <w:t>, 5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36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gazserwis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</w:t>
            </w:r>
            <w:r w:rsidRPr="00041B1E">
              <w:rPr>
                <w:rFonts w:ascii="Times New Roman" w:eastAsia="Batang" w:hAnsi="Times New Roman" w:cs="Times New Roman"/>
              </w:rPr>
              <w:t xml:space="preserve">  «Газпром газораспределение Владикавказ», №335, ОГРН-</w:t>
            </w:r>
            <w:r w:rsidRPr="00041B1E">
              <w:rPr>
                <w:rFonts w:ascii="Times New Roman" w:hAnsi="Times New Roman" w:cs="Times New Roman"/>
              </w:rPr>
              <w:t xml:space="preserve"> </w:t>
            </w:r>
            <w:r w:rsidRPr="00041B1E">
              <w:rPr>
                <w:rFonts w:ascii="Times New Roman" w:eastAsia="Batang" w:hAnsi="Times New Roman" w:cs="Times New Roman"/>
              </w:rPr>
              <w:t>1051500531609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063D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0, РСО-Алания, г. Владикавказ, ул. </w:t>
            </w:r>
            <w:proofErr w:type="gramStart"/>
            <w:r w:rsidRPr="00041B1E">
              <w:rPr>
                <w:rFonts w:ascii="Times New Roman" w:hAnsi="Times New Roman" w:cs="Times New Roman"/>
              </w:rPr>
              <w:t>Транспортная</w:t>
            </w:r>
            <w:proofErr w:type="gramEnd"/>
            <w:r w:rsidRPr="00041B1E">
              <w:rPr>
                <w:rFonts w:ascii="Times New Roman" w:hAnsi="Times New Roman" w:cs="Times New Roman"/>
              </w:rPr>
              <w:t xml:space="preserve">, д.10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alaniagaz@rso.kawkazrg.ru</w:t>
            </w:r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ГВС КОМПАНИ»,  №264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ГРН-</w:t>
            </w:r>
            <w:r w:rsidRPr="00041B1E">
              <w:rPr>
                <w:rFonts w:ascii="Times New Roman" w:hAnsi="Times New Roman" w:cs="Times New Roman"/>
              </w:rPr>
              <w:t>1151513001408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063D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25, РСО-Алания, г.Владикавказ, ул. Нагорная, д.4 «А», кв.53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37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gvskompany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Градстройсервис», №71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ГРН-1081516005460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063D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13, РСО-Алания, г. Владикавказ, ул. Пожарского, д.19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38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gradstroicervis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95159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Гранд», №360</w:t>
            </w:r>
          </w:p>
          <w:p w:rsidR="00041B1E" w:rsidRPr="00041B1E" w:rsidRDefault="00041B1E" w:rsidP="0095159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ГРН- 1171513006345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ED24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951596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</w:rPr>
              <w:t>362042, РСО-Алания, г. Владикавказ, ул. Чехова</w:t>
            </w:r>
            <w:r w:rsidRPr="00041B1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41B1E">
              <w:rPr>
                <w:rFonts w:ascii="Times New Roman" w:hAnsi="Times New Roman" w:cs="Times New Roman"/>
              </w:rPr>
              <w:t>д</w:t>
            </w:r>
            <w:r w:rsidRPr="00041B1E">
              <w:rPr>
                <w:rFonts w:ascii="Times New Roman" w:hAnsi="Times New Roman" w:cs="Times New Roman"/>
                <w:lang w:val="en-US"/>
              </w:rPr>
              <w:t>. 20, e-mail: oooukstimull@mail.ru</w:t>
            </w:r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Горвзрывпром», №247, ОГРН-1071514001350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ED24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E66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330, РСО-Алания, г. Ардон, ул. </w:t>
            </w:r>
            <w:proofErr w:type="gramStart"/>
            <w:r w:rsidRPr="00041B1E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041B1E">
              <w:rPr>
                <w:rFonts w:ascii="Times New Roman" w:hAnsi="Times New Roman" w:cs="Times New Roman"/>
              </w:rPr>
              <w:t xml:space="preserve">, 65, кв.37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39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2015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gvp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2011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0D51C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</w:t>
            </w:r>
            <w:proofErr w:type="gramStart"/>
            <w:r w:rsidRPr="00041B1E">
              <w:rPr>
                <w:rFonts w:ascii="Times New Roman" w:hAnsi="Times New Roman" w:cs="Times New Roman"/>
                <w:color w:val="000000"/>
              </w:rPr>
              <w:t>ГРАФИКА-М</w:t>
            </w:r>
            <w:proofErr w:type="gramEnd"/>
            <w:r w:rsidRPr="00041B1E">
              <w:rPr>
                <w:rFonts w:ascii="Times New Roman" w:hAnsi="Times New Roman" w:cs="Times New Roman"/>
                <w:color w:val="000000"/>
              </w:rPr>
              <w:t>», №286, ОГРН-</w:t>
            </w:r>
            <w:r w:rsidRPr="00041B1E">
              <w:rPr>
                <w:rFonts w:ascii="Times New Roman" w:hAnsi="Times New Roman" w:cs="Times New Roman"/>
              </w:rPr>
              <w:t xml:space="preserve"> </w:t>
            </w:r>
            <w:r w:rsidRPr="00041B1E">
              <w:rPr>
                <w:rFonts w:ascii="Times New Roman" w:hAnsi="Times New Roman" w:cs="Times New Roman"/>
                <w:color w:val="000000"/>
              </w:rPr>
              <w:t>1041500300291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ED24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21, РСО-Алания, г.Владикавказ, Транспортный пер., д.4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grafm@aport2000.ru, ooografika-m@mail.ru</w:t>
            </w:r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32245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206F0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C206F0" w:rsidRPr="00041B1E" w:rsidRDefault="00C206F0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C206F0" w:rsidRPr="00041B1E" w:rsidRDefault="00C206F0" w:rsidP="00EA6899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у с ограниченной ответственностью «Олимпия», №277, ОГРН-1081515003316</w:t>
            </w:r>
          </w:p>
        </w:tc>
        <w:tc>
          <w:tcPr>
            <w:tcW w:w="1243" w:type="dxa"/>
            <w:shd w:val="clear" w:color="auto" w:fill="auto"/>
          </w:tcPr>
          <w:p w:rsidR="00C206F0" w:rsidRPr="00041B1E" w:rsidRDefault="00041B1E" w:rsidP="00604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62" w:type="dxa"/>
            <w:shd w:val="clear" w:color="auto" w:fill="auto"/>
          </w:tcPr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00, РСО-Алания, г.Владикавказ, ул. Бородинская, д.5 «а»</w:t>
            </w:r>
            <w:proofErr w:type="gramStart"/>
            <w:r w:rsidRPr="00041B1E">
              <w:rPr>
                <w:rFonts w:ascii="Times New Roman" w:hAnsi="Times New Roman" w:cs="Times New Roman"/>
              </w:rPr>
              <w:t>,к</w:t>
            </w:r>
            <w:proofErr w:type="gramEnd"/>
            <w:r w:rsidRPr="00041B1E">
              <w:rPr>
                <w:rFonts w:ascii="Times New Roman" w:hAnsi="Times New Roman" w:cs="Times New Roman"/>
              </w:rPr>
              <w:t>в.56,</w:t>
            </w:r>
          </w:p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40" w:history="1">
              <w:r w:rsidRPr="00041B1E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en-US"/>
                </w:rPr>
                <w:t>olimpia</w:t>
              </w:r>
              <w:r w:rsidRPr="00041B1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-11@</w:t>
              </w:r>
              <w:r w:rsidRPr="00041B1E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  <w:r w:rsidRPr="00041B1E">
              <w:rPr>
                <w:rFonts w:ascii="Times New Roman" w:hAnsi="Times New Roman" w:cs="Times New Roman"/>
              </w:rPr>
              <w:t xml:space="preserve"> </w:t>
            </w:r>
            <w:hyperlink r:id="rId41" w:history="1"/>
          </w:p>
        </w:tc>
        <w:tc>
          <w:tcPr>
            <w:tcW w:w="4997" w:type="dxa"/>
            <w:shd w:val="clear" w:color="auto" w:fill="auto"/>
          </w:tcPr>
          <w:p w:rsidR="00C206F0" w:rsidRPr="00041B1E" w:rsidRDefault="00C206F0" w:rsidP="000D51C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F0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C206F0" w:rsidRPr="00041B1E" w:rsidRDefault="00C206F0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Акционерное общество «Гермес-Алания», №273, ОГРН- 1021500772633</w:t>
            </w:r>
          </w:p>
        </w:tc>
        <w:tc>
          <w:tcPr>
            <w:tcW w:w="1243" w:type="dxa"/>
            <w:shd w:val="clear" w:color="auto" w:fill="auto"/>
          </w:tcPr>
          <w:p w:rsidR="00C206F0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62" w:type="dxa"/>
            <w:shd w:val="clear" w:color="auto" w:fill="auto"/>
          </w:tcPr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</w:rPr>
              <w:t>362000, РСО-Алания, г.Владикавказ, ул. Калоева</w:t>
            </w:r>
            <w:r w:rsidRPr="00041B1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41B1E">
              <w:rPr>
                <w:rFonts w:ascii="Times New Roman" w:hAnsi="Times New Roman" w:cs="Times New Roman"/>
              </w:rPr>
              <w:t>д</w:t>
            </w:r>
            <w:r w:rsidRPr="00041B1E">
              <w:rPr>
                <w:rFonts w:ascii="Times New Roman" w:hAnsi="Times New Roman" w:cs="Times New Roman"/>
                <w:lang w:val="en-US"/>
              </w:rPr>
              <w:t>. 406,</w:t>
            </w:r>
          </w:p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lastRenderedPageBreak/>
              <w:t xml:space="preserve">e-mail: </w:t>
            </w:r>
            <w:hyperlink r:id="rId42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germessan@mail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C206F0" w:rsidRPr="00041B1E" w:rsidRDefault="00C206F0" w:rsidP="00542912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206F0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C206F0" w:rsidRPr="00041B1E" w:rsidRDefault="00C206F0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Дельта-Сервис», №90, ОГРН-1021500669629</w:t>
            </w:r>
          </w:p>
        </w:tc>
        <w:tc>
          <w:tcPr>
            <w:tcW w:w="1243" w:type="dxa"/>
            <w:shd w:val="clear" w:color="auto" w:fill="auto"/>
          </w:tcPr>
          <w:p w:rsidR="00C206F0" w:rsidRPr="00041B1E" w:rsidRDefault="00B04E9A" w:rsidP="00604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862" w:type="dxa"/>
            <w:shd w:val="clear" w:color="auto" w:fill="auto"/>
          </w:tcPr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2, РСО-Алания, г. Владикавказ, ул. </w:t>
            </w:r>
            <w:proofErr w:type="gramStart"/>
            <w:r w:rsidRPr="00041B1E">
              <w:rPr>
                <w:rFonts w:ascii="Times New Roman" w:hAnsi="Times New Roman" w:cs="Times New Roman"/>
              </w:rPr>
              <w:t>Грозненская</w:t>
            </w:r>
            <w:proofErr w:type="gramEnd"/>
            <w:r w:rsidRPr="00041B1E">
              <w:rPr>
                <w:rFonts w:ascii="Times New Roman" w:hAnsi="Times New Roman" w:cs="Times New Roman"/>
              </w:rPr>
              <w:t>, 2,</w:t>
            </w:r>
          </w:p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43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kabisoff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C206F0" w:rsidRPr="00041B1E" w:rsidRDefault="00C206F0" w:rsidP="00B305F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Диабаз», №168, ОГРН-1081515000379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BE514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8, РСО-Алания, г. Владикавказ, ул. </w:t>
            </w:r>
            <w:proofErr w:type="spellStart"/>
            <w:r w:rsidRPr="00041B1E">
              <w:rPr>
                <w:rFonts w:ascii="Times New Roman" w:hAnsi="Times New Roman" w:cs="Times New Roman"/>
              </w:rPr>
              <w:t>Бр</w:t>
            </w:r>
            <w:proofErr w:type="spellEnd"/>
            <w:r w:rsidRPr="00041B1E">
              <w:rPr>
                <w:rFonts w:ascii="Times New Roman" w:hAnsi="Times New Roman" w:cs="Times New Roman"/>
              </w:rPr>
              <w:t xml:space="preserve">. Темировых, 9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44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diabaz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08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3224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</w:t>
            </w:r>
            <w:r w:rsidRPr="00041B1E">
              <w:rPr>
                <w:rFonts w:ascii="Times New Roman" w:eastAsia="Batang" w:hAnsi="Times New Roman" w:cs="Times New Roman"/>
              </w:rPr>
              <w:t xml:space="preserve">  </w:t>
            </w: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«Диана», №334, ОГРН-1161513056980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BE514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8, РСО-Алания, г.Владикавказ, проспект Коста, дом 100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ooo.diana-2017@yandex.ru</w:t>
            </w:r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Дирекция по строительству МАПП», №10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ГРН-1021500676240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BE514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21, РСО-Алания, г. Владикавказ, ул. Иристонская, д.13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45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direkciyamapp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inbox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Дорстрой» №65 ОГРН-1071514000909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BE514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3224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3330, РСО-Алания, г. Ардон, ул. ул. Комсомольская, дом.158</w:t>
            </w:r>
            <w:proofErr w:type="gramStart"/>
            <w:r w:rsidRPr="00041B1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041B1E">
              <w:rPr>
                <w:rFonts w:ascii="Times New Roman" w:hAnsi="Times New Roman" w:cs="Times New Roman"/>
              </w:rPr>
              <w:t>,</w:t>
            </w:r>
          </w:p>
          <w:p w:rsidR="00041B1E" w:rsidRPr="00041B1E" w:rsidRDefault="00041B1E" w:rsidP="003224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e-</w:t>
            </w:r>
            <w:proofErr w:type="spellStart"/>
            <w:r w:rsidRPr="00041B1E">
              <w:rPr>
                <w:rFonts w:ascii="Times New Roman" w:hAnsi="Times New Roman" w:cs="Times New Roman"/>
              </w:rPr>
              <w:t>mail</w:t>
            </w:r>
            <w:proofErr w:type="spellEnd"/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46" w:history="1">
              <w:r w:rsidRPr="00041B1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dorstroi@yandex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C206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ДОРСЕРВИС» №366 ОГРН-1061516012722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BE514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041B1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01, РСО-Алания, г. Владикавказ, ул. Тельмана, дом 43,</w:t>
            </w:r>
          </w:p>
          <w:p w:rsidR="00041B1E" w:rsidRPr="00041B1E" w:rsidRDefault="00041B1E" w:rsidP="00041B1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41B1E">
              <w:rPr>
                <w:rFonts w:ascii="Times New Roman" w:hAnsi="Times New Roman" w:cs="Times New Roman"/>
                <w:lang w:val="en-US"/>
              </w:rPr>
              <w:t>giaban</w:t>
            </w:r>
            <w:proofErr w:type="spellEnd"/>
            <w:r w:rsidRPr="00041B1E">
              <w:rPr>
                <w:rFonts w:ascii="Times New Roman" w:hAnsi="Times New Roman" w:cs="Times New Roman"/>
              </w:rPr>
              <w:t>@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.</w:t>
            </w:r>
            <w:r w:rsidRPr="00041B1E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Дорожник», №124, ОГРН-1091514000016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BE514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</w:rPr>
              <w:t>363404, РСО-Алания, Дигорский район, с. Карман-Синдзикау, ул. Гапбаева</w:t>
            </w:r>
            <w:r w:rsidRPr="00041B1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41B1E">
              <w:rPr>
                <w:rFonts w:ascii="Times New Roman" w:hAnsi="Times New Roman" w:cs="Times New Roman"/>
              </w:rPr>
              <w:t>д</w:t>
            </w:r>
            <w:r w:rsidRPr="00041B1E">
              <w:rPr>
                <w:rFonts w:ascii="Times New Roman" w:hAnsi="Times New Roman" w:cs="Times New Roman"/>
                <w:lang w:val="en-US"/>
              </w:rPr>
              <w:t>.138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47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ooodorognik@mail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542912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Дорожное Жилищное Строительство», №238, ОГРН-1121513005118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BE514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00, РСО-Алания, г. Владикавказ, Проспект Коста 15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48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plisitistroi@mail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542912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Дорожная Строительная Компания АВТОБАН», №50, ОГРН-1091516001390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BE514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2, РСО-Алания, г. Владикавказ, ул. Маркова/Олега Кошевого, 93/73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49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tamik.7@mail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1E6D5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ДРСУ-3», №364, ОГРН-1141513001310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BE514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1E6D5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1, РСО-Алания, г. Владикавказ, Гизельское шоссе, 5 км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drsu_3@bk.ru</w:t>
            </w:r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ДОМ», №270, ОГРН-1161513052535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BE514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021, РСО-Алания, г. Беслан, ул. </w:t>
            </w:r>
            <w:proofErr w:type="gramStart"/>
            <w:r w:rsidRPr="00041B1E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041B1E">
              <w:rPr>
                <w:rFonts w:ascii="Times New Roman" w:hAnsi="Times New Roman" w:cs="Times New Roman"/>
              </w:rPr>
              <w:t>, д.87 а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50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slan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idakov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77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Общество с ограниченной ответственностью «ЕВРОБИЛД», №190, </w:t>
            </w:r>
            <w:r w:rsidRPr="00041B1E">
              <w:rPr>
                <w:rFonts w:ascii="Times New Roman" w:hAnsi="Times New Roman" w:cs="Times New Roman"/>
              </w:rPr>
              <w:lastRenderedPageBreak/>
              <w:t>ОГРН-1081515001974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BE5140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48, РСО-Алания, г. Владикавказ, пр. Доватора, 8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51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eurobuild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9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3224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Еврострой», №280, ОГРН-1131514000397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BE514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E66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240, РСО-Алания, г. Алагир, ул. Салугарданская, 14А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buh_artag@mail.ru</w:t>
            </w:r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32245C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B1E">
              <w:rPr>
                <w:rFonts w:ascii="Times New Roman" w:hAnsi="Times New Roman" w:cs="Times New Roman"/>
                <w:color w:val="000000"/>
              </w:rPr>
              <w:t>Индивидуальный предприниматель Елоев Марат Станиславович, №362, ОГРНИП-</w:t>
            </w:r>
            <w:r w:rsidRPr="00041B1E">
              <w:rPr>
                <w:rFonts w:ascii="Times New Roman" w:hAnsi="Times New Roman" w:cs="Times New Roman"/>
              </w:rPr>
              <w:t xml:space="preserve"> </w:t>
            </w:r>
            <w:r w:rsidRPr="00041B1E">
              <w:rPr>
                <w:rFonts w:ascii="Times New Roman" w:hAnsi="Times New Roman" w:cs="Times New Roman"/>
                <w:color w:val="000000"/>
              </w:rPr>
              <w:t xml:space="preserve">310151326400068 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BE514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A355A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0, РСО-Алания, г. Владикавказ, ул. генерала Хетагурова, дом 33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marat-eloev@yandex.ru </w:t>
            </w:r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54291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Жилищно-строительная компания», №187,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ГРН-1081515000984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BE514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</w:rPr>
              <w:t>362003, РСО-Алания, г.Владикавказ, ул. Коцоева</w:t>
            </w:r>
            <w:r w:rsidRPr="00041B1E">
              <w:rPr>
                <w:rFonts w:ascii="Times New Roman" w:hAnsi="Times New Roman" w:cs="Times New Roman"/>
                <w:lang w:val="en-US"/>
              </w:rPr>
              <w:t xml:space="preserve">, 63, e-mail: </w:t>
            </w:r>
            <w:hyperlink r:id="rId52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gsk-parus@mail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542912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ЖИРАФ», №78, ОГРН-1081516005295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BE514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11, РСО-Алания, г. Владикавказ, ул. Тельмана 3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53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bilaonov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Зарамаггэсстрой», №163, ОГРН-1071514001217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BE514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210, РСО-Алания, Алагирский район, с.Н.Бирагзанг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54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z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-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ges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1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ambler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ЗОДЧИЙ», №212, ОГРН-1101513002403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BE514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45, РСО-Алания, г. Владикавказ, ул. Гагкаева, 5/1, кв.23 (офис)</w:t>
            </w:r>
          </w:p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55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zodchiy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2010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g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com</w:t>
              </w:r>
            </w:hyperlink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B1E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041B1E" w:rsidRPr="00041B1E" w:rsidRDefault="00041B1E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ЗСК», №339, ОГРН-1151513004895</w:t>
            </w:r>
          </w:p>
        </w:tc>
        <w:tc>
          <w:tcPr>
            <w:tcW w:w="1243" w:type="dxa"/>
            <w:shd w:val="clear" w:color="auto" w:fill="auto"/>
          </w:tcPr>
          <w:p w:rsidR="00041B1E" w:rsidRDefault="00041B1E" w:rsidP="00041B1E">
            <w:pPr>
              <w:jc w:val="center"/>
            </w:pPr>
            <w:r w:rsidRPr="00BE514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62" w:type="dxa"/>
            <w:shd w:val="clear" w:color="auto" w:fill="auto"/>
          </w:tcPr>
          <w:p w:rsidR="00041B1E" w:rsidRPr="00041B1E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0, РСО-Алания, г.Владикавказ, ул. Алагирская, д.48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zsk-15@mail.ru</w:t>
            </w:r>
          </w:p>
        </w:tc>
        <w:tc>
          <w:tcPr>
            <w:tcW w:w="4997" w:type="dxa"/>
            <w:shd w:val="clear" w:color="auto" w:fill="auto"/>
          </w:tcPr>
          <w:p w:rsidR="00041B1E" w:rsidRPr="00041B1E" w:rsidRDefault="00041B1E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F0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C206F0" w:rsidRPr="00041B1E" w:rsidRDefault="00C206F0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ИНВЕСТ-СТРОЙ», №348, ОГРН- 1081514000963</w:t>
            </w:r>
          </w:p>
        </w:tc>
        <w:tc>
          <w:tcPr>
            <w:tcW w:w="1243" w:type="dxa"/>
            <w:shd w:val="clear" w:color="auto" w:fill="auto"/>
          </w:tcPr>
          <w:p w:rsidR="00C206F0" w:rsidRPr="00041B1E" w:rsidRDefault="00B04E9A" w:rsidP="00604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62" w:type="dxa"/>
            <w:shd w:val="clear" w:color="auto" w:fill="auto"/>
          </w:tcPr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3330 РСО-Алания, г. Ардон, ул. Пролетарская, дом 90</w:t>
            </w:r>
            <w:proofErr w:type="gramStart"/>
            <w:r w:rsidRPr="00041B1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041B1E">
              <w:rPr>
                <w:rFonts w:ascii="Times New Roman" w:hAnsi="Times New Roman" w:cs="Times New Roman"/>
              </w:rPr>
              <w:t xml:space="preserve">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soslan.bazrov@bk.ru</w:t>
            </w:r>
          </w:p>
        </w:tc>
        <w:tc>
          <w:tcPr>
            <w:tcW w:w="4997" w:type="dxa"/>
            <w:shd w:val="clear" w:color="auto" w:fill="auto"/>
          </w:tcPr>
          <w:p w:rsidR="00C206F0" w:rsidRPr="00041B1E" w:rsidRDefault="00C206F0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F0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C206F0" w:rsidRPr="00041B1E" w:rsidRDefault="00C206F0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Империя-С», №223, ОГРН-1091510000174</w:t>
            </w:r>
          </w:p>
        </w:tc>
        <w:tc>
          <w:tcPr>
            <w:tcW w:w="1243" w:type="dxa"/>
            <w:shd w:val="clear" w:color="auto" w:fill="auto"/>
          </w:tcPr>
          <w:p w:rsidR="00C206F0" w:rsidRPr="00041B1E" w:rsidRDefault="00B04E9A" w:rsidP="00B04E9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62" w:type="dxa"/>
            <w:shd w:val="clear" w:color="auto" w:fill="auto"/>
          </w:tcPr>
          <w:p w:rsidR="00C206F0" w:rsidRPr="00041B1E" w:rsidRDefault="00C206F0" w:rsidP="00EE66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750, РСО-Алания, г. Моздок, ул. </w:t>
            </w:r>
            <w:proofErr w:type="gramStart"/>
            <w:r w:rsidRPr="00041B1E">
              <w:rPr>
                <w:rFonts w:ascii="Times New Roman" w:hAnsi="Times New Roman" w:cs="Times New Roman"/>
              </w:rPr>
              <w:t>Железнодорожная</w:t>
            </w:r>
            <w:proofErr w:type="gramEnd"/>
            <w:r w:rsidRPr="00041B1E">
              <w:rPr>
                <w:rFonts w:ascii="Times New Roman" w:hAnsi="Times New Roman" w:cs="Times New Roman"/>
              </w:rPr>
              <w:t xml:space="preserve">, 7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56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aid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-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ozdok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C206F0" w:rsidRPr="00041B1E" w:rsidRDefault="00C206F0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Ирдорстрой», №157, ОГРН-1071515015593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>
              <w:t>04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35, РСО-Алания, г. Владикавказ, Гизельское шоссе, 5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57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irdorstroi@mail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ИрафТрансСтрой», №284, ОГРН- 1101512000380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>
              <w:t>май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15, РСО-Алания, г.Владикавказ, ул. Красногвардейский мост, д.21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digora2006as@yandex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3224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 xml:space="preserve">Общество с ограниченной ответственностью </w:t>
            </w:r>
            <w:r w:rsidRPr="00041B1E">
              <w:rPr>
                <w:rFonts w:ascii="Times New Roman" w:hAnsi="Times New Roman" w:cs="Times New Roman"/>
              </w:rPr>
              <w:t>«ИРСТРОЙИНВЕСТ», №299, ОГРН-1161513057221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951C9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19, РСО-Алания, г.Владикавказ, ул. Степана Разина, д.25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irstroyinvest15@mail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32245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ИрСтрой-Инвест», №340, ОГРН-</w:t>
            </w:r>
            <w:r w:rsidRPr="00041B1E">
              <w:rPr>
                <w:rFonts w:ascii="Times New Roman" w:hAnsi="Times New Roman" w:cs="Times New Roman"/>
              </w:rPr>
              <w:t xml:space="preserve"> </w:t>
            </w: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1071515014746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951C9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11, РСО-Алания, г.Владикавказ, ул. Тельмана, 27, «А»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ckirstroy@gmail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1E6D5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Ирстрой - экспресс», №361, ОГРН-</w:t>
            </w:r>
            <w:r w:rsidRPr="00041B1E">
              <w:rPr>
                <w:rFonts w:ascii="Times New Roman" w:hAnsi="Times New Roman" w:cs="Times New Roman"/>
              </w:rPr>
              <w:t xml:space="preserve"> </w:t>
            </w: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1181513000547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951C9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1E6D5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104, РСО-Алания, Пригородный район, с. Сунжа, ул. Цаголова, дом 9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ag.bagaev@mail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Ирбис», №338, ОГРН-</w:t>
            </w:r>
            <w:r w:rsidRPr="00041B1E">
              <w:rPr>
                <w:rFonts w:ascii="Times New Roman" w:hAnsi="Times New Roman" w:cs="Times New Roman"/>
              </w:rPr>
              <w:t xml:space="preserve"> </w:t>
            </w: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1021500978465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951C9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E66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110, РСО-Алания, Пригородный район, с. Михайловское, ул. Строителей, д.2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Irbis151097@mail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Интенсивник», №260, ОГРН-</w:t>
            </w:r>
            <w:r w:rsidRPr="00041B1E">
              <w:rPr>
                <w:rFonts w:ascii="Times New Roman" w:hAnsi="Times New Roman" w:cs="Times New Roman"/>
              </w:rPr>
              <w:t>1051500414822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951C9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0, РСО-Алания, г.Владикавказ, ул. Ленина, 12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58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ooo.intensivnik@yandex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Style w:val="ad"/>
                <w:rFonts w:ascii="Times New Roman" w:eastAsia="Batang" w:hAnsi="Times New Roman" w:cs="Times New Roman"/>
              </w:rPr>
            </w:pPr>
            <w:r w:rsidRPr="00041B1E">
              <w:rPr>
                <w:rFonts w:ascii="Times New Roman" w:eastAsia="Batang" w:hAnsi="Times New Roman" w:cs="Times New Roman"/>
                <w:color w:val="000000"/>
              </w:rPr>
              <w:t>Общество с ограниченной ответственностью «ИнжСтройКонтроль», №301, ОГРН-1081516003447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951C9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eastAsia="Batang" w:hAnsi="Times New Roman" w:cs="Times New Roman"/>
              </w:rPr>
            </w:pPr>
            <w:r w:rsidRPr="00041B1E">
              <w:rPr>
                <w:rFonts w:ascii="Times New Roman" w:eastAsia="Batang" w:hAnsi="Times New Roman" w:cs="Times New Roman"/>
              </w:rPr>
              <w:t xml:space="preserve">362013, </w:t>
            </w:r>
            <w:r w:rsidRPr="00041B1E">
              <w:rPr>
                <w:rFonts w:ascii="Times New Roman" w:hAnsi="Times New Roman" w:cs="Times New Roman"/>
              </w:rPr>
              <w:t>РСО-Алания, г.Владикавказ</w:t>
            </w:r>
            <w:r w:rsidRPr="00041B1E">
              <w:rPr>
                <w:rFonts w:ascii="Times New Roman" w:eastAsia="Batang" w:hAnsi="Times New Roman" w:cs="Times New Roman"/>
              </w:rPr>
              <w:t xml:space="preserve">, ул. Мичурина, дом 36, </w:t>
            </w:r>
            <w:r w:rsidRPr="00041B1E">
              <w:rPr>
                <w:rFonts w:ascii="Times New Roman" w:eastAsia="Batang" w:hAnsi="Times New Roman" w:cs="Times New Roman"/>
                <w:lang w:val="en-US"/>
              </w:rPr>
              <w:t>e</w:t>
            </w:r>
            <w:r w:rsidRPr="00041B1E">
              <w:rPr>
                <w:rFonts w:ascii="Times New Roman" w:eastAsia="Batang" w:hAnsi="Times New Roman" w:cs="Times New Roman"/>
              </w:rPr>
              <w:t>-</w:t>
            </w:r>
            <w:r w:rsidRPr="00041B1E">
              <w:rPr>
                <w:rFonts w:ascii="Times New Roman" w:eastAsia="Batang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eastAsia="Batang" w:hAnsi="Times New Roman" w:cs="Times New Roman"/>
              </w:rPr>
              <w:t>: alaniadsp@mail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eastAsia="Batang" w:hAnsi="Times New Roman" w:cs="Times New Roman"/>
                <w:b/>
                <w:i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Инвестиционно-строительная компания «МОЙ ДОМ», №307, ОГРН-</w:t>
            </w:r>
            <w:r w:rsidRPr="00041B1E">
              <w:rPr>
                <w:rFonts w:ascii="Times New Roman" w:hAnsi="Times New Roman" w:cs="Times New Roman"/>
              </w:rPr>
              <w:t xml:space="preserve"> </w:t>
            </w: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1151513002497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951C9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eastAsia="Batang" w:hAnsi="Times New Roman" w:cs="Times New Roman"/>
              </w:rPr>
            </w:pPr>
            <w:r w:rsidRPr="00041B1E">
              <w:rPr>
                <w:rFonts w:ascii="Times New Roman" w:eastAsia="Batang" w:hAnsi="Times New Roman" w:cs="Times New Roman"/>
              </w:rPr>
              <w:t xml:space="preserve">362003, </w:t>
            </w:r>
            <w:r w:rsidRPr="00041B1E">
              <w:rPr>
                <w:rFonts w:ascii="Times New Roman" w:hAnsi="Times New Roman" w:cs="Times New Roman"/>
              </w:rPr>
              <w:t>РСО-Алания, г.Владикавказ</w:t>
            </w:r>
            <w:r w:rsidRPr="00041B1E">
              <w:rPr>
                <w:rFonts w:ascii="Times New Roman" w:eastAsia="Batang" w:hAnsi="Times New Roman" w:cs="Times New Roman"/>
              </w:rPr>
              <w:t xml:space="preserve">, ул. Пашковского/Карла Маркса, д.7/64, </w:t>
            </w:r>
            <w:r w:rsidRPr="00041B1E">
              <w:rPr>
                <w:rFonts w:ascii="Times New Roman" w:eastAsia="Batang" w:hAnsi="Times New Roman" w:cs="Times New Roman"/>
                <w:lang w:val="en-US"/>
              </w:rPr>
              <w:t>e</w:t>
            </w:r>
            <w:r w:rsidRPr="00041B1E">
              <w:rPr>
                <w:rFonts w:ascii="Times New Roman" w:eastAsia="Batang" w:hAnsi="Times New Roman" w:cs="Times New Roman"/>
              </w:rPr>
              <w:t>-</w:t>
            </w:r>
            <w:r w:rsidRPr="00041B1E">
              <w:rPr>
                <w:rFonts w:ascii="Times New Roman" w:eastAsia="Batang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eastAsia="Batang" w:hAnsi="Times New Roman" w:cs="Times New Roman"/>
              </w:rPr>
              <w:t>: moi-dom78@mail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ИЛЬИНКА», №115, ОГРН-1141514000506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926C2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E66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410, РСО-Алания, г. Дигора, ул. Сталина дом 64, кв.16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59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for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_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amiran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  <w:r w:rsidRPr="00041B1E">
              <w:rPr>
                <w:rFonts w:ascii="Times New Roman" w:hAnsi="Times New Roman" w:cs="Times New Roman"/>
              </w:rPr>
              <w:t xml:space="preserve"> , </w:t>
            </w:r>
            <w:hyperlink r:id="rId60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533053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F57E9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Исток-Строй-Сервис», №142, ОГРН-1061515008532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926C2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F57E9A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</w:rPr>
              <w:t>362007, РСО-Алания, г. Владикавказ, ул. Кутузова</w:t>
            </w:r>
            <w:r w:rsidRPr="00041B1E">
              <w:rPr>
                <w:rFonts w:ascii="Times New Roman" w:hAnsi="Times New Roman" w:cs="Times New Roman"/>
                <w:lang w:val="en-US"/>
              </w:rPr>
              <w:t xml:space="preserve">, 114, e-mail: </w:t>
            </w:r>
            <w:hyperlink r:id="rId61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vladdorstroy@mail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57E9A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Акционерное общество «Кавтрансстрой», №1, ОГРН-1021500673622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926C2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02, РСО-Алания, г. Владикавказ, ул. Чкалова, 41 «а»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 </w:t>
            </w:r>
            <w:hyperlink r:id="rId62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ktsvlad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 «Кавказ-Автодор», №274, ОГРН- 1021500508556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926C2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09, РСО-Алания, г.Владикавказ, п.г.т</w:t>
            </w:r>
            <w:proofErr w:type="gramStart"/>
            <w:r w:rsidRPr="00041B1E">
              <w:rPr>
                <w:rFonts w:ascii="Times New Roman" w:hAnsi="Times New Roman" w:cs="Times New Roman"/>
              </w:rPr>
              <w:t>.Р</w:t>
            </w:r>
            <w:proofErr w:type="gramEnd"/>
            <w:r w:rsidRPr="00041B1E">
              <w:rPr>
                <w:rFonts w:ascii="Times New Roman" w:hAnsi="Times New Roman" w:cs="Times New Roman"/>
              </w:rPr>
              <w:t xml:space="preserve">едант-1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kavkaz-avtodor@mail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КавказЭлектроМонтаж», №24, ОГРН-1041502003047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926C2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2, РСО-Алания, г. Владикавказ, ул. Маркова, д.79, литер «Л», офис №7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63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kem64@mail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Закрытое акционерное  общество «Кавказэлектронстрой», №40, ОГРН-1021500675481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926C2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21, РСО-Алания, г. Владикавказ, ул. Бутаева, 20 «б»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64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kavstroy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«Кавэлектромонтаж-В», №265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ГРН-1151513000308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926C2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E66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45, РСО-Алания, г.Владикавказ, ул. Маркуса, д.66, литер Л, офис №5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65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oookavem@yandex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Кавспецремонт», №295, ОГРН-</w:t>
            </w:r>
            <w:r w:rsidRPr="00041B1E">
              <w:rPr>
                <w:rFonts w:ascii="Times New Roman" w:hAnsi="Times New Roman" w:cs="Times New Roman"/>
              </w:rPr>
              <w:t xml:space="preserve"> </w:t>
            </w:r>
            <w:r w:rsidRPr="00041B1E">
              <w:rPr>
                <w:rFonts w:ascii="Times New Roman" w:hAnsi="Times New Roman" w:cs="Times New Roman"/>
                <w:color w:val="000000"/>
              </w:rPr>
              <w:t>1161513057386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926C2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2, РСО-Алания, г.Владикавказ, шоссе Черменское, дом 3, 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pvkodin@mail.ru, ooo-limeko@yandex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42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B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Кайрос» №369, ОГРН-1151513002013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926C2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42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2, РСО-Алания, г. Владикавказ, ул. Толстого, дом 2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ooo_kayros@list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206F0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C206F0" w:rsidRPr="00041B1E" w:rsidRDefault="00C206F0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C206F0" w:rsidRPr="00041B1E" w:rsidRDefault="00C206F0" w:rsidP="00EA42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B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Кайзер» №370, ОГРН-1151514000032</w:t>
            </w:r>
          </w:p>
        </w:tc>
        <w:tc>
          <w:tcPr>
            <w:tcW w:w="1243" w:type="dxa"/>
            <w:shd w:val="clear" w:color="auto" w:fill="auto"/>
          </w:tcPr>
          <w:p w:rsidR="00C206F0" w:rsidRPr="00041B1E" w:rsidRDefault="00B04E9A" w:rsidP="00F57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62" w:type="dxa"/>
            <w:shd w:val="clear" w:color="auto" w:fill="auto"/>
          </w:tcPr>
          <w:p w:rsidR="00C206F0" w:rsidRPr="00041B1E" w:rsidRDefault="00C206F0" w:rsidP="00EA42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410, РСО-Алания, Дигорский район, г. Дигора, ул. Колоева, дом 147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stimul-v@mail.ru</w:t>
            </w:r>
          </w:p>
        </w:tc>
        <w:tc>
          <w:tcPr>
            <w:tcW w:w="4997" w:type="dxa"/>
            <w:shd w:val="clear" w:color="auto" w:fill="auto"/>
          </w:tcPr>
          <w:p w:rsidR="00C206F0" w:rsidRPr="00041B1E" w:rsidRDefault="00C206F0" w:rsidP="0054291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206F0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C206F0" w:rsidRPr="00041B1E" w:rsidRDefault="00C206F0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C206F0" w:rsidRPr="00041B1E" w:rsidRDefault="00C206F0" w:rsidP="00EA42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B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Крафт» №379, ОГРН-1151514000032</w:t>
            </w:r>
          </w:p>
        </w:tc>
        <w:tc>
          <w:tcPr>
            <w:tcW w:w="1243" w:type="dxa"/>
            <w:shd w:val="clear" w:color="auto" w:fill="auto"/>
          </w:tcPr>
          <w:p w:rsidR="00C206F0" w:rsidRPr="00041B1E" w:rsidRDefault="00B04E9A" w:rsidP="00F57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62" w:type="dxa"/>
            <w:shd w:val="clear" w:color="auto" w:fill="auto"/>
          </w:tcPr>
          <w:p w:rsidR="00C206F0" w:rsidRPr="00041B1E" w:rsidRDefault="00C206F0" w:rsidP="00EA42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2, РСО-Алания, г. Владикавказ, ул. Неизвестного солдата, дом 6, офис 1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rso17@mail.ru</w:t>
            </w:r>
          </w:p>
        </w:tc>
        <w:tc>
          <w:tcPr>
            <w:tcW w:w="4997" w:type="dxa"/>
            <w:shd w:val="clear" w:color="auto" w:fill="auto"/>
          </w:tcPr>
          <w:p w:rsidR="00C206F0" w:rsidRPr="00041B1E" w:rsidRDefault="00C206F0" w:rsidP="0054291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206F0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C206F0" w:rsidRPr="00041B1E" w:rsidRDefault="00C206F0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КРУГОЗОРСТРОЙ», №9, ОГРН-1161513051105</w:t>
            </w:r>
          </w:p>
        </w:tc>
        <w:tc>
          <w:tcPr>
            <w:tcW w:w="1243" w:type="dxa"/>
            <w:shd w:val="clear" w:color="auto" w:fill="auto"/>
          </w:tcPr>
          <w:p w:rsidR="00C206F0" w:rsidRPr="00041B1E" w:rsidRDefault="00B04E9A" w:rsidP="00604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62" w:type="dxa"/>
            <w:shd w:val="clear" w:color="auto" w:fill="auto"/>
          </w:tcPr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35, РСО-Алания, г. Владикавказ, ул. Костанаева, д.224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66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thegovtva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C206F0" w:rsidRPr="00041B1E" w:rsidRDefault="00C206F0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F0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C206F0" w:rsidRPr="00041B1E" w:rsidRDefault="00C206F0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C206F0" w:rsidRPr="00041B1E" w:rsidRDefault="00C206F0" w:rsidP="00EA42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Куырдадз», №358, ОГРН-1021500676196</w:t>
            </w:r>
          </w:p>
        </w:tc>
        <w:tc>
          <w:tcPr>
            <w:tcW w:w="1243" w:type="dxa"/>
            <w:shd w:val="clear" w:color="auto" w:fill="auto"/>
          </w:tcPr>
          <w:p w:rsidR="00C206F0" w:rsidRPr="00041B1E" w:rsidRDefault="00B04E9A" w:rsidP="00604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62" w:type="dxa"/>
            <w:shd w:val="clear" w:color="auto" w:fill="auto"/>
          </w:tcPr>
          <w:p w:rsidR="00C206F0" w:rsidRPr="00041B1E" w:rsidRDefault="00C206F0" w:rsidP="00EA42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2, РСО-Алания, г. Владикавказ, Пожарского, д. 36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kurdbadza@mail.ru, 89188266880@yandex.ru</w:t>
            </w:r>
          </w:p>
        </w:tc>
        <w:tc>
          <w:tcPr>
            <w:tcW w:w="4997" w:type="dxa"/>
            <w:shd w:val="clear" w:color="auto" w:fill="auto"/>
          </w:tcPr>
          <w:p w:rsidR="00C206F0" w:rsidRPr="00041B1E" w:rsidRDefault="00C206F0" w:rsidP="0054291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206F0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C206F0" w:rsidRPr="00041B1E" w:rsidRDefault="00C206F0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ЛУЧСТРОЙИНВЕСТ», №158,</w:t>
            </w:r>
          </w:p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ГРН-1062506015879</w:t>
            </w:r>
          </w:p>
        </w:tc>
        <w:tc>
          <w:tcPr>
            <w:tcW w:w="1243" w:type="dxa"/>
            <w:shd w:val="clear" w:color="auto" w:fill="auto"/>
          </w:tcPr>
          <w:p w:rsidR="00C206F0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862" w:type="dxa"/>
            <w:shd w:val="clear" w:color="auto" w:fill="auto"/>
          </w:tcPr>
          <w:p w:rsidR="00C206F0" w:rsidRPr="00041B1E" w:rsidRDefault="00C206F0" w:rsidP="00EE66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00, РСО-Алания, г.Владикавказ, ул. Зортова, д.18 e-</w:t>
            </w:r>
            <w:proofErr w:type="spellStart"/>
            <w:r w:rsidRPr="00041B1E">
              <w:rPr>
                <w:rFonts w:ascii="Times New Roman" w:hAnsi="Times New Roman" w:cs="Times New Roman"/>
              </w:rPr>
              <w:t>mail</w:t>
            </w:r>
            <w:proofErr w:type="spellEnd"/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67" w:history="1">
              <w:r w:rsidRPr="00041B1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kebekov@rambler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C206F0" w:rsidRPr="00041B1E" w:rsidRDefault="00C206F0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F0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C206F0" w:rsidRPr="00041B1E" w:rsidRDefault="00C206F0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Магистраль», №108, ОГРН-1111513011345</w:t>
            </w:r>
          </w:p>
        </w:tc>
        <w:tc>
          <w:tcPr>
            <w:tcW w:w="1243" w:type="dxa"/>
            <w:shd w:val="clear" w:color="auto" w:fill="auto"/>
          </w:tcPr>
          <w:p w:rsidR="00C206F0" w:rsidRPr="00041B1E" w:rsidRDefault="00B04E9A" w:rsidP="00604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62" w:type="dxa"/>
            <w:shd w:val="clear" w:color="auto" w:fill="auto"/>
          </w:tcPr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2, РСО-Алания, г. Владикавказ, ул. </w:t>
            </w:r>
            <w:proofErr w:type="gramStart"/>
            <w:r w:rsidRPr="00041B1E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041B1E">
              <w:rPr>
                <w:rFonts w:ascii="Times New Roman" w:hAnsi="Times New Roman" w:cs="Times New Roman"/>
              </w:rPr>
              <w:t xml:space="preserve">, д.21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68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vladdor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2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inbox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C206F0" w:rsidRPr="00041B1E" w:rsidRDefault="00C206F0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2A58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ЧЕР-М», №269, ОГРН-1021500675228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8472C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1, РСО-Алания, г.Владикавказ, ул. Молодежная, 21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69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vladdor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2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inbox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МАКС», №217, ОГРН-1081515001930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8472C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31, РСО-Алания, г. Владикавказ, пр. Коста, д.223, кв.107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70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atcaevAK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  <w:r w:rsidRPr="00041B1E">
              <w:rPr>
                <w:rFonts w:ascii="Times New Roman" w:hAnsi="Times New Roman" w:cs="Times New Roman"/>
              </w:rPr>
              <w:t xml:space="preserve"> </w:t>
            </w:r>
            <w:hyperlink r:id="rId71" w:history="1"/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Закрытое акционерное общество «МАРС-Р», №30, ОГРН-1021500671224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8472C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13, РСО-Алания, г. Владикавказ, ул. Пожарского, 44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72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mars_vlad@rambler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Мастер», №58, ОГРН-</w:t>
            </w:r>
            <w:r w:rsidRPr="00041B1E">
              <w:rPr>
                <w:rFonts w:ascii="Times New Roman" w:hAnsi="Times New Roman" w:cs="Times New Roman"/>
              </w:rPr>
              <w:lastRenderedPageBreak/>
              <w:t>1051500300268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8472CF">
              <w:rPr>
                <w:rFonts w:ascii="Times New Roman" w:hAnsi="Times New Roman" w:cs="Times New Roman"/>
              </w:rPr>
              <w:lastRenderedPageBreak/>
              <w:t>06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3240, РСО-Алания, г. Алагир, ул. Ленина, 198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73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ster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_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alagir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Монолит», №143, ОГРН-1051500408398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8472C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00, РСО-Алания, г. Владикавказ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пр. Мира, д.46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74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vostokstroy15@mail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Мостостроительная компания «Трансмост», №113, ОГРН-1061516013954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8472C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13 , РСО-Алания, г. Владикавказ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ул. Пожарского, 42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75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sktransmost@mail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gramStart"/>
            <w:r w:rsidRPr="00041B1E">
              <w:rPr>
                <w:rFonts w:ascii="Times New Roman" w:hAnsi="Times New Roman" w:cs="Times New Roman"/>
              </w:rPr>
              <w:t>Моздокский</w:t>
            </w:r>
            <w:proofErr w:type="gramEnd"/>
            <w:r w:rsidRPr="00041B1E">
              <w:rPr>
                <w:rFonts w:ascii="Times New Roman" w:hAnsi="Times New Roman" w:cs="Times New Roman"/>
              </w:rPr>
              <w:t xml:space="preserve"> строительный участок-4», №138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ГРН-1071510000264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8472C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E66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750, РСО-Алания г. Моздок, ул. Моздок-1, д.34, корп.1, кв.2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76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ooomcu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4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ткрытое акционерное общество «Моздокское дорожное ремонтно-строительное управление»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№104, ОГРН-1111510000205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8472C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3720, РСО-Алания, Моздокский район, ст. Луковская, ул. Усанова, 52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77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drsu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_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buh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color w:val="000000"/>
              </w:rPr>
              <w:t>Муниципальное унитарное предприятие «Моздокские тепловые сети» Моздокского городского поселения,</w:t>
            </w:r>
            <w:r w:rsidRPr="00041B1E">
              <w:rPr>
                <w:rFonts w:ascii="Times New Roman" w:hAnsi="Times New Roman" w:cs="Times New Roman"/>
              </w:rPr>
              <w:t xml:space="preserve"> №42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ГРН-1021500918372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8472C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759, РСО-Алания, г. Моздок, ул. </w:t>
            </w:r>
            <w:proofErr w:type="gramStart"/>
            <w:r w:rsidRPr="00041B1E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041B1E">
              <w:rPr>
                <w:rFonts w:ascii="Times New Roman" w:hAnsi="Times New Roman" w:cs="Times New Roman"/>
              </w:rPr>
              <w:t>, д.37 «д»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78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up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ts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ambler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ткрытое акционерное общество «Моздокская передвижная механизированная колонна №3», №16,  ОГРН-1021500919549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8472C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3750, РСО-Алания, г. Моздок, ул. Кирова, 130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79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ozdokpmk3@yandex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</w:t>
            </w:r>
            <w:proofErr w:type="gramStart"/>
            <w:r w:rsidRPr="00041B1E">
              <w:rPr>
                <w:rFonts w:ascii="Times New Roman" w:hAnsi="Times New Roman" w:cs="Times New Roman"/>
                <w:color w:val="000000"/>
              </w:rPr>
              <w:t>Моздокская</w:t>
            </w:r>
            <w:proofErr w:type="gramEnd"/>
            <w:r w:rsidRPr="00041B1E">
              <w:rPr>
                <w:rFonts w:ascii="Times New Roman" w:hAnsi="Times New Roman" w:cs="Times New Roman"/>
                <w:color w:val="000000"/>
              </w:rPr>
              <w:t xml:space="preserve"> передвижная механизированная колонна-2», №296, ОГРН-</w:t>
            </w:r>
            <w:r w:rsidRPr="00041B1E">
              <w:rPr>
                <w:rFonts w:ascii="Times New Roman" w:hAnsi="Times New Roman" w:cs="Times New Roman"/>
              </w:rPr>
              <w:t xml:space="preserve"> </w:t>
            </w:r>
            <w:r w:rsidRPr="00041B1E">
              <w:rPr>
                <w:rFonts w:ascii="Times New Roman" w:hAnsi="Times New Roman" w:cs="Times New Roman"/>
                <w:color w:val="000000"/>
              </w:rPr>
              <w:t>1131510000050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8472C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720, РСО-Алания, Моздокский район, ст. Луковская, ул. </w:t>
            </w:r>
            <w:proofErr w:type="gramStart"/>
            <w:r w:rsidRPr="00041B1E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041B1E">
              <w:rPr>
                <w:rFonts w:ascii="Times New Roman" w:hAnsi="Times New Roman" w:cs="Times New Roman"/>
              </w:rPr>
              <w:t xml:space="preserve">, 89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oaompmk2@mail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B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</w:t>
            </w:r>
            <w:proofErr w:type="spellStart"/>
            <w:r w:rsidRPr="00041B1E">
              <w:rPr>
                <w:rFonts w:ascii="Times New Roman" w:hAnsi="Times New Roman" w:cs="Times New Roman"/>
                <w:color w:val="000000"/>
              </w:rPr>
              <w:t>Монтажно</w:t>
            </w:r>
            <w:proofErr w:type="spellEnd"/>
            <w:r w:rsidRPr="00041B1E">
              <w:rPr>
                <w:rFonts w:ascii="Times New Roman" w:hAnsi="Times New Roman" w:cs="Times New Roman"/>
                <w:color w:val="000000"/>
              </w:rPr>
              <w:t xml:space="preserve"> строительное предприятие - 2014», №342, ОГРН-</w:t>
            </w:r>
            <w:r w:rsidRPr="00041B1E">
              <w:rPr>
                <w:rFonts w:ascii="Times New Roman" w:hAnsi="Times New Roman" w:cs="Times New Roman"/>
              </w:rPr>
              <w:t xml:space="preserve"> </w:t>
            </w:r>
            <w:r w:rsidRPr="00041B1E">
              <w:rPr>
                <w:rFonts w:ascii="Times New Roman" w:hAnsi="Times New Roman" w:cs="Times New Roman"/>
                <w:color w:val="000000"/>
              </w:rPr>
              <w:t>1141513004016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8472C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E66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0, РСО-Алания, г.Владикавказ, ул. Генерала Плиева, д.19, кв.60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ooo_msp-2014@mail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42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B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МЕГАСТРОЙ», №373, ОГРН-</w:t>
            </w:r>
            <w:r w:rsidRPr="00041B1E">
              <w:rPr>
                <w:rFonts w:ascii="Times New Roman" w:hAnsi="Times New Roman" w:cs="Times New Roman"/>
              </w:rPr>
              <w:t xml:space="preserve"> </w:t>
            </w:r>
            <w:r w:rsidRPr="00041B1E">
              <w:rPr>
                <w:rFonts w:ascii="Times New Roman" w:hAnsi="Times New Roman" w:cs="Times New Roman"/>
                <w:color w:val="000000"/>
              </w:rPr>
              <w:t>1141514000396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8472C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42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410, РСО-Алания, г. Дигора, ул. Солтана Бердиева, 62 б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1895tia9@mail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B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МегаСтройКомплект», №346, ОГРН-</w:t>
            </w:r>
            <w:r w:rsidRPr="00041B1E">
              <w:rPr>
                <w:rFonts w:ascii="Times New Roman" w:hAnsi="Times New Roman" w:cs="Times New Roman"/>
              </w:rPr>
              <w:t xml:space="preserve"> </w:t>
            </w:r>
            <w:r w:rsidRPr="00041B1E">
              <w:rPr>
                <w:rFonts w:ascii="Times New Roman" w:hAnsi="Times New Roman" w:cs="Times New Roman"/>
                <w:color w:val="000000"/>
              </w:rPr>
              <w:t>1117746021140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8472C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40, РСО-Алания, г. Владикавказ, Станиславского, 5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F57E9A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B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МИГ», №289, ОГРН-1051500515131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8472C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2, РСО-Алания, г.Владикавказ, ул. Неизвестного солдата, 6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ooomig@list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НАР», №175, ОГРН-1021500978070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8472C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42, РСО-Алания, г.Владикавказ, ул. П. Морозова, д.21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80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narstroitel@yandex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Наш Дом», №72, ОГРН-1061516014537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8472C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02, РСО-Алания, г. Владикавказ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ул. Чапаева, 51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1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avto1210-2@mail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Нива», №84, ОГРН-1051500411940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8472C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35, РСО-Алания, г. Владикавказ, Гизельское шоссе, 5 км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82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agagieva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ОСДОРСТРОЙ», №185, ОГРН-1041502001430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8472C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27, РСО-Алания, г. Владикавказ, ул. </w:t>
            </w:r>
            <w:proofErr w:type="gramStart"/>
            <w:r w:rsidRPr="00041B1E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041B1E">
              <w:rPr>
                <w:rFonts w:ascii="Times New Roman" w:hAnsi="Times New Roman" w:cs="Times New Roman"/>
              </w:rPr>
              <w:t xml:space="preserve">, 21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83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b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-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s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line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B42C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F0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C206F0" w:rsidRPr="00041B1E" w:rsidRDefault="00C206F0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C206F0" w:rsidRPr="00041B1E" w:rsidRDefault="00C206F0" w:rsidP="002601C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Общество с ограниченной ответственностью «Омега-Д», №368, ОГРН-1091516001060 </w:t>
            </w:r>
          </w:p>
        </w:tc>
        <w:tc>
          <w:tcPr>
            <w:tcW w:w="1243" w:type="dxa"/>
            <w:shd w:val="clear" w:color="auto" w:fill="auto"/>
          </w:tcPr>
          <w:p w:rsidR="00C206F0" w:rsidRPr="00041B1E" w:rsidRDefault="00B04E9A" w:rsidP="006044A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2" w:type="dxa"/>
            <w:shd w:val="clear" w:color="auto" w:fill="auto"/>
          </w:tcPr>
          <w:p w:rsidR="00C206F0" w:rsidRPr="00041B1E" w:rsidRDefault="00C206F0" w:rsidP="00F57E9A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</w:rPr>
              <w:t>362002, РСО-Алания, г.Владикавказ, ул. Чапаева</w:t>
            </w:r>
            <w:r w:rsidRPr="00041B1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41B1E">
              <w:rPr>
                <w:rFonts w:ascii="Times New Roman" w:hAnsi="Times New Roman" w:cs="Times New Roman"/>
              </w:rPr>
              <w:t>д</w:t>
            </w:r>
            <w:r w:rsidRPr="00041B1E">
              <w:rPr>
                <w:rFonts w:ascii="Times New Roman" w:hAnsi="Times New Roman" w:cs="Times New Roman"/>
                <w:lang w:val="en-US"/>
              </w:rPr>
              <w:t xml:space="preserve">.38, e-mail: omega_d_15@mail.ru kipts@mail.ru </w:t>
            </w:r>
          </w:p>
        </w:tc>
        <w:tc>
          <w:tcPr>
            <w:tcW w:w="4997" w:type="dxa"/>
            <w:shd w:val="clear" w:color="auto" w:fill="auto"/>
          </w:tcPr>
          <w:p w:rsidR="00C206F0" w:rsidRPr="00041B1E" w:rsidRDefault="00C206F0" w:rsidP="00B42C11">
            <w:pPr>
              <w:pStyle w:val="a8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206F0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C206F0" w:rsidRPr="00041B1E" w:rsidRDefault="00C206F0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Погранстрой», №272, ОГРН-1091516001060</w:t>
            </w:r>
          </w:p>
        </w:tc>
        <w:tc>
          <w:tcPr>
            <w:tcW w:w="1243" w:type="dxa"/>
            <w:shd w:val="clear" w:color="auto" w:fill="auto"/>
          </w:tcPr>
          <w:p w:rsidR="00C206F0" w:rsidRPr="00041B1E" w:rsidRDefault="00B04E9A" w:rsidP="006044A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62" w:type="dxa"/>
            <w:shd w:val="clear" w:color="auto" w:fill="auto"/>
          </w:tcPr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13, РСО-Алания, г.Владикавказ, ул. 6-ая Промышленная, 1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pogranstroj@mail.ru</w:t>
            </w:r>
          </w:p>
        </w:tc>
        <w:tc>
          <w:tcPr>
            <w:tcW w:w="4997" w:type="dxa"/>
            <w:shd w:val="clear" w:color="auto" w:fill="auto"/>
          </w:tcPr>
          <w:p w:rsidR="00C206F0" w:rsidRPr="00041B1E" w:rsidRDefault="00C206F0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C206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ПОЖЭКСПЕРТ», №375, ОГРН-1132312009466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70508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C206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721, РСО-Алания, Моздокский район, ст. Павлодольская, ул. Ленина, д.254, каб.3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mozdokvtm@mail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Профстроймастер+», №310, ОГРН- 1141513006150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70508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0, РСО-Алания, г. Владикавказ, пр. Коста, 93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murikc@mail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Закрытое акционерное общество «Передвижная механизированная  колонна 83», №3, ОГРН-1021500673952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70508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</w:rPr>
              <w:t>362021, РСО-Алания, г. Владикавказ, ул. Бутаева</w:t>
            </w:r>
            <w:r w:rsidRPr="00041B1E">
              <w:rPr>
                <w:rFonts w:ascii="Times New Roman" w:hAnsi="Times New Roman" w:cs="Times New Roman"/>
                <w:lang w:val="en-US"/>
              </w:rPr>
              <w:t xml:space="preserve">, 28, e-mail: </w:t>
            </w:r>
            <w:hyperlink r:id="rId84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pmk_83_vl@mail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ПРОМЖИЛСТРОЙ РСО-АЛАНИЯ», №2, ОГРН-1131513004754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70508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40, РСО-Алания, г. Владикавказ, пр. Мира/ </w:t>
            </w:r>
            <w:proofErr w:type="gramStart"/>
            <w:r w:rsidRPr="00041B1E">
              <w:rPr>
                <w:rFonts w:ascii="Times New Roman" w:hAnsi="Times New Roman" w:cs="Times New Roman"/>
              </w:rPr>
              <w:t>Соляный</w:t>
            </w:r>
            <w:proofErr w:type="gramEnd"/>
            <w:r w:rsidRPr="00041B1E">
              <w:rPr>
                <w:rFonts w:ascii="Times New Roman" w:hAnsi="Times New Roman" w:cs="Times New Roman"/>
              </w:rPr>
              <w:t xml:space="preserve"> пер.1/9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85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promgilstroi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77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Производственно-коммерческое предприятие «Промбурвод», №94, ОГРН-1021500978234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70508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3120, РСО-Алания, Пригородный район, ст. Архонская, ул. Владикавказская, 52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86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promburvod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3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ambler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Общество с ограниченной ответственностью «Промводстрой», №95, </w:t>
            </w:r>
            <w:r w:rsidRPr="00041B1E">
              <w:rPr>
                <w:rFonts w:ascii="Times New Roman" w:hAnsi="Times New Roman" w:cs="Times New Roman"/>
              </w:rPr>
              <w:lastRenderedPageBreak/>
              <w:t>ОГРН-1071512000120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705089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120, РСО-Алания, ст. Архонская, ул. Владикавказская, 52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87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promburvod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3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ambler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Пли-Сити-Строй», №258, ОГРН-</w:t>
            </w:r>
            <w:r w:rsidRPr="00041B1E">
              <w:rPr>
                <w:rFonts w:ascii="Times New Roman" w:hAnsi="Times New Roman" w:cs="Times New Roman"/>
              </w:rPr>
              <w:t>1111512000060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70508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3124, РСО-Алания, Пригородный район, с. Н. Саниба, ул. Кирова, 59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8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plisitistroi@mail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041B1E">
              <w:rPr>
                <w:rFonts w:ascii="Times New Roman" w:hAnsi="Times New Roman" w:cs="Times New Roman"/>
                <w:color w:val="000000"/>
              </w:rPr>
              <w:t xml:space="preserve">«Ремонтно-строительное управление </w:t>
            </w:r>
            <w:r w:rsidRPr="00041B1E">
              <w:rPr>
                <w:rFonts w:ascii="Times New Roman" w:hAnsi="Times New Roman" w:cs="Times New Roman"/>
              </w:rPr>
              <w:t>АГРОПРОМ», №145, ОГРН-1021500981105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70508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9A44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3121, РСО-Алания, Пригородный район с. Ногир,  ул. Мира, 56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Ратан», №66, ОГРН-1021500509030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70508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</w:rPr>
              <w:t>362008, РСО-Алания, г. Владикавказ, ул. Гадиева</w:t>
            </w:r>
            <w:r w:rsidRPr="00041B1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41B1E">
              <w:rPr>
                <w:rFonts w:ascii="Times New Roman" w:hAnsi="Times New Roman" w:cs="Times New Roman"/>
              </w:rPr>
              <w:t>д</w:t>
            </w:r>
            <w:r w:rsidRPr="00041B1E">
              <w:rPr>
                <w:rFonts w:ascii="Times New Roman" w:hAnsi="Times New Roman" w:cs="Times New Roman"/>
                <w:lang w:val="en-US"/>
              </w:rPr>
              <w:t>.81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9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uncod@yandex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Ремстройдизайн», №34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ГРН-1021500672181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70508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13, РСО-Алания, г. Владикавказ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ул. Пожарского, 19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0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emdiz@mail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РемСтройСервис», №132, ОГРН-1091510000680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70508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3750, РСО-Алания, Моздокский район, г. Моздок, ул. Азаниева 23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1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emstroyservis2009@mail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3800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Рустехресурс», №126, ОГРН-1031500351827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70508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3800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3, РСО-Алания, гор. Владикавказ, улица Гончарова, дом 114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92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tatyana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emenova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23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РИБАС», №64, ОГРН-1041500550244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70508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3300, РСО-Алания, Ардонский район, гор.Ардон, улица Комсомольская, дом 158А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3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eebas@yandex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Ригель+», №239, ОГРН-1111513001995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70508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26, РСО-Алания, гор. Владикавказ, Садовое некоммерческое товарищество Южный, дом 433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4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oookrovelhik@mail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CE328C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РосТрансСигнал»,  №204, ОГРН-1101513003448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70508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02, РСО-Алания, г. Владикавказ, ул. Неизвестного солдата, д.15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95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ostranssigna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Р.О.С.ДорСтрой», №347, ОГРН- 1151513005005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70508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13, РСО-Алания, г. Владикавказ, ул. Садонская, дом 23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r.o.s.dorstroy@mail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B76AF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Социальное строительство», №367, ОГРН- 1181513001053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70508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B76AF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15, РСО-Алания, г. Владикавказ, ул. Грибоедова, дом 25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Chera82@gmail.com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5B0F6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gramStart"/>
            <w:r w:rsidRPr="00041B1E">
              <w:rPr>
                <w:rFonts w:ascii="Times New Roman" w:hAnsi="Times New Roman" w:cs="Times New Roman"/>
              </w:rPr>
              <w:t>С-</w:t>
            </w:r>
            <w:proofErr w:type="gramEnd"/>
            <w:r w:rsidRPr="00041B1E">
              <w:rPr>
                <w:rFonts w:ascii="Times New Roman" w:hAnsi="Times New Roman" w:cs="Times New Roman"/>
              </w:rPr>
              <w:t xml:space="preserve"> МАРС», №372, ОГРН- 1181513000151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70508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8945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20, РСО-Алания, г.Владикавказ, ул. Калоева, дом 386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s280327@yandex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206F0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C206F0" w:rsidRPr="00041B1E" w:rsidRDefault="00C206F0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C206F0" w:rsidRPr="00041B1E" w:rsidRDefault="00C206F0" w:rsidP="002A58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СТАНДАРТ», №240, ОГРН-1161513054900</w:t>
            </w:r>
          </w:p>
        </w:tc>
        <w:tc>
          <w:tcPr>
            <w:tcW w:w="1243" w:type="dxa"/>
            <w:shd w:val="clear" w:color="auto" w:fill="auto"/>
          </w:tcPr>
          <w:p w:rsidR="00C206F0" w:rsidRPr="00041B1E" w:rsidRDefault="00B04E9A" w:rsidP="00604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62" w:type="dxa"/>
            <w:shd w:val="clear" w:color="auto" w:fill="auto"/>
          </w:tcPr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3, РСО-Алания, г. Владикавказ, ул. Гастелло, д.71, корп.4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96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hadarus@mail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C206F0" w:rsidRPr="00041B1E" w:rsidRDefault="00C206F0" w:rsidP="00CE328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F0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C206F0" w:rsidRPr="00041B1E" w:rsidRDefault="00C206F0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C206F0" w:rsidRPr="00041B1E" w:rsidRDefault="00C206F0" w:rsidP="00EA6899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Строительная компания «Автодор», №218, ОГРН-1111512001017</w:t>
            </w:r>
          </w:p>
        </w:tc>
        <w:tc>
          <w:tcPr>
            <w:tcW w:w="1243" w:type="dxa"/>
            <w:shd w:val="clear" w:color="auto" w:fill="auto"/>
          </w:tcPr>
          <w:p w:rsidR="00C206F0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2" w:type="dxa"/>
            <w:shd w:val="clear" w:color="auto" w:fill="auto"/>
          </w:tcPr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35, РСО-Алания, г.Владикавказ, ул. Молодежная, 21,</w:t>
            </w:r>
          </w:p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97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digora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2006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as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C206F0" w:rsidRPr="00041B1E" w:rsidRDefault="00C206F0" w:rsidP="00FF1709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206F0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C206F0" w:rsidRPr="00041B1E" w:rsidRDefault="00C206F0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 строительная компания «СОФИЯ», №365, ОГРН- 1171513000108</w:t>
            </w:r>
          </w:p>
        </w:tc>
        <w:tc>
          <w:tcPr>
            <w:tcW w:w="1243" w:type="dxa"/>
            <w:shd w:val="clear" w:color="auto" w:fill="auto"/>
          </w:tcPr>
          <w:p w:rsidR="00C206F0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62" w:type="dxa"/>
            <w:shd w:val="clear" w:color="auto" w:fill="auto"/>
          </w:tcPr>
          <w:p w:rsidR="00C206F0" w:rsidRPr="00041B1E" w:rsidRDefault="00C206F0" w:rsidP="00B76AF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8, РСО-Алания, г. Владикавказ, ул. Генерала Плиева, дом 5-15, офис 10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sks.sofia@yandex.ru</w:t>
            </w:r>
          </w:p>
        </w:tc>
        <w:tc>
          <w:tcPr>
            <w:tcW w:w="4997" w:type="dxa"/>
            <w:shd w:val="clear" w:color="auto" w:fill="auto"/>
          </w:tcPr>
          <w:p w:rsidR="00C206F0" w:rsidRPr="00041B1E" w:rsidRDefault="00C206F0" w:rsidP="00FF170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F57E9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Стройгарант», №112, ОГРН-1081512000657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C5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F57E9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3120, РСО-Алания, Пригородный район, ст. Архонская, ул. Владикавказская, 52</w:t>
            </w:r>
          </w:p>
          <w:p w:rsidR="00B04E9A" w:rsidRPr="00041B1E" w:rsidRDefault="00B04E9A" w:rsidP="00F57E9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98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osugstroi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_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so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57E9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F57E9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СТРОЙ ИНВЕСТ ГРУПП», №140, ОГРН-1101515000553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C5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F57E9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3, РСО-Алания, гор. Владикавказ, ул. Алагирская, дом 28, офис 1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ngbuy@mail.ru; ooosig2010@mail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57E9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304F6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Строй-Альянс», №378, ОГРН-1121514000816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C5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304F6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241, РСО-Алания, Алагирский район, г. Алагир, ул. Кирова, дом 216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k.gutnov@mail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57E9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Закрытое акционерное общество «Строительно-производственное объединение «ОРТЭВ», №44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ГРН-1021500508105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C5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8, РСО-Алания, г. Владикавказ, ул. </w:t>
            </w:r>
            <w:proofErr w:type="gramStart"/>
            <w:r w:rsidRPr="00041B1E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041B1E">
              <w:rPr>
                <w:rFonts w:ascii="Times New Roman" w:hAnsi="Times New Roman" w:cs="Times New Roman"/>
              </w:rPr>
              <w:t xml:space="preserve">, 34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99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ina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gassiev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Строительная фирма «Базис», №80, ОГРН-1061516014064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C5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2, РСО-Алания, г. Владикавказ, ул. </w:t>
            </w:r>
            <w:proofErr w:type="gramStart"/>
            <w:r w:rsidRPr="00041B1E">
              <w:rPr>
                <w:rFonts w:ascii="Times New Roman" w:hAnsi="Times New Roman" w:cs="Times New Roman"/>
              </w:rPr>
              <w:t>Грозненская</w:t>
            </w:r>
            <w:proofErr w:type="gramEnd"/>
            <w:r w:rsidRPr="00041B1E">
              <w:rPr>
                <w:rFonts w:ascii="Times New Roman" w:hAnsi="Times New Roman" w:cs="Times New Roman"/>
              </w:rPr>
              <w:t xml:space="preserve">, д. 2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00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bazis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-15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2A58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Стратегия», №211, ОГРН-1111513006461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C5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35, РСО-Алания, г. Владикавказ, ул. Калинина, д.2 «а»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01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ir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vb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Северная Строительная Компания», №263, ОГРН-</w:t>
            </w:r>
            <w:r w:rsidRPr="00041B1E">
              <w:rPr>
                <w:rFonts w:ascii="Times New Roman" w:hAnsi="Times New Roman" w:cs="Times New Roman"/>
              </w:rPr>
              <w:t>1151513000451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C5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39, РСО-Алания, г.Владикавказ, ул. Калинина, д.62, офис 238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02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ssk52599@mail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:rsidR="00B04E9A" w:rsidRPr="00041B1E" w:rsidRDefault="00B04E9A" w:rsidP="002A58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Секинаев Вадим Владимирович, №129, ОГРНИП-304151636200025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C5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3, РСО-Алания, г. Владикавказ, ул. Ардонская, д.209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03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vadimnz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Строительно-монтажное управление «Севосетинальпстрой», №162, ОГРН-1021500674524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C5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2, РСО-Алания, г. Владикавказа, ул. Зортова, 3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04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oastroi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Северо-Кавказский горно-металлургический институт (государственный технологический университет)», №172, ОГРН-1031500350111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C5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21, РСО-Алания, г. Владикавказ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ул. Николаева, 44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05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info@skgmi-gtu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СУ-1», №20, ОГРН-1021500670157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C5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13, РСО-Алания, г. Владикавказ, ул. Пожарского, 42 а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06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ooosu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1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Спецтепломонтаж», №25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ГРН-1101514000565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C5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</w:rPr>
              <w:t>363240, РСО-Алания, г. Алагир, ул. Кодоева</w:t>
            </w:r>
            <w:r w:rsidRPr="00041B1E">
              <w:rPr>
                <w:rFonts w:ascii="Times New Roman" w:hAnsi="Times New Roman" w:cs="Times New Roman"/>
                <w:lang w:val="en-US"/>
              </w:rPr>
              <w:t>, 45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07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.teplomontaj@mail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СтройМастер», №39, ОГРН-1071511001484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C5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35, РСО-Алания, г. Владикавказ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Архонский проезд, 5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08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troymaster-ooo@mail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СТРОЙГАРАНТ», №159, ОГРН-</w:t>
            </w:r>
            <w:r w:rsidRPr="00041B1E">
              <w:rPr>
                <w:rFonts w:ascii="Times New Roman" w:hAnsi="Times New Roman" w:cs="Times New Roman"/>
              </w:rPr>
              <w:t xml:space="preserve"> </w:t>
            </w:r>
            <w:r w:rsidRPr="00041B1E">
              <w:rPr>
                <w:rFonts w:ascii="Times New Roman" w:hAnsi="Times New Roman" w:cs="Times New Roman"/>
                <w:color w:val="000000"/>
              </w:rPr>
              <w:t>1101515000443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C5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40, РСО-Алания, г.Владикавказ, ул. Гаппо Баева, д. 1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ms.vstro@mail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СТРОЙСЕРВИС», №89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ГРН-1021500578549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C5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02, РСО-Алания, г. Владикавказ, ул. Пожарского, 42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09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ostostroy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15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Стройсервис», №119, ОГРН-1021500918119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C5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848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759, РСО-Алания, Моздокский район, гор. Моздок, ул. </w:t>
            </w:r>
            <w:proofErr w:type="gramStart"/>
            <w:r w:rsidRPr="00041B1E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041B1E">
              <w:rPr>
                <w:rFonts w:ascii="Times New Roman" w:hAnsi="Times New Roman" w:cs="Times New Roman"/>
              </w:rPr>
              <w:t xml:space="preserve">, 119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10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stroiservis-am@mail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Стройтрест», №188, ОГРН-1101514000609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C5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3240, РСО-Алания, г. Алагир, ул. Свободы, д.153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11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troitrest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os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Строй-полис», №100, ОГРН-1071514001492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C5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10, РСО-Алания, г. Ардон, Алагирское шоссе, д.1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12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polis-alania@list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206F0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C206F0" w:rsidRPr="00041B1E" w:rsidRDefault="00C206F0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СТРОЙИНВЕСТ», №228, ОГРН- 1151514000142</w:t>
            </w:r>
          </w:p>
        </w:tc>
        <w:tc>
          <w:tcPr>
            <w:tcW w:w="1243" w:type="dxa"/>
            <w:shd w:val="clear" w:color="auto" w:fill="auto"/>
          </w:tcPr>
          <w:p w:rsidR="00C206F0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2" w:type="dxa"/>
            <w:shd w:val="clear" w:color="auto" w:fill="auto"/>
          </w:tcPr>
          <w:p w:rsidR="00C206F0" w:rsidRPr="00041B1E" w:rsidRDefault="00C206F0" w:rsidP="009A44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330, РСО-Алания, г. Ардон, ул. Алагирская, 35 «А»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13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ip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tigiev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C206F0" w:rsidRPr="00041B1E" w:rsidRDefault="00C206F0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F0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C206F0" w:rsidRPr="00041B1E" w:rsidRDefault="00C206F0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Строй-Модерн», №214, ОГРН-1101513001490</w:t>
            </w:r>
          </w:p>
        </w:tc>
        <w:tc>
          <w:tcPr>
            <w:tcW w:w="1243" w:type="dxa"/>
            <w:shd w:val="clear" w:color="auto" w:fill="auto"/>
          </w:tcPr>
          <w:p w:rsidR="00C206F0" w:rsidRPr="00041B1E" w:rsidRDefault="00B04E9A" w:rsidP="00604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862" w:type="dxa"/>
            <w:shd w:val="clear" w:color="auto" w:fill="auto"/>
          </w:tcPr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49, РСО-Алания, г.Владикавказ, ул. Васо Абаева, д.108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14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s.modern2015@yandex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C206F0" w:rsidRPr="00041B1E" w:rsidRDefault="00C206F0" w:rsidP="00B42C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Общество с ограниченной ответственностью «СтройЭнергоРемонт», </w:t>
            </w:r>
            <w:r w:rsidRPr="00041B1E">
              <w:rPr>
                <w:rFonts w:ascii="Times New Roman" w:hAnsi="Times New Roman" w:cs="Times New Roman"/>
              </w:rPr>
              <w:lastRenderedPageBreak/>
              <w:t>№203, ОГРН-1081512000338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9C28CE">
              <w:rPr>
                <w:rFonts w:ascii="Times New Roman" w:hAnsi="Times New Roman" w:cs="Times New Roman"/>
              </w:rPr>
              <w:lastRenderedPageBreak/>
              <w:t>09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0, РСО-Алания, г. Владикавказ, ул. </w:t>
            </w:r>
            <w:proofErr w:type="gramStart"/>
            <w:r w:rsidRPr="00041B1E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041B1E">
              <w:rPr>
                <w:rFonts w:ascii="Times New Roman" w:hAnsi="Times New Roman" w:cs="Times New Roman"/>
              </w:rPr>
              <w:t xml:space="preserve"> 19, корп.2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lastRenderedPageBreak/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15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habalati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Строительное управление №9», №111, ОГРН-1021500676350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9C28C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21, РСО-Алания, г. Владикавказ, ул. Бутаева, 20-б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16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havlohov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u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-9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gramStart"/>
            <w:r w:rsidRPr="00041B1E">
              <w:rPr>
                <w:rFonts w:ascii="Times New Roman" w:hAnsi="Times New Roman" w:cs="Times New Roman"/>
              </w:rPr>
              <w:t>Строительно-монтажный</w:t>
            </w:r>
            <w:proofErr w:type="gramEnd"/>
            <w:r w:rsidRPr="00041B1E">
              <w:rPr>
                <w:rFonts w:ascii="Times New Roman" w:hAnsi="Times New Roman" w:cs="Times New Roman"/>
              </w:rPr>
              <w:t xml:space="preserve"> поезд-324» №103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ГРН-1061511017974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9C28C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9A44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000,  РСО-Алания, г. Беслан, ул. </w:t>
            </w:r>
            <w:proofErr w:type="gramStart"/>
            <w:r w:rsidRPr="00041B1E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041B1E">
              <w:rPr>
                <w:rFonts w:ascii="Times New Roman" w:hAnsi="Times New Roman" w:cs="Times New Roman"/>
              </w:rPr>
              <w:t>, 220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2A58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Строительно-промышленная компания «Ремгражданреконструкция», №13, ОГРН-1021500577262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9C28C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43, РСО-Алания, г.Владикавказ, ул. Астана Кесаева, 42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17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spk-rgr-1410@yandex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Строительно-монтажное предприятие «Тур», №152, ОГРН-1051500203611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9C28C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3121, РСО-Алания, Пригородный район, с. Ногир, ул. Джиоева, дом №3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18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tur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89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ambler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Строительно-монтажное предприятие Успех», №183, ОГРН-1081516005592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9C28C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45, РСО-Алания, г. Владикавказ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ул. Дзусова, д.5 «а»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19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batradzgagloev@mail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gramStart"/>
            <w:r w:rsidRPr="00041B1E">
              <w:rPr>
                <w:rFonts w:ascii="Times New Roman" w:hAnsi="Times New Roman" w:cs="Times New Roman"/>
              </w:rPr>
              <w:t>СТРОИТЕЛЬНО-ТОРГОВАЯ</w:t>
            </w:r>
            <w:proofErr w:type="gramEnd"/>
            <w:r w:rsidRPr="00041B1E">
              <w:rPr>
                <w:rFonts w:ascii="Times New Roman" w:hAnsi="Times New Roman" w:cs="Times New Roman"/>
              </w:rPr>
              <w:t xml:space="preserve"> КОМПАНИЯ-3», №202, ОГРН-1111513001412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9C28C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40, РСО-Алания, г. Владикавказ, </w:t>
            </w:r>
            <w:proofErr w:type="spellStart"/>
            <w:r w:rsidRPr="00041B1E">
              <w:rPr>
                <w:rFonts w:ascii="Times New Roman" w:hAnsi="Times New Roman" w:cs="Times New Roman"/>
              </w:rPr>
              <w:t>пр</w:t>
            </w:r>
            <w:proofErr w:type="gramStart"/>
            <w:r w:rsidRPr="00041B1E">
              <w:rPr>
                <w:rFonts w:ascii="Times New Roman" w:hAnsi="Times New Roman" w:cs="Times New Roman"/>
              </w:rPr>
              <w:t>.М</w:t>
            </w:r>
            <w:proofErr w:type="gramEnd"/>
            <w:r w:rsidRPr="00041B1E">
              <w:rPr>
                <w:rFonts w:ascii="Times New Roman" w:hAnsi="Times New Roman" w:cs="Times New Roman"/>
              </w:rPr>
              <w:t>ира</w:t>
            </w:r>
            <w:proofErr w:type="spellEnd"/>
            <w:r w:rsidRPr="00041B1E">
              <w:rPr>
                <w:rFonts w:ascii="Times New Roman" w:hAnsi="Times New Roman" w:cs="Times New Roman"/>
              </w:rPr>
              <w:t>/</w:t>
            </w:r>
            <w:proofErr w:type="spellStart"/>
            <w:r w:rsidRPr="00041B1E">
              <w:rPr>
                <w:rFonts w:ascii="Times New Roman" w:hAnsi="Times New Roman" w:cs="Times New Roman"/>
              </w:rPr>
              <w:t>пер.Солярный</w:t>
            </w:r>
            <w:proofErr w:type="spellEnd"/>
            <w:r w:rsidRPr="00041B1E">
              <w:rPr>
                <w:rFonts w:ascii="Times New Roman" w:hAnsi="Times New Roman" w:cs="Times New Roman"/>
              </w:rPr>
              <w:t xml:space="preserve"> д.1/9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20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tk_3@mail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4E9A" w:rsidRPr="00041B1E" w:rsidTr="00B04E9A">
        <w:trPr>
          <w:trHeight w:val="639"/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gramStart"/>
            <w:r w:rsidRPr="00041B1E">
              <w:rPr>
                <w:rFonts w:ascii="Times New Roman" w:hAnsi="Times New Roman" w:cs="Times New Roman"/>
              </w:rPr>
              <w:t>Строительная</w:t>
            </w:r>
            <w:proofErr w:type="gramEnd"/>
            <w:r w:rsidRPr="00041B1E">
              <w:rPr>
                <w:rFonts w:ascii="Times New Roman" w:hAnsi="Times New Roman" w:cs="Times New Roman"/>
              </w:rPr>
              <w:t xml:space="preserve"> компания-10», №127, ОГРН-1101512000061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9C28C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3125, РСО-Алания, Пригородный район, с. Гизель,  ул. Калинина, 82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21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ck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-10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km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Строитель-2004» №98 ОГРН-1041502000297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9C28C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47, РСО-Алания, г. Владикавказ, ул. </w:t>
            </w:r>
            <w:proofErr w:type="gramStart"/>
            <w:r w:rsidRPr="00041B1E">
              <w:rPr>
                <w:rFonts w:ascii="Times New Roman" w:hAnsi="Times New Roman" w:cs="Times New Roman"/>
              </w:rPr>
              <w:t>Весенняя</w:t>
            </w:r>
            <w:proofErr w:type="gramEnd"/>
            <w:r w:rsidRPr="00041B1E">
              <w:rPr>
                <w:rFonts w:ascii="Times New Roman" w:hAnsi="Times New Roman" w:cs="Times New Roman"/>
              </w:rPr>
              <w:t xml:space="preserve"> 7 корп. 9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22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aspar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inbox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Строитель ЛТД», №125, ОГРН-1021500507687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9C28C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3, РСО-Алания, г. Владикавказ, ул. Ардонская, д.21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23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ltd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_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ooo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СТК-59», №106, ОГРН-1031500150318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9C28C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08, РСО-Алания, г. Владикавказ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ул. Гадиева, 81 а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24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tk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-59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2A58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Закрытое акционерное общество «Сфера», №28, ОГРН-1021500574479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9C28C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03, РСО-Алания, г. Владикавказ, Гастелло/Гадиева, 65/56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25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vladsfera@mail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Строитель-М», №225, ОГРН-1121514000057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9C28C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9A44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3240, РСО-Алания, г. Алагир, ул. Революции, 30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Симар», №243, ОГРН-1111513012490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9C28C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00, РСО-Алания, г. Владикавказ, ул. Дзержинского, д.69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26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aivar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3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trHeight w:val="432"/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СтройМонтаж», №248, ОГРН-1091510000702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9C28C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730, РСО-Алания, Моздокский район, ст. Павлодольская, ул. Ленина, 246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27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stroymontaj2016@mail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«СУЭРТЭ», №249, ОГРН-1091512000084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9C28C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125, РСО-Алания, Пригородный район, с. Гизель, ул. Коцоева, 80 «а»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28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uerte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15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«Стройпрогресс», №59, ОГРН- 1021500821980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9C28C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9A44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240, РСО-Алания, г. Алагир, ул. Л. Толстого, 212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001bsn@gmail.com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СтройИнновация», №261, ОГРН-</w:t>
            </w:r>
            <w:r w:rsidRPr="00041B1E">
              <w:rPr>
                <w:rFonts w:ascii="Times New Roman" w:hAnsi="Times New Roman" w:cs="Times New Roman"/>
              </w:rPr>
              <w:t xml:space="preserve"> 1151513000088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9C28C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26, РСО-Алания, г.Владикавказ, ул. Крымская, д.2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29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innovaciya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15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F0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C206F0" w:rsidRPr="00041B1E" w:rsidRDefault="00C206F0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 xml:space="preserve">Общество с ограниченной ответственностью </w:t>
            </w:r>
            <w:r w:rsidRPr="00041B1E">
              <w:rPr>
                <w:rFonts w:ascii="Times New Roman" w:hAnsi="Times New Roman" w:cs="Times New Roman"/>
              </w:rPr>
              <w:t>«Спецпромстрой», №293, ОГРН- 1081515002018</w:t>
            </w:r>
          </w:p>
        </w:tc>
        <w:tc>
          <w:tcPr>
            <w:tcW w:w="1243" w:type="dxa"/>
            <w:shd w:val="clear" w:color="auto" w:fill="auto"/>
          </w:tcPr>
          <w:p w:rsidR="00C206F0" w:rsidRPr="00041B1E" w:rsidRDefault="00B04E9A" w:rsidP="00604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62" w:type="dxa"/>
            <w:shd w:val="clear" w:color="auto" w:fill="auto"/>
          </w:tcPr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3, РСО-Алания, г.Владикавказ, ул. Первомайская, д.34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inalar@yandex.ru</w:t>
            </w:r>
          </w:p>
        </w:tc>
        <w:tc>
          <w:tcPr>
            <w:tcW w:w="4997" w:type="dxa"/>
            <w:shd w:val="clear" w:color="auto" w:fill="auto"/>
          </w:tcPr>
          <w:p w:rsidR="00C206F0" w:rsidRPr="00041B1E" w:rsidRDefault="00C206F0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F0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C206F0" w:rsidRPr="00041B1E" w:rsidRDefault="00C206F0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 xml:space="preserve">Общество с ограниченной ответственностью </w:t>
            </w:r>
            <w:r w:rsidRPr="00041B1E">
              <w:rPr>
                <w:rFonts w:ascii="Times New Roman" w:hAnsi="Times New Roman" w:cs="Times New Roman"/>
              </w:rPr>
              <w:t>«Строймонтажсервис», №298, ОГРН- 1151513000440</w:t>
            </w:r>
          </w:p>
        </w:tc>
        <w:tc>
          <w:tcPr>
            <w:tcW w:w="1243" w:type="dxa"/>
            <w:shd w:val="clear" w:color="auto" w:fill="auto"/>
          </w:tcPr>
          <w:p w:rsidR="00C206F0" w:rsidRPr="00041B1E" w:rsidRDefault="00B04E9A" w:rsidP="00604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62" w:type="dxa"/>
            <w:shd w:val="clear" w:color="auto" w:fill="auto"/>
          </w:tcPr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31, РСО-Алания, г. Владикавказ, ул. </w:t>
            </w:r>
            <w:proofErr w:type="gramStart"/>
            <w:r w:rsidRPr="00041B1E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041B1E">
              <w:rPr>
                <w:rFonts w:ascii="Times New Roman" w:hAnsi="Times New Roman" w:cs="Times New Roman"/>
              </w:rPr>
              <w:t xml:space="preserve">, д. 24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sms-15@bk.ru</w:t>
            </w:r>
          </w:p>
        </w:tc>
        <w:tc>
          <w:tcPr>
            <w:tcW w:w="4997" w:type="dxa"/>
            <w:shd w:val="clear" w:color="auto" w:fill="auto"/>
          </w:tcPr>
          <w:p w:rsidR="00C206F0" w:rsidRPr="00041B1E" w:rsidRDefault="00C206F0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СкифСервис», №306, ОГРН-</w:t>
            </w:r>
            <w:r w:rsidRPr="00041B1E">
              <w:rPr>
                <w:rFonts w:ascii="Times New Roman" w:hAnsi="Times New Roman" w:cs="Times New Roman"/>
              </w:rPr>
              <w:t xml:space="preserve"> </w:t>
            </w: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1081512000195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4053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125, РСО-Алания, Пригородный район, с. Гизель, ул. Кирова, д.43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gulunova.polina@mail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Строительная компания «Город», №309, ОГРН-</w:t>
            </w:r>
            <w:r w:rsidRPr="00041B1E">
              <w:rPr>
                <w:rFonts w:ascii="Times New Roman" w:hAnsi="Times New Roman" w:cs="Times New Roman"/>
              </w:rPr>
              <w:t xml:space="preserve"> </w:t>
            </w: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1131514000353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4053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9A44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330, РСО-Алания, </w:t>
            </w:r>
            <w:proofErr w:type="spellStart"/>
            <w:r w:rsidRPr="00041B1E">
              <w:rPr>
                <w:rFonts w:ascii="Times New Roman" w:hAnsi="Times New Roman" w:cs="Times New Roman"/>
              </w:rPr>
              <w:t>г</w:t>
            </w:r>
            <w:proofErr w:type="gramStart"/>
            <w:r w:rsidRPr="00041B1E">
              <w:rPr>
                <w:rFonts w:ascii="Times New Roman" w:hAnsi="Times New Roman" w:cs="Times New Roman"/>
              </w:rPr>
              <w:t>.А</w:t>
            </w:r>
            <w:proofErr w:type="gramEnd"/>
            <w:r w:rsidRPr="00041B1E">
              <w:rPr>
                <w:rFonts w:ascii="Times New Roman" w:hAnsi="Times New Roman" w:cs="Times New Roman"/>
              </w:rPr>
              <w:t>рдон</w:t>
            </w:r>
            <w:proofErr w:type="spellEnd"/>
            <w:r w:rsidRPr="00041B1E">
              <w:rPr>
                <w:rFonts w:ascii="Times New Roman" w:hAnsi="Times New Roman" w:cs="Times New Roman"/>
              </w:rPr>
              <w:t xml:space="preserve">, ул. Кирова, д. 198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soslan-karaev@mail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Строймонтаж», №312, ОГРН-</w:t>
            </w:r>
            <w:r w:rsidRPr="00041B1E">
              <w:rPr>
                <w:rFonts w:ascii="Times New Roman" w:hAnsi="Times New Roman" w:cs="Times New Roman"/>
              </w:rPr>
              <w:t xml:space="preserve"> </w:t>
            </w: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1141511000564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4053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9A44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 xml:space="preserve">363029 </w:t>
            </w:r>
            <w:r w:rsidRPr="00041B1E">
              <w:rPr>
                <w:rFonts w:ascii="Times New Roman" w:hAnsi="Times New Roman" w:cs="Times New Roman"/>
              </w:rPr>
              <w:t>РСО-Алания</w:t>
            </w: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 xml:space="preserve">, г. Беслан ул. Коминтерна дом 43 «г»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alina013@list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2A58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 xml:space="preserve">Общество с ограниченной ответственностью Строительно-ремонтная </w:t>
            </w:r>
            <w:r w:rsidRPr="00041B1E">
              <w:rPr>
                <w:rStyle w:val="ad"/>
                <w:rFonts w:ascii="Times New Roman" w:hAnsi="Times New Roman" w:cs="Times New Roman"/>
                <w:b w:val="0"/>
              </w:rPr>
              <w:lastRenderedPageBreak/>
              <w:t>компания «Мегапод», №313, ОГРН-1161513057606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4053E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9A44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40 РСО-Алания, г. Владикавказ ул. Маяковского д. 17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srk-megapod@mail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2A58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Строительная Компания «АбсолютСтрой», №321, ОГРН-1171513001494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4053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000, РСО-Алания, г. Беслан, ул. Дзарахохова, д.23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sk-as15@mail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2A5836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СибирьКавказСтрой», №323, ОГРН-1121514000277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4053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210, РСО-Алания, Алагирский р-н, с.В.Бирагзанг, ул.Лесная, 14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sibkavstroi@mail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2A58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 «СтройВсё», №327, ОГРН-1126191002607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4053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2A58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20, РСО-Алания, г.Владикавказ, ул. Мамсурова/Галковского/Леваневского, дом 51/78/63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ooostroyvse@mail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F2203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 «СтройРусь», №330, ОГРН-1141513000837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4053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0, РСО-Алания, г. Владикавказ, ул. </w:t>
            </w:r>
            <w:proofErr w:type="gramStart"/>
            <w:r w:rsidRPr="00041B1E">
              <w:rPr>
                <w:rFonts w:ascii="Times New Roman" w:hAnsi="Times New Roman" w:cs="Times New Roman"/>
              </w:rPr>
              <w:t>Черноморская</w:t>
            </w:r>
            <w:proofErr w:type="gramEnd"/>
            <w:r w:rsidRPr="00041B1E">
              <w:rPr>
                <w:rFonts w:ascii="Times New Roman" w:hAnsi="Times New Roman" w:cs="Times New Roman"/>
              </w:rPr>
              <w:t xml:space="preserve">, 2, «а»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stroirus15@mail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Сфера», №336, ОГРН-1131513001179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4053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3, РСО-Алания, г.Владикавказ, ул. Тельмана, д.27, «а»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sfera.tt@mail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Стройгазсервис», №344, ОГРН-</w:t>
            </w:r>
            <w:r w:rsidRPr="00041B1E">
              <w:rPr>
                <w:rFonts w:ascii="Times New Roman" w:hAnsi="Times New Roman" w:cs="Times New Roman"/>
              </w:rPr>
              <w:t xml:space="preserve"> </w:t>
            </w: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1111513000400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4053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B3604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8, РСО-Алания, г. Владикавказ, пр. Коста, дом 93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stroigazserwis@yandex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СТРОИТЕЛЬНАЯ КОМПАНИЯ «ПРОФИТ», №351, ОГРН-</w:t>
            </w:r>
            <w:r w:rsidRPr="00041B1E">
              <w:rPr>
                <w:rFonts w:ascii="Times New Roman" w:hAnsi="Times New Roman" w:cs="Times New Roman"/>
              </w:rPr>
              <w:t xml:space="preserve"> </w:t>
            </w: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1100608000558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4053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103, РСО-Алания, Пригородный район, с. </w:t>
            </w:r>
            <w:proofErr w:type="gramStart"/>
            <w:r w:rsidRPr="00041B1E">
              <w:rPr>
                <w:rFonts w:ascii="Times New Roman" w:hAnsi="Times New Roman" w:cs="Times New Roman"/>
              </w:rPr>
              <w:t>Майское</w:t>
            </w:r>
            <w:proofErr w:type="gramEnd"/>
            <w:r w:rsidRPr="00041B1E">
              <w:rPr>
                <w:rFonts w:ascii="Times New Roman" w:hAnsi="Times New Roman" w:cs="Times New Roman"/>
              </w:rPr>
              <w:t xml:space="preserve">, ул. Железнодорожная, дом 12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profi-ist@mail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F2203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СТРОЙКОМ», №352, ОГРН-1141510000268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4053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B3604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750, РСО-Алания, г. Моздок, ул. Кирова, 116, офис 2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mausur.hamurzaev@gmail.com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F2203D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</w:rPr>
            </w:pPr>
            <w:r w:rsidRPr="00041B1E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Стройплюс», №281, ОГРН-1101516000190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4053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42, РСО-Алания, г.Владикавказ, ул. Крылова, 21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ooo.stroiplus@yandex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Строительная Компания «Подряд», №70, ОГРН-1021500674722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4053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0, РСО-Алания, г. Владикавказ, ул. </w:t>
            </w:r>
            <w:proofErr w:type="gramStart"/>
            <w:r w:rsidRPr="00041B1E">
              <w:rPr>
                <w:rFonts w:ascii="Times New Roman" w:hAnsi="Times New Roman" w:cs="Times New Roman"/>
              </w:rPr>
              <w:t>Грозненская</w:t>
            </w:r>
            <w:proofErr w:type="gramEnd"/>
            <w:r w:rsidRPr="00041B1E">
              <w:rPr>
                <w:rFonts w:ascii="Times New Roman" w:hAnsi="Times New Roman" w:cs="Times New Roman"/>
              </w:rPr>
              <w:t xml:space="preserve">, 2 а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30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kalaevb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ТАРСК», №241, ОГРН-1111512000082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4053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B3604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130, РСО-Алания, сел. Октябрьское, ул. П. Тедеева, 15 «а»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31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aslankhutiev@list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Закрытое акционерное общество «Техмонтаж», №36, ОГРН-1021500669442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4053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13, РСО-Алания, г. Владикавказ, ул. 1-я </w:t>
            </w:r>
            <w:proofErr w:type="gramStart"/>
            <w:r w:rsidRPr="00041B1E">
              <w:rPr>
                <w:rFonts w:ascii="Times New Roman" w:hAnsi="Times New Roman" w:cs="Times New Roman"/>
              </w:rPr>
              <w:t>Промышленная</w:t>
            </w:r>
            <w:proofErr w:type="gramEnd"/>
            <w:r w:rsidRPr="00041B1E">
              <w:rPr>
                <w:rFonts w:ascii="Times New Roman" w:hAnsi="Times New Roman" w:cs="Times New Roman"/>
              </w:rPr>
              <w:t xml:space="preserve">, 3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32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tehm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Тиса», №88, ОГРН-1021500670542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4053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02, РСО-Алания, г. Владикавказ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ул. Чапаева, 90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33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ooo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tisa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ТИСА ЛТД»/«TISA LTD», №332, ОГРН- 1022002548809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4053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750, РСО-Алания, г. Моздок, ул. </w:t>
            </w:r>
            <w:proofErr w:type="gramStart"/>
            <w:r w:rsidRPr="00041B1E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041B1E">
              <w:rPr>
                <w:rFonts w:ascii="Times New Roman" w:hAnsi="Times New Roman" w:cs="Times New Roman"/>
              </w:rPr>
              <w:t xml:space="preserve">, 3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story.ts@mail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206F0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C206F0" w:rsidRPr="00041B1E" w:rsidRDefault="00C206F0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C206F0" w:rsidRPr="00041B1E" w:rsidRDefault="00C206F0" w:rsidP="00F2203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041B1E">
              <w:rPr>
                <w:rFonts w:ascii="Times New Roman" w:hAnsi="Times New Roman" w:cs="Times New Roman"/>
              </w:rPr>
              <w:t>ТиС</w:t>
            </w:r>
            <w:proofErr w:type="spellEnd"/>
            <w:r w:rsidRPr="00041B1E">
              <w:rPr>
                <w:rFonts w:ascii="Times New Roman" w:hAnsi="Times New Roman" w:cs="Times New Roman"/>
              </w:rPr>
              <w:t>», №343, ОГРН-1061515002108</w:t>
            </w:r>
          </w:p>
        </w:tc>
        <w:tc>
          <w:tcPr>
            <w:tcW w:w="1243" w:type="dxa"/>
            <w:shd w:val="clear" w:color="auto" w:fill="auto"/>
          </w:tcPr>
          <w:p w:rsidR="00C206F0" w:rsidRPr="00041B1E" w:rsidRDefault="00B04E9A" w:rsidP="00604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862" w:type="dxa"/>
            <w:shd w:val="clear" w:color="auto" w:fill="auto"/>
          </w:tcPr>
          <w:p w:rsidR="00C206F0" w:rsidRPr="00041B1E" w:rsidRDefault="00C206F0" w:rsidP="00B3604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40, РСО-Алания, г. Владикавказ, В. Балаева, 24, а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tis.metall@gmail.com</w:t>
            </w:r>
          </w:p>
        </w:tc>
        <w:tc>
          <w:tcPr>
            <w:tcW w:w="4997" w:type="dxa"/>
            <w:shd w:val="clear" w:color="auto" w:fill="auto"/>
          </w:tcPr>
          <w:p w:rsidR="00C206F0" w:rsidRPr="00041B1E" w:rsidRDefault="00C206F0" w:rsidP="00FF1709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206F0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C206F0" w:rsidRPr="00041B1E" w:rsidRDefault="00C206F0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Терминал-К», №123, ОГРН-1071514000172</w:t>
            </w:r>
          </w:p>
        </w:tc>
        <w:tc>
          <w:tcPr>
            <w:tcW w:w="1243" w:type="dxa"/>
            <w:shd w:val="clear" w:color="auto" w:fill="auto"/>
          </w:tcPr>
          <w:p w:rsidR="00C206F0" w:rsidRPr="00041B1E" w:rsidRDefault="00B04E9A" w:rsidP="00604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2" w:type="dxa"/>
            <w:shd w:val="clear" w:color="auto" w:fill="auto"/>
          </w:tcPr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</w:rPr>
              <w:t>363240, РСО-Алания, г. Алагир, ул. Кодоева</w:t>
            </w:r>
            <w:r w:rsidRPr="00041B1E">
              <w:rPr>
                <w:rFonts w:ascii="Times New Roman" w:hAnsi="Times New Roman" w:cs="Times New Roman"/>
                <w:lang w:val="en-US"/>
              </w:rPr>
              <w:t>, 6,</w:t>
            </w:r>
          </w:p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34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bcogoev@mail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C206F0" w:rsidRPr="00041B1E" w:rsidRDefault="00C206F0" w:rsidP="00542912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Транскамстрой-Сервис», №86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ГРН-1031500150835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1F5D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16, РСО-Алания, г.Владикавказ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ул. Грибоедова, 12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35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tks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-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Индивидуальный предприниматель Танделов Гамат Алимбекович, №297, ОГРНИП- 308151633800021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1F5D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35, РСО-Алания, г. Владикавказ, Рябиновая/Виноградная, 1/15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proectvdpo@yandex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F2203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ТрансМонолитСервис», №326, ОГРН-1121513004117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1F5D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48, РСО-Алания, г.Владикавказ, ул. Кырджалийская, 15, «А»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Tms.2012@mail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Трест-1», №320, ОГРН- 1171513000680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1F5D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2, РСО-Алания, г. Владикавказ, ул. Неизвестного Солдата, д.6, офис 2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trest-1@bk.ru, rso17@mail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F2203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gramStart"/>
            <w:r w:rsidRPr="00041B1E">
              <w:rPr>
                <w:rFonts w:ascii="Times New Roman" w:hAnsi="Times New Roman" w:cs="Times New Roman"/>
              </w:rPr>
              <w:t>Торгово-строительная</w:t>
            </w:r>
            <w:proofErr w:type="gramEnd"/>
            <w:r w:rsidRPr="00041B1E">
              <w:rPr>
                <w:rFonts w:ascii="Times New Roman" w:hAnsi="Times New Roman" w:cs="Times New Roman"/>
              </w:rPr>
              <w:t xml:space="preserve"> компания-21 век», №291, ОГРН-1101514000906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1F5D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2, РСО-Алания г.Владикавказ, Черменское шоссе, </w:t>
            </w:r>
            <w:proofErr w:type="gramStart"/>
            <w:r w:rsidRPr="00041B1E">
              <w:rPr>
                <w:rFonts w:ascii="Times New Roman" w:hAnsi="Times New Roman" w:cs="Times New Roman"/>
              </w:rPr>
              <w:t>б</w:t>
            </w:r>
            <w:proofErr w:type="gramEnd"/>
            <w:r w:rsidRPr="00041B1E">
              <w:rPr>
                <w:rFonts w:ascii="Times New Roman" w:hAnsi="Times New Roman" w:cs="Times New Roman"/>
              </w:rPr>
              <w:t xml:space="preserve">/н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tsk21vek@bk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Техинвестстрой», №290, ОГРН- 1031500352905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1F5D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2, РСО-Алания, г.Владикавказ, ул.Серобабова, 20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dzitsoeyv@mail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Успех», №353, ОГРН- 1141513000166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1F5D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20, РСО-Алания, г. Владикавказ, ул. Щорса, 49«А»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kodzaev222@mail.ru   irinamzokova@mail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Акционерное общество Фирма «ПОЛИТЕХНИК», №79, ОГРН-1021500511086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1F5D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21323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120, РСО-Алания, Пригородный район, ст. Архонская, Дзуарикауское Шоссе, 5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36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politehnik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_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vcnt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Фирма «БИК-с», №141, ОГРН-1051500414570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1F5D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03, РСО-Алания, г. Владикавказ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ул. Триандофилова, 37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37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bik-ooo@mail.ru</w:t>
              </w:r>
            </w:hyperlink>
            <w:r w:rsidRPr="00041B1E">
              <w:rPr>
                <w:rFonts w:ascii="Times New Roman" w:hAnsi="Times New Roman" w:cs="Times New Roman"/>
              </w:rPr>
              <w:t xml:space="preserve"> , </w:t>
            </w:r>
            <w:hyperlink r:id="rId138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k-ooo@yandex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Фиагдон», №242, ОГРН-1021500822420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1F5D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B3604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500, РСО-Алания, Алагирский район, с.Барзикау, дом.12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39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in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67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di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F2203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Флагман», №322, ОГРН-1131514000364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1F5D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B3604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410, РСО-Алания, г. Дигора, ул.Бицаева, дом 149 «а»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fedarkantemirov@yandex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B5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Фотон», №357, ОГРН-1071515001579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1F5D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B5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20, РСО-Алания, г.Владикавказ, пр. Коста, 240, корпус 1, офис №1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foton333@mail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Индивидуальный предприниматель Хацаев Казбек Дзамболатович, №51, ОГРНИП-305151517600053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1F5D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7, РСО-Алания, г. Владикавказ, ул. </w:t>
            </w:r>
            <w:proofErr w:type="gramStart"/>
            <w:r w:rsidRPr="00041B1E">
              <w:rPr>
                <w:rFonts w:ascii="Times New Roman" w:hAnsi="Times New Roman" w:cs="Times New Roman"/>
              </w:rPr>
              <w:t>Пушкинская</w:t>
            </w:r>
            <w:proofErr w:type="gramEnd"/>
            <w:r w:rsidRPr="00041B1E">
              <w:rPr>
                <w:rFonts w:ascii="Times New Roman" w:hAnsi="Times New Roman" w:cs="Times New Roman"/>
              </w:rPr>
              <w:t>, 2,  корп. 4, кв. 5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Индивидуальный предприниматель Халилов Мир Иосифович, №276, </w:t>
            </w:r>
            <w:r w:rsidRPr="00041B1E">
              <w:rPr>
                <w:rFonts w:ascii="Times New Roman" w:eastAsia="Batang" w:hAnsi="Times New Roman" w:cs="Times New Roman"/>
              </w:rPr>
              <w:t>О</w:t>
            </w:r>
            <w:r w:rsidRPr="00041B1E">
              <w:rPr>
                <w:rFonts w:ascii="Times New Roman" w:hAnsi="Times New Roman" w:cs="Times New Roman"/>
              </w:rPr>
              <w:t>ГРНИП-308151122100034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1F5D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B3604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600, РСО-Алания, с. Эльхотово, ул. К. Хетагурова, д.226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mirhalilov@mail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Хатал», №85, ОГРН-1021500770433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1F5D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</w:rPr>
              <w:t>362003, РСО-Алания, г. Владикавказ, ул. А</w:t>
            </w:r>
            <w:r w:rsidRPr="00041B1E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041B1E">
              <w:rPr>
                <w:rFonts w:ascii="Times New Roman" w:hAnsi="Times New Roman" w:cs="Times New Roman"/>
              </w:rPr>
              <w:t>Хадарцева</w:t>
            </w:r>
            <w:r w:rsidRPr="00041B1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41B1E">
              <w:rPr>
                <w:rFonts w:ascii="Times New Roman" w:hAnsi="Times New Roman" w:cs="Times New Roman"/>
              </w:rPr>
              <w:t>д</w:t>
            </w:r>
            <w:r w:rsidRPr="00041B1E">
              <w:rPr>
                <w:rFonts w:ascii="Times New Roman" w:hAnsi="Times New Roman" w:cs="Times New Roman"/>
                <w:lang w:val="en-US"/>
              </w:rPr>
              <w:t xml:space="preserve">.3, e-mail: </w:t>
            </w:r>
            <w:hyperlink r:id="rId140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hatal01@mail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F2203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ХИМТЕПЛОЗАЩИТА», №279, ОГРН-1021500945740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1F5D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B3604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020, РСО-Алания, г. Беслан, ул. Кирова, 76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himteploizol@mail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Индивидуальный предприниматель Хугаева Зарина Таирбековна, №288, ОРГНИП- 315151300007083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1F5D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911, РСО-Алания, г.Владикавказ, п.г.т. Заводской, ул. Линия 12-я, дом 47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krishnamurti@mail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206F0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C206F0" w:rsidRPr="00041B1E" w:rsidRDefault="00C206F0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Хетаг», №8, ОГРН-1021500772545</w:t>
            </w:r>
          </w:p>
        </w:tc>
        <w:tc>
          <w:tcPr>
            <w:tcW w:w="1243" w:type="dxa"/>
            <w:shd w:val="clear" w:color="auto" w:fill="auto"/>
          </w:tcPr>
          <w:p w:rsidR="00C206F0" w:rsidRPr="00041B1E" w:rsidRDefault="00B04E9A" w:rsidP="00604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862" w:type="dxa"/>
            <w:shd w:val="clear" w:color="auto" w:fill="auto"/>
          </w:tcPr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</w:rPr>
              <w:t>362031, РСО-Алания, г. Владикавказ, ул. Леонова</w:t>
            </w:r>
            <w:r w:rsidRPr="00041B1E">
              <w:rPr>
                <w:rFonts w:ascii="Times New Roman" w:hAnsi="Times New Roman" w:cs="Times New Roman"/>
                <w:lang w:val="en-US"/>
              </w:rPr>
              <w:t xml:space="preserve">, 6, e-mail: </w:t>
            </w:r>
            <w:hyperlink r:id="rId141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VPMK1@mail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C206F0" w:rsidRPr="00041B1E" w:rsidRDefault="00C206F0" w:rsidP="00FF170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206F0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C206F0" w:rsidRPr="00041B1E" w:rsidRDefault="00C206F0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ХОРС», №318, ОГРН- 1101515000465</w:t>
            </w:r>
          </w:p>
        </w:tc>
        <w:tc>
          <w:tcPr>
            <w:tcW w:w="1243" w:type="dxa"/>
            <w:shd w:val="clear" w:color="auto" w:fill="auto"/>
          </w:tcPr>
          <w:p w:rsidR="00C206F0" w:rsidRPr="00041B1E" w:rsidRDefault="00B04E9A" w:rsidP="00604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62" w:type="dxa"/>
            <w:shd w:val="clear" w:color="auto" w:fill="auto"/>
          </w:tcPr>
          <w:p w:rsidR="00C206F0" w:rsidRPr="00041B1E" w:rsidRDefault="00C206F0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7, РСО-Алания, г. Владикавказ, ул. </w:t>
            </w:r>
            <w:proofErr w:type="gramStart"/>
            <w:r w:rsidRPr="00041B1E">
              <w:rPr>
                <w:rFonts w:ascii="Times New Roman" w:hAnsi="Times New Roman" w:cs="Times New Roman"/>
              </w:rPr>
              <w:t>Пушкинская</w:t>
            </w:r>
            <w:proofErr w:type="gramEnd"/>
            <w:r w:rsidRPr="00041B1E">
              <w:rPr>
                <w:rFonts w:ascii="Times New Roman" w:hAnsi="Times New Roman" w:cs="Times New Roman"/>
              </w:rPr>
              <w:t xml:space="preserve">, 49 «А»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hors_ru@inbox.ru</w:t>
            </w:r>
          </w:p>
        </w:tc>
        <w:tc>
          <w:tcPr>
            <w:tcW w:w="4997" w:type="dxa"/>
            <w:shd w:val="clear" w:color="auto" w:fill="auto"/>
          </w:tcPr>
          <w:p w:rsidR="00C206F0" w:rsidRPr="00041B1E" w:rsidRDefault="00C206F0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Владстрой» №33, ОГРН-1071516001479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447E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13, РСО-Алания, г. Владикавказ, ул. 6-я </w:t>
            </w:r>
            <w:proofErr w:type="gramStart"/>
            <w:r w:rsidRPr="00041B1E">
              <w:rPr>
                <w:rFonts w:ascii="Times New Roman" w:hAnsi="Times New Roman" w:cs="Times New Roman"/>
              </w:rPr>
              <w:t>Промышленная</w:t>
            </w:r>
            <w:proofErr w:type="gramEnd"/>
            <w:r w:rsidRPr="00041B1E">
              <w:rPr>
                <w:rFonts w:ascii="Times New Roman" w:hAnsi="Times New Roman" w:cs="Times New Roman"/>
              </w:rPr>
              <w:t>,3 «а»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42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vladstroi-osetia@mail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Общество с ограниченной ответственностью «Чистый город», №236, </w:t>
            </w:r>
            <w:r w:rsidRPr="00041B1E">
              <w:rPr>
                <w:rFonts w:ascii="Times New Roman" w:hAnsi="Times New Roman" w:cs="Times New Roman"/>
              </w:rPr>
              <w:lastRenderedPageBreak/>
              <w:t>ОГРН-1071510000286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447E1E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750, РСО-Алания, г. Моздок, ул. </w:t>
            </w:r>
            <w:proofErr w:type="gramStart"/>
            <w:r w:rsidRPr="00041B1E">
              <w:rPr>
                <w:rFonts w:ascii="Times New Roman" w:hAnsi="Times New Roman" w:cs="Times New Roman"/>
              </w:rPr>
              <w:t>Коммунальная</w:t>
            </w:r>
            <w:proofErr w:type="gramEnd"/>
            <w:r w:rsidRPr="00041B1E">
              <w:rPr>
                <w:rFonts w:ascii="Times New Roman" w:hAnsi="Times New Roman" w:cs="Times New Roman"/>
              </w:rPr>
              <w:t xml:space="preserve">, 1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43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chistiigorod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15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s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Шанс», №83, ОРГН-1021500821990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447E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B3604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3240, РСО-Алания, г. Алагир, ул. Л. Толстого, д.212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44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ga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feliks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1505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Электросила», №48, ОРГН-1021500668640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447E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97, РСО-Алания, гор. Владикавказ, пос. Заводской, ул. 6-ая Линия, д.20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45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electro.sila@mail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Экономэнерго+», №5, ОРГН-1021500581827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447E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20, РСО-Алания, г. Владикавказ, ул. Кырджалийская, дом 8, корпус 1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46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eckonomenergo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Электросантехмонтаж», №319, ОГРН- 1061516007541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447E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3, РСО-Алания, г.Владикавказ, ул. Гагарина, дом. 43 «А», офис 6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kulu13@yandex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ткрытое акционерное общество «Электроцинк», №328, ОГРН- 1021500668617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447E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1, РСО-Алания, г. Владикавказ, ул. </w:t>
            </w:r>
            <w:proofErr w:type="gramStart"/>
            <w:r w:rsidRPr="00041B1E">
              <w:rPr>
                <w:rFonts w:ascii="Times New Roman" w:hAnsi="Times New Roman" w:cs="Times New Roman"/>
              </w:rPr>
              <w:t>Заводская</w:t>
            </w:r>
            <w:proofErr w:type="gramEnd"/>
            <w:r w:rsidRPr="00041B1E">
              <w:rPr>
                <w:rFonts w:ascii="Times New Roman" w:hAnsi="Times New Roman" w:cs="Times New Roman"/>
              </w:rPr>
              <w:t xml:space="preserve">, 1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elz@osetia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Эдельвейс», №329, ОГРН- 1131513000134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447E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0, РСО-Алания, г. Владикавказ, Гизельское шоссе, 5 км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galaktikus15@mail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F2203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ЭНЕРГОПРОМСТРОЙ», №345, ОГРН-1137746632540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447E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B3604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0, РСО-Алания, г. Владикавказ, ул. Тельмана, дом 82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ok@epstroy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041B1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ЮгУниверсалСтрой», №164, ОГРН-1081516003480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447E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041B1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43, РСО-Алания, г. Владикавказ,</w:t>
            </w:r>
          </w:p>
          <w:p w:rsidR="00B04E9A" w:rsidRPr="00041B1E" w:rsidRDefault="00B04E9A" w:rsidP="00041B1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ул. А. Кесаева, дом 25, корпус «а»,</w:t>
            </w:r>
          </w:p>
          <w:p w:rsidR="00B04E9A" w:rsidRPr="00041B1E" w:rsidRDefault="00B04E9A" w:rsidP="00041B1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47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uguniversal@mail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B5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ЮССТРОЙ», №355, ОГРН-1171513003100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447E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0, РСО-Алания, г.Владикавказ, ул. </w:t>
            </w:r>
            <w:proofErr w:type="gramStart"/>
            <w:r w:rsidRPr="00041B1E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041B1E">
              <w:rPr>
                <w:rFonts w:ascii="Times New Roman" w:hAnsi="Times New Roman" w:cs="Times New Roman"/>
              </w:rPr>
              <w:t>, дом 51, кор.4, кв. 40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41B1E">
              <w:rPr>
                <w:rFonts w:ascii="Times New Roman" w:hAnsi="Times New Roman" w:cs="Times New Roman"/>
                <w:lang w:val="en-US"/>
              </w:rPr>
              <w:t>ms</w:t>
            </w:r>
            <w:proofErr w:type="spellEnd"/>
            <w:r w:rsidRPr="00041B1E">
              <w:rPr>
                <w:rFonts w:ascii="Times New Roman" w:hAnsi="Times New Roman" w:cs="Times New Roman"/>
              </w:rPr>
              <w:t>.</w:t>
            </w:r>
            <w:proofErr w:type="spellStart"/>
            <w:r w:rsidRPr="00041B1E">
              <w:rPr>
                <w:rFonts w:ascii="Times New Roman" w:hAnsi="Times New Roman" w:cs="Times New Roman"/>
                <w:lang w:val="en-US"/>
              </w:rPr>
              <w:t>vstro</w:t>
            </w:r>
            <w:proofErr w:type="spellEnd"/>
            <w:r w:rsidRPr="00041B1E">
              <w:rPr>
                <w:rFonts w:ascii="Times New Roman" w:hAnsi="Times New Roman" w:cs="Times New Roman"/>
              </w:rPr>
              <w:t>@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.</w:t>
            </w:r>
            <w:r w:rsidRPr="00041B1E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Югэнергострой», №56, ОГРН-1061516000083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447E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13, РСО-Алания, г. Владикавказ, ул. 5-я </w:t>
            </w:r>
            <w:proofErr w:type="gramStart"/>
            <w:r w:rsidRPr="00041B1E">
              <w:rPr>
                <w:rFonts w:ascii="Times New Roman" w:hAnsi="Times New Roman" w:cs="Times New Roman"/>
              </w:rPr>
              <w:t>Промышленная</w:t>
            </w:r>
            <w:proofErr w:type="gramEnd"/>
            <w:r w:rsidRPr="00041B1E">
              <w:rPr>
                <w:rFonts w:ascii="Times New Roman" w:hAnsi="Times New Roman" w:cs="Times New Roman"/>
              </w:rPr>
              <w:t>, 3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B1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48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elezneva.gala@mail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ЮгСпецСтрой», №216, ОГРН-1081515000269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447E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00, РСО-Алания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г. Владикавказ, ул. Кырджалийская, 17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49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yugspetsstroi.15@yandex.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Южстальконструкция», №38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ГРН-1021500671048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447E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21, РСО-Алания, г. Владикавказ, Черменское шоссе, 4, ул.1-я  </w:t>
            </w:r>
            <w:proofErr w:type="gramStart"/>
            <w:r w:rsidRPr="00041B1E">
              <w:rPr>
                <w:rFonts w:ascii="Times New Roman" w:hAnsi="Times New Roman" w:cs="Times New Roman"/>
              </w:rPr>
              <w:t>Промышленная</w:t>
            </w:r>
            <w:proofErr w:type="gramEnd"/>
            <w:r w:rsidRPr="00041B1E">
              <w:rPr>
                <w:rFonts w:ascii="Times New Roman" w:hAnsi="Times New Roman" w:cs="Times New Roman"/>
              </w:rPr>
              <w:t xml:space="preserve">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50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usk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v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-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usk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Южная Строительная Компания», №337, ОГРН- 1061515005540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447E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362008, РСО-Алания, г.Владикавказ, ул. Братьев Темировых, д. 9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>: yusk_55@mail.ru</w:t>
            </w:r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FF1709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4E9A" w:rsidRPr="00041B1E" w:rsidTr="00B04E9A">
        <w:trPr>
          <w:jc w:val="center"/>
        </w:trPr>
        <w:tc>
          <w:tcPr>
            <w:tcW w:w="806" w:type="dxa"/>
            <w:shd w:val="clear" w:color="auto" w:fill="auto"/>
          </w:tcPr>
          <w:p w:rsidR="00B04E9A" w:rsidRPr="00041B1E" w:rsidRDefault="00B04E9A" w:rsidP="00EE6636">
            <w:pPr>
              <w:pStyle w:val="a8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Общество с ограниченной ответственностью «Юнивер-Строй», №82, ОГРН-1051500404944</w:t>
            </w:r>
          </w:p>
        </w:tc>
        <w:tc>
          <w:tcPr>
            <w:tcW w:w="1243" w:type="dxa"/>
            <w:shd w:val="clear" w:color="auto" w:fill="auto"/>
          </w:tcPr>
          <w:p w:rsidR="00B04E9A" w:rsidRDefault="00B04E9A" w:rsidP="00B04E9A">
            <w:pPr>
              <w:jc w:val="center"/>
            </w:pPr>
            <w:r w:rsidRPr="00447E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62" w:type="dxa"/>
            <w:shd w:val="clear" w:color="auto" w:fill="auto"/>
          </w:tcPr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362008, РСО-Алания, г. Владикавказ,</w:t>
            </w:r>
          </w:p>
          <w:p w:rsidR="00B04E9A" w:rsidRPr="00041B1E" w:rsidRDefault="00B04E9A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пр. Коста, 93, </w:t>
            </w:r>
            <w:r w:rsidRPr="00041B1E">
              <w:rPr>
                <w:rFonts w:ascii="Times New Roman" w:hAnsi="Times New Roman" w:cs="Times New Roman"/>
                <w:lang w:val="en-US"/>
              </w:rPr>
              <w:t>e</w:t>
            </w:r>
            <w:r w:rsidRPr="00041B1E">
              <w:rPr>
                <w:rFonts w:ascii="Times New Roman" w:hAnsi="Times New Roman" w:cs="Times New Roman"/>
              </w:rPr>
              <w:t>-</w:t>
            </w:r>
            <w:r w:rsidRPr="00041B1E">
              <w:rPr>
                <w:rFonts w:ascii="Times New Roman" w:hAnsi="Times New Roman" w:cs="Times New Roman"/>
                <w:lang w:val="en-US"/>
              </w:rPr>
              <w:t>mail</w:t>
            </w:r>
            <w:r w:rsidRPr="00041B1E">
              <w:rPr>
                <w:rFonts w:ascii="Times New Roman" w:hAnsi="Times New Roman" w:cs="Times New Roman"/>
              </w:rPr>
              <w:t xml:space="preserve">: </w:t>
            </w:r>
            <w:hyperlink r:id="rId151" w:history="1"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62@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041B1E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997" w:type="dxa"/>
            <w:shd w:val="clear" w:color="auto" w:fill="auto"/>
          </w:tcPr>
          <w:p w:rsidR="00B04E9A" w:rsidRPr="00041B1E" w:rsidRDefault="00B04E9A" w:rsidP="0054291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8080"/>
        <w:gridCol w:w="7797"/>
      </w:tblGrid>
      <w:tr w:rsidR="00D86B52" w:rsidRPr="00041B1E" w:rsidTr="00F2637D">
        <w:tc>
          <w:tcPr>
            <w:tcW w:w="8080" w:type="dxa"/>
          </w:tcPr>
          <w:p w:rsidR="00D86B52" w:rsidRPr="00041B1E" w:rsidRDefault="00D86B52" w:rsidP="00ED3DC1">
            <w:pPr>
              <w:pStyle w:val="a8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РАЗРАБОТАН</w:t>
            </w:r>
          </w:p>
          <w:p w:rsidR="00D86B52" w:rsidRPr="00041B1E" w:rsidRDefault="00D86B52" w:rsidP="00ED3DC1">
            <w:pPr>
              <w:pStyle w:val="a8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заместителем генерального директора по правовым вопросам   и контрольно-экспертной деятельности Исполнительной дирекции</w:t>
            </w:r>
          </w:p>
          <w:p w:rsidR="00D86B52" w:rsidRPr="00041B1E" w:rsidRDefault="00D86B52" w:rsidP="00ED3DC1">
            <w:pPr>
              <w:pStyle w:val="a8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Ассоциации  «Саморегулируемая организация</w:t>
            </w:r>
          </w:p>
          <w:p w:rsidR="00D86B52" w:rsidRPr="00041B1E" w:rsidRDefault="00D86B52" w:rsidP="00ED3DC1">
            <w:pPr>
              <w:pStyle w:val="a8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«Республиканское объединение строителей Алании»</w:t>
            </w:r>
          </w:p>
          <w:p w:rsidR="00D86B52" w:rsidRPr="00041B1E" w:rsidRDefault="00D86B52" w:rsidP="00041B1E">
            <w:pPr>
              <w:pStyle w:val="a8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_______________________ А.Н. Тавитов                                                                                                           «</w:t>
            </w:r>
            <w:r w:rsidR="00041B1E">
              <w:rPr>
                <w:rFonts w:ascii="Times New Roman" w:hAnsi="Times New Roman" w:cs="Times New Roman"/>
              </w:rPr>
              <w:t>28</w:t>
            </w:r>
            <w:r w:rsidRPr="00041B1E">
              <w:rPr>
                <w:rFonts w:ascii="Times New Roman" w:hAnsi="Times New Roman" w:cs="Times New Roman"/>
              </w:rPr>
              <w:t xml:space="preserve">» </w:t>
            </w:r>
            <w:r w:rsidR="00196B4B" w:rsidRPr="00041B1E">
              <w:rPr>
                <w:rFonts w:ascii="Times New Roman" w:hAnsi="Times New Roman" w:cs="Times New Roman"/>
              </w:rPr>
              <w:t xml:space="preserve">сентября </w:t>
            </w:r>
            <w:r w:rsidRPr="00041B1E">
              <w:rPr>
                <w:rFonts w:ascii="Times New Roman" w:hAnsi="Times New Roman" w:cs="Times New Roman"/>
              </w:rPr>
              <w:t>201</w:t>
            </w:r>
            <w:r w:rsidR="00041B1E">
              <w:rPr>
                <w:rFonts w:ascii="Times New Roman" w:hAnsi="Times New Roman" w:cs="Times New Roman"/>
              </w:rPr>
              <w:t>8</w:t>
            </w:r>
            <w:r w:rsidRPr="00041B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97" w:type="dxa"/>
          </w:tcPr>
          <w:p w:rsidR="00CC68A3" w:rsidRPr="00041B1E" w:rsidRDefault="00D86B52" w:rsidP="00ED3DC1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041B1E">
              <w:rPr>
                <w:rFonts w:ascii="Times New Roman" w:hAnsi="Times New Roman" w:cs="Times New Roman"/>
              </w:rPr>
              <w:t>ОДОБРЕН</w:t>
            </w:r>
            <w:proofErr w:type="gramEnd"/>
            <w:r w:rsidRPr="00041B1E">
              <w:rPr>
                <w:rFonts w:ascii="Times New Roman" w:hAnsi="Times New Roman" w:cs="Times New Roman"/>
              </w:rPr>
              <w:t xml:space="preserve"> и ПРЕДСТАВЛЕН </w:t>
            </w:r>
          </w:p>
          <w:p w:rsidR="00D86B52" w:rsidRPr="00041B1E" w:rsidRDefault="00D86B52" w:rsidP="00ED3DC1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Генеральным директором</w:t>
            </w:r>
          </w:p>
          <w:p w:rsidR="00D86B52" w:rsidRPr="00041B1E" w:rsidRDefault="00D86B52" w:rsidP="00ED3DC1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Ассоциации  «Саморегулируемая организация</w:t>
            </w:r>
          </w:p>
          <w:p w:rsidR="00D86B52" w:rsidRPr="00041B1E" w:rsidRDefault="00D86B52" w:rsidP="00ED3DC1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«Республиканское объединение строителей Алании»</w:t>
            </w:r>
          </w:p>
          <w:p w:rsidR="00D86B52" w:rsidRPr="00041B1E" w:rsidRDefault="00D86B52" w:rsidP="00ED3DC1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___________________   Кудзоев Ф.Г.</w:t>
            </w:r>
          </w:p>
          <w:p w:rsidR="00D86B52" w:rsidRPr="00041B1E" w:rsidRDefault="00D86B52" w:rsidP="00041B1E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«</w:t>
            </w:r>
            <w:r w:rsidR="00196B4B" w:rsidRPr="00041B1E">
              <w:rPr>
                <w:rFonts w:ascii="Times New Roman" w:hAnsi="Times New Roman" w:cs="Times New Roman"/>
              </w:rPr>
              <w:t>____</w:t>
            </w:r>
            <w:r w:rsidRPr="00041B1E">
              <w:rPr>
                <w:rFonts w:ascii="Times New Roman" w:hAnsi="Times New Roman" w:cs="Times New Roman"/>
              </w:rPr>
              <w:t xml:space="preserve">» </w:t>
            </w:r>
            <w:r w:rsidR="00196B4B" w:rsidRPr="00041B1E">
              <w:rPr>
                <w:rFonts w:ascii="Times New Roman" w:hAnsi="Times New Roman" w:cs="Times New Roman"/>
              </w:rPr>
              <w:t>______________</w:t>
            </w:r>
            <w:r w:rsidRPr="00041B1E">
              <w:rPr>
                <w:rFonts w:ascii="Times New Roman" w:hAnsi="Times New Roman" w:cs="Times New Roman"/>
              </w:rPr>
              <w:t xml:space="preserve"> 201</w:t>
            </w:r>
            <w:r w:rsidR="00041B1E">
              <w:rPr>
                <w:rFonts w:ascii="Times New Roman" w:hAnsi="Times New Roman" w:cs="Times New Roman"/>
              </w:rPr>
              <w:t>8</w:t>
            </w:r>
            <w:r w:rsidRPr="00041B1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C68A3" w:rsidRPr="00041B1E" w:rsidTr="00F2637D">
        <w:tc>
          <w:tcPr>
            <w:tcW w:w="15877" w:type="dxa"/>
            <w:gridSpan w:val="2"/>
          </w:tcPr>
          <w:p w:rsidR="00F2203D" w:rsidRPr="00041B1E" w:rsidRDefault="00CC68A3" w:rsidP="00F2203D">
            <w:pPr>
              <w:ind w:firstLine="567"/>
              <w:jc w:val="both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В соответствие с пунктом 4.1</w:t>
            </w:r>
            <w:r w:rsidR="00F2203D"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.1</w:t>
            </w:r>
            <w:r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="00F2203D"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«Положение о контроле за деятельностью членов</w:t>
            </w:r>
            <w:proofErr w:type="gramStart"/>
            <w:r w:rsidR="00F2203D"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 А</w:t>
            </w:r>
            <w:proofErr w:type="gramEnd"/>
            <w:r w:rsidR="00F2203D"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 СРО РОСА» </w:t>
            </w:r>
            <w:r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проект Плана проверок членов А СРО РОСА </w:t>
            </w:r>
            <w:r w:rsidR="00F2203D" w:rsidRPr="00041B1E">
              <w:rPr>
                <w:rFonts w:ascii="Times New Roman" w:eastAsia="Batang" w:hAnsi="Times New Roman" w:cs="Times New Roman"/>
                <w:b/>
                <w:i/>
              </w:rPr>
              <w:t xml:space="preserve">размещен на сайте Ассоциации и </w:t>
            </w:r>
            <w:r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направл</w:t>
            </w:r>
            <w:r w:rsidR="00F2203D"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ен</w:t>
            </w:r>
            <w:r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 членам Ассоциации посредством электронной почты для  обсуждения </w:t>
            </w:r>
            <w:r w:rsidR="00F2203D"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в период </w:t>
            </w:r>
            <w:r w:rsidR="00EA079B"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с</w:t>
            </w:r>
            <w:r w:rsidR="00F2203D"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о</w:t>
            </w:r>
            <w:r w:rsidR="00EA079B"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96B4B"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0</w:t>
            </w:r>
            <w:r w:rsid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1</w:t>
            </w:r>
            <w:r w:rsidR="00EA079B"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96C70"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октября </w:t>
            </w:r>
            <w:r w:rsidR="00EA079B"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201</w:t>
            </w:r>
            <w:r w:rsid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8</w:t>
            </w:r>
            <w:r w:rsidR="00EA079B"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 года по </w:t>
            </w:r>
            <w:r w:rsidR="00196B4B"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«___»</w:t>
            </w:r>
            <w:r w:rsidR="00EA079B"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86101"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октября 2</w:t>
            </w:r>
            <w:r w:rsidR="00EA079B"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01</w:t>
            </w:r>
            <w:r w:rsidR="00196B4B"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7</w:t>
            </w:r>
            <w:r w:rsidR="00F2203D"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 год</w:t>
            </w:r>
          </w:p>
          <w:p w:rsidR="008256A1" w:rsidRPr="00041B1E" w:rsidRDefault="008256A1" w:rsidP="00F2203D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Информация актуально по реестру членов</w:t>
            </w:r>
            <w:proofErr w:type="gramStart"/>
            <w:r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 А</w:t>
            </w:r>
            <w:proofErr w:type="gramEnd"/>
            <w:r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 СРО РОСА по дату согласования Плана проверки КК А СРО РОСА.</w:t>
            </w:r>
          </w:p>
        </w:tc>
      </w:tr>
    </w:tbl>
    <w:p w:rsidR="00F2203D" w:rsidRPr="00041B1E" w:rsidRDefault="00F2203D" w:rsidP="00D86B5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86B52" w:rsidRPr="00041B1E" w:rsidRDefault="00D86B52" w:rsidP="00D86B5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4929"/>
      </w:tblGrid>
      <w:tr w:rsidR="00F2203D" w:rsidRPr="00041B1E" w:rsidTr="00DE45F0">
        <w:tc>
          <w:tcPr>
            <w:tcW w:w="2093" w:type="dxa"/>
          </w:tcPr>
          <w:p w:rsidR="00F2203D" w:rsidRPr="00041B1E" w:rsidRDefault="00F2203D" w:rsidP="003800F8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B1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245" w:type="dxa"/>
          </w:tcPr>
          <w:p w:rsidR="00F2203D" w:rsidRPr="00041B1E" w:rsidRDefault="00F2203D" w:rsidP="003800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B1E">
              <w:rPr>
                <w:rFonts w:ascii="Times New Roman" w:hAnsi="Times New Roman" w:cs="Times New Roman"/>
                <w:sz w:val="28"/>
                <w:szCs w:val="28"/>
              </w:rPr>
              <w:t>количество проверок</w:t>
            </w:r>
          </w:p>
        </w:tc>
        <w:tc>
          <w:tcPr>
            <w:tcW w:w="4929" w:type="dxa"/>
          </w:tcPr>
          <w:p w:rsidR="00F2203D" w:rsidRPr="00041B1E" w:rsidRDefault="00F2203D" w:rsidP="003800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B1E">
              <w:rPr>
                <w:rFonts w:ascii="Times New Roman" w:hAnsi="Times New Roman" w:cs="Times New Roman"/>
                <w:sz w:val="28"/>
                <w:szCs w:val="28"/>
              </w:rPr>
              <w:t>полная проверка</w:t>
            </w:r>
          </w:p>
        </w:tc>
      </w:tr>
      <w:tr w:rsidR="00F2203D" w:rsidRPr="00041B1E" w:rsidTr="00DE45F0">
        <w:tc>
          <w:tcPr>
            <w:tcW w:w="2093" w:type="dxa"/>
          </w:tcPr>
          <w:p w:rsidR="00F2203D" w:rsidRPr="00041B1E" w:rsidRDefault="00F2203D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B1E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245" w:type="dxa"/>
          </w:tcPr>
          <w:p w:rsidR="00F2203D" w:rsidRPr="00041B1E" w:rsidRDefault="00F2203D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29" w:type="dxa"/>
          </w:tcPr>
          <w:p w:rsidR="00F2203D" w:rsidRPr="00041B1E" w:rsidRDefault="00F2203D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03D" w:rsidRPr="00041B1E" w:rsidTr="00DE45F0">
        <w:tc>
          <w:tcPr>
            <w:tcW w:w="2093" w:type="dxa"/>
          </w:tcPr>
          <w:p w:rsidR="00F2203D" w:rsidRPr="00041B1E" w:rsidRDefault="00F2203D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B1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245" w:type="dxa"/>
          </w:tcPr>
          <w:p w:rsidR="00F2203D" w:rsidRPr="00041B1E" w:rsidRDefault="00F2203D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29" w:type="dxa"/>
          </w:tcPr>
          <w:p w:rsidR="00F2203D" w:rsidRPr="00041B1E" w:rsidRDefault="00F2203D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03D" w:rsidRPr="00041B1E" w:rsidTr="00DE45F0">
        <w:tc>
          <w:tcPr>
            <w:tcW w:w="2093" w:type="dxa"/>
          </w:tcPr>
          <w:p w:rsidR="00F2203D" w:rsidRPr="00041B1E" w:rsidRDefault="00F2203D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B1E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245" w:type="dxa"/>
          </w:tcPr>
          <w:p w:rsidR="00F2203D" w:rsidRPr="00041B1E" w:rsidRDefault="00F2203D" w:rsidP="00041B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41B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F2203D" w:rsidRPr="00041B1E" w:rsidRDefault="00F2203D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03D" w:rsidRPr="00041B1E" w:rsidTr="00DE45F0">
        <w:tc>
          <w:tcPr>
            <w:tcW w:w="2093" w:type="dxa"/>
          </w:tcPr>
          <w:p w:rsidR="00F2203D" w:rsidRPr="00041B1E" w:rsidRDefault="00F2203D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B1E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245" w:type="dxa"/>
          </w:tcPr>
          <w:p w:rsidR="00F2203D" w:rsidRPr="00041B1E" w:rsidRDefault="00F2203D" w:rsidP="00041B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41B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F2203D" w:rsidRPr="00041B1E" w:rsidRDefault="00F2203D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03D" w:rsidRPr="00041B1E" w:rsidTr="00DE45F0">
        <w:tc>
          <w:tcPr>
            <w:tcW w:w="2093" w:type="dxa"/>
          </w:tcPr>
          <w:p w:rsidR="00F2203D" w:rsidRPr="00041B1E" w:rsidRDefault="00F2203D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B1E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245" w:type="dxa"/>
          </w:tcPr>
          <w:p w:rsidR="00F2203D" w:rsidRPr="00041B1E" w:rsidRDefault="00F2203D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29" w:type="dxa"/>
          </w:tcPr>
          <w:p w:rsidR="00F2203D" w:rsidRPr="00041B1E" w:rsidRDefault="00F2203D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03D" w:rsidRPr="00041B1E" w:rsidTr="00DE45F0">
        <w:tc>
          <w:tcPr>
            <w:tcW w:w="2093" w:type="dxa"/>
          </w:tcPr>
          <w:p w:rsidR="00F2203D" w:rsidRPr="00041B1E" w:rsidRDefault="00F2203D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B1E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5245" w:type="dxa"/>
          </w:tcPr>
          <w:p w:rsidR="00F2203D" w:rsidRPr="00041B1E" w:rsidRDefault="00F2203D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29" w:type="dxa"/>
          </w:tcPr>
          <w:p w:rsidR="00F2203D" w:rsidRPr="00041B1E" w:rsidRDefault="00F2203D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03D" w:rsidRPr="00041B1E" w:rsidTr="00DE45F0">
        <w:tc>
          <w:tcPr>
            <w:tcW w:w="2093" w:type="dxa"/>
          </w:tcPr>
          <w:p w:rsidR="00F2203D" w:rsidRPr="00041B1E" w:rsidRDefault="00F2203D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B1E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5245" w:type="dxa"/>
          </w:tcPr>
          <w:p w:rsidR="00F2203D" w:rsidRPr="00041B1E" w:rsidRDefault="00F2203D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29" w:type="dxa"/>
          </w:tcPr>
          <w:p w:rsidR="00F2203D" w:rsidRPr="00041B1E" w:rsidRDefault="00F2203D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03D" w:rsidRPr="00041B1E" w:rsidTr="00DE45F0">
        <w:tc>
          <w:tcPr>
            <w:tcW w:w="2093" w:type="dxa"/>
          </w:tcPr>
          <w:p w:rsidR="00F2203D" w:rsidRPr="00041B1E" w:rsidRDefault="00F2203D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B1E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5245" w:type="dxa"/>
          </w:tcPr>
          <w:p w:rsidR="00F2203D" w:rsidRPr="00041B1E" w:rsidRDefault="00F2203D" w:rsidP="00FF170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29" w:type="dxa"/>
          </w:tcPr>
          <w:p w:rsidR="00F2203D" w:rsidRPr="00041B1E" w:rsidRDefault="00F2203D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2203D" w:rsidRPr="00041B1E" w:rsidTr="00DE45F0">
        <w:tc>
          <w:tcPr>
            <w:tcW w:w="2093" w:type="dxa"/>
          </w:tcPr>
          <w:p w:rsidR="00F2203D" w:rsidRPr="00041B1E" w:rsidRDefault="00F2203D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B1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245" w:type="dxa"/>
          </w:tcPr>
          <w:p w:rsidR="00F2203D" w:rsidRPr="00041B1E" w:rsidRDefault="00F2203D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29" w:type="dxa"/>
          </w:tcPr>
          <w:p w:rsidR="00F2203D" w:rsidRPr="00041B1E" w:rsidRDefault="00F2203D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2203D" w:rsidRPr="00041B1E" w:rsidTr="00DE45F0">
        <w:tc>
          <w:tcPr>
            <w:tcW w:w="2093" w:type="dxa"/>
          </w:tcPr>
          <w:p w:rsidR="00F2203D" w:rsidRPr="00041B1E" w:rsidRDefault="00F2203D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B1E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245" w:type="dxa"/>
          </w:tcPr>
          <w:p w:rsidR="00F2203D" w:rsidRPr="00041B1E" w:rsidRDefault="00F2203D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29" w:type="dxa"/>
          </w:tcPr>
          <w:p w:rsidR="00F2203D" w:rsidRPr="00041B1E" w:rsidRDefault="00F2203D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2203D" w:rsidRPr="00041B1E" w:rsidTr="00DE45F0">
        <w:tc>
          <w:tcPr>
            <w:tcW w:w="2093" w:type="dxa"/>
          </w:tcPr>
          <w:p w:rsidR="00F2203D" w:rsidRPr="00041B1E" w:rsidRDefault="00F2203D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B1E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245" w:type="dxa"/>
          </w:tcPr>
          <w:p w:rsidR="00F2203D" w:rsidRPr="00041B1E" w:rsidRDefault="00F2203D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29" w:type="dxa"/>
          </w:tcPr>
          <w:p w:rsidR="00F2203D" w:rsidRPr="00041B1E" w:rsidRDefault="00F2203D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2203D" w:rsidRPr="00041B1E" w:rsidTr="00DE45F0">
        <w:tc>
          <w:tcPr>
            <w:tcW w:w="2093" w:type="dxa"/>
          </w:tcPr>
          <w:p w:rsidR="00F2203D" w:rsidRPr="00041B1E" w:rsidRDefault="00F2203D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B1E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245" w:type="dxa"/>
          </w:tcPr>
          <w:p w:rsidR="00F2203D" w:rsidRPr="00041B1E" w:rsidRDefault="00F2203D" w:rsidP="00041B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41B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29" w:type="dxa"/>
          </w:tcPr>
          <w:p w:rsidR="00F2203D" w:rsidRPr="00041B1E" w:rsidRDefault="00F2203D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2203D" w:rsidRPr="00041B1E" w:rsidTr="00DE45F0">
        <w:tc>
          <w:tcPr>
            <w:tcW w:w="2093" w:type="dxa"/>
          </w:tcPr>
          <w:p w:rsidR="00F2203D" w:rsidRPr="00041B1E" w:rsidRDefault="00F2203D" w:rsidP="00DE45F0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B1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245" w:type="dxa"/>
          </w:tcPr>
          <w:p w:rsidR="00F2203D" w:rsidRPr="00041B1E" w:rsidRDefault="00F2203D" w:rsidP="00041B1E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41B1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</w:t>
            </w:r>
            <w:r w:rsidRPr="00041B1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4</w:t>
            </w:r>
            <w:r w:rsidR="00041B1E" w:rsidRPr="00041B1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</w:p>
        </w:tc>
        <w:tc>
          <w:tcPr>
            <w:tcW w:w="4929" w:type="dxa"/>
          </w:tcPr>
          <w:p w:rsidR="00F2203D" w:rsidRPr="00041B1E" w:rsidRDefault="00F2203D" w:rsidP="00053DB3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5047E" w:rsidRPr="00041B1E" w:rsidRDefault="0055047E" w:rsidP="00665826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55047E" w:rsidRPr="00041B1E" w:rsidSect="00665826">
      <w:footerReference w:type="default" r:id="rId152"/>
      <w:headerReference w:type="first" r:id="rId153"/>
      <w:pgSz w:w="16838" w:h="11906" w:orient="landscape"/>
      <w:pgMar w:top="397" w:right="1134" w:bottom="397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B2C" w:rsidRDefault="00C17B2C" w:rsidP="00CC0302">
      <w:pPr>
        <w:spacing w:after="0" w:line="240" w:lineRule="auto"/>
      </w:pPr>
      <w:r>
        <w:separator/>
      </w:r>
    </w:p>
  </w:endnote>
  <w:endnote w:type="continuationSeparator" w:id="0">
    <w:p w:rsidR="00C17B2C" w:rsidRDefault="00C17B2C" w:rsidP="00CC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903364"/>
    </w:sdtPr>
    <w:sdtEndPr>
      <w:rPr>
        <w:rFonts w:ascii="Times New Roman" w:hAnsi="Times New Roman" w:cs="Times New Roman"/>
        <w:sz w:val="24"/>
        <w:szCs w:val="24"/>
      </w:rPr>
    </w:sdtEndPr>
    <w:sdtContent>
      <w:p w:rsidR="00041B1E" w:rsidRPr="00DD6450" w:rsidRDefault="00041B1E" w:rsidP="00DD645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2E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2E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2E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4E9A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EA2E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B2C" w:rsidRDefault="00C17B2C" w:rsidP="00CC0302">
      <w:pPr>
        <w:spacing w:after="0" w:line="240" w:lineRule="auto"/>
      </w:pPr>
      <w:r>
        <w:separator/>
      </w:r>
    </w:p>
  </w:footnote>
  <w:footnote w:type="continuationSeparator" w:id="0">
    <w:p w:rsidR="00C17B2C" w:rsidRDefault="00C17B2C" w:rsidP="00CC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B1E" w:rsidRDefault="00041B1E" w:rsidP="00523BCC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C65"/>
    <w:multiLevelType w:val="hybridMultilevel"/>
    <w:tmpl w:val="CF7C83E2"/>
    <w:lvl w:ilvl="0" w:tplc="1DDCFF9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6046"/>
    <w:multiLevelType w:val="hybridMultilevel"/>
    <w:tmpl w:val="3FE0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734C"/>
    <w:multiLevelType w:val="hybridMultilevel"/>
    <w:tmpl w:val="12BAB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7476F"/>
    <w:multiLevelType w:val="hybridMultilevel"/>
    <w:tmpl w:val="DEAE6EA0"/>
    <w:lvl w:ilvl="0" w:tplc="578CF6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93043"/>
    <w:multiLevelType w:val="hybridMultilevel"/>
    <w:tmpl w:val="4906E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60DCC"/>
    <w:multiLevelType w:val="hybridMultilevel"/>
    <w:tmpl w:val="F9D85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AFB"/>
    <w:rsid w:val="00003822"/>
    <w:rsid w:val="0001692C"/>
    <w:rsid w:val="00017DB8"/>
    <w:rsid w:val="00020599"/>
    <w:rsid w:val="00021529"/>
    <w:rsid w:val="00021D45"/>
    <w:rsid w:val="00022111"/>
    <w:rsid w:val="00022951"/>
    <w:rsid w:val="00024191"/>
    <w:rsid w:val="00024823"/>
    <w:rsid w:val="00026637"/>
    <w:rsid w:val="00032523"/>
    <w:rsid w:val="00041B1E"/>
    <w:rsid w:val="00042BFB"/>
    <w:rsid w:val="000436A8"/>
    <w:rsid w:val="000503CC"/>
    <w:rsid w:val="00053DB3"/>
    <w:rsid w:val="00057D57"/>
    <w:rsid w:val="00064A77"/>
    <w:rsid w:val="00074972"/>
    <w:rsid w:val="00086101"/>
    <w:rsid w:val="000901FE"/>
    <w:rsid w:val="00096BB0"/>
    <w:rsid w:val="000A5217"/>
    <w:rsid w:val="000B01E4"/>
    <w:rsid w:val="000B06D2"/>
    <w:rsid w:val="000B51D9"/>
    <w:rsid w:val="000B63F1"/>
    <w:rsid w:val="000C07BB"/>
    <w:rsid w:val="000C6207"/>
    <w:rsid w:val="000C7EAD"/>
    <w:rsid w:val="000D190B"/>
    <w:rsid w:val="000D3A3B"/>
    <w:rsid w:val="000D51C2"/>
    <w:rsid w:val="000F6A91"/>
    <w:rsid w:val="001005BF"/>
    <w:rsid w:val="00101B19"/>
    <w:rsid w:val="001069B7"/>
    <w:rsid w:val="00110940"/>
    <w:rsid w:val="001265A8"/>
    <w:rsid w:val="00131B01"/>
    <w:rsid w:val="00135C2F"/>
    <w:rsid w:val="001417FF"/>
    <w:rsid w:val="00142739"/>
    <w:rsid w:val="00151CDF"/>
    <w:rsid w:val="00156BE5"/>
    <w:rsid w:val="00164F6D"/>
    <w:rsid w:val="001661C9"/>
    <w:rsid w:val="00166325"/>
    <w:rsid w:val="00170070"/>
    <w:rsid w:val="00174545"/>
    <w:rsid w:val="0017574D"/>
    <w:rsid w:val="0018015B"/>
    <w:rsid w:val="00192FF4"/>
    <w:rsid w:val="001961FA"/>
    <w:rsid w:val="00196B4B"/>
    <w:rsid w:val="001A1844"/>
    <w:rsid w:val="001B1E3A"/>
    <w:rsid w:val="001B2C8F"/>
    <w:rsid w:val="001B54B7"/>
    <w:rsid w:val="001C2253"/>
    <w:rsid w:val="001C4B24"/>
    <w:rsid w:val="001C5F20"/>
    <w:rsid w:val="001C62E6"/>
    <w:rsid w:val="001D482B"/>
    <w:rsid w:val="001D6E05"/>
    <w:rsid w:val="001E1B0C"/>
    <w:rsid w:val="001E4F59"/>
    <w:rsid w:val="001E6797"/>
    <w:rsid w:val="001E6D55"/>
    <w:rsid w:val="001E79CB"/>
    <w:rsid w:val="002038F9"/>
    <w:rsid w:val="00204B51"/>
    <w:rsid w:val="00206CB8"/>
    <w:rsid w:val="00207B8C"/>
    <w:rsid w:val="0021323E"/>
    <w:rsid w:val="002152C6"/>
    <w:rsid w:val="002225B0"/>
    <w:rsid w:val="00223E13"/>
    <w:rsid w:val="00227EFF"/>
    <w:rsid w:val="00231818"/>
    <w:rsid w:val="002401B0"/>
    <w:rsid w:val="00242C63"/>
    <w:rsid w:val="00245D17"/>
    <w:rsid w:val="00253AFD"/>
    <w:rsid w:val="00254268"/>
    <w:rsid w:val="002601C3"/>
    <w:rsid w:val="00261DF9"/>
    <w:rsid w:val="00270378"/>
    <w:rsid w:val="0027276D"/>
    <w:rsid w:val="0028613E"/>
    <w:rsid w:val="002A1D23"/>
    <w:rsid w:val="002A5836"/>
    <w:rsid w:val="002B59E9"/>
    <w:rsid w:val="002C0051"/>
    <w:rsid w:val="002C5082"/>
    <w:rsid w:val="002E240E"/>
    <w:rsid w:val="002F29C8"/>
    <w:rsid w:val="002F3515"/>
    <w:rsid w:val="00304C63"/>
    <w:rsid w:val="00304F65"/>
    <w:rsid w:val="00321BD1"/>
    <w:rsid w:val="0032245C"/>
    <w:rsid w:val="00323BCC"/>
    <w:rsid w:val="003241E9"/>
    <w:rsid w:val="0032464F"/>
    <w:rsid w:val="00324684"/>
    <w:rsid w:val="00331AFD"/>
    <w:rsid w:val="0033221F"/>
    <w:rsid w:val="00340C59"/>
    <w:rsid w:val="00341172"/>
    <w:rsid w:val="003447C8"/>
    <w:rsid w:val="00346E40"/>
    <w:rsid w:val="00347CC5"/>
    <w:rsid w:val="00352A89"/>
    <w:rsid w:val="00357438"/>
    <w:rsid w:val="00361604"/>
    <w:rsid w:val="00362CC0"/>
    <w:rsid w:val="0036331E"/>
    <w:rsid w:val="003660D6"/>
    <w:rsid w:val="003800CE"/>
    <w:rsid w:val="003800F8"/>
    <w:rsid w:val="00396D1C"/>
    <w:rsid w:val="00397BD0"/>
    <w:rsid w:val="003A1B54"/>
    <w:rsid w:val="003A486A"/>
    <w:rsid w:val="003A71C0"/>
    <w:rsid w:val="003B29E4"/>
    <w:rsid w:val="003C1421"/>
    <w:rsid w:val="003C2F5D"/>
    <w:rsid w:val="003D7B2D"/>
    <w:rsid w:val="003E1614"/>
    <w:rsid w:val="003E6D2D"/>
    <w:rsid w:val="003E7C9E"/>
    <w:rsid w:val="003F18E9"/>
    <w:rsid w:val="00400735"/>
    <w:rsid w:val="0040362D"/>
    <w:rsid w:val="00404A2E"/>
    <w:rsid w:val="004159D6"/>
    <w:rsid w:val="00416A24"/>
    <w:rsid w:val="004171C6"/>
    <w:rsid w:val="00422951"/>
    <w:rsid w:val="00424DDD"/>
    <w:rsid w:val="0042650E"/>
    <w:rsid w:val="00442527"/>
    <w:rsid w:val="00443E4B"/>
    <w:rsid w:val="004535F4"/>
    <w:rsid w:val="0045662F"/>
    <w:rsid w:val="0046136A"/>
    <w:rsid w:val="0046691C"/>
    <w:rsid w:val="00471CBA"/>
    <w:rsid w:val="00471DEB"/>
    <w:rsid w:val="00472F4B"/>
    <w:rsid w:val="00476C0B"/>
    <w:rsid w:val="004812FF"/>
    <w:rsid w:val="00485DC7"/>
    <w:rsid w:val="00491984"/>
    <w:rsid w:val="004954F2"/>
    <w:rsid w:val="00495727"/>
    <w:rsid w:val="004A35E3"/>
    <w:rsid w:val="004A67CF"/>
    <w:rsid w:val="004B6461"/>
    <w:rsid w:val="004F1EF9"/>
    <w:rsid w:val="00523BCC"/>
    <w:rsid w:val="0052553D"/>
    <w:rsid w:val="0052588E"/>
    <w:rsid w:val="00527253"/>
    <w:rsid w:val="0053213E"/>
    <w:rsid w:val="00542912"/>
    <w:rsid w:val="00544B68"/>
    <w:rsid w:val="0055047E"/>
    <w:rsid w:val="005523F0"/>
    <w:rsid w:val="00553243"/>
    <w:rsid w:val="00555C30"/>
    <w:rsid w:val="0055797C"/>
    <w:rsid w:val="00570AA9"/>
    <w:rsid w:val="005715E1"/>
    <w:rsid w:val="00573C3A"/>
    <w:rsid w:val="00576FB6"/>
    <w:rsid w:val="00576FF1"/>
    <w:rsid w:val="0057793C"/>
    <w:rsid w:val="00580549"/>
    <w:rsid w:val="00587BEF"/>
    <w:rsid w:val="005904F0"/>
    <w:rsid w:val="00591903"/>
    <w:rsid w:val="00594F9A"/>
    <w:rsid w:val="005B0F66"/>
    <w:rsid w:val="005B1DD9"/>
    <w:rsid w:val="005B5899"/>
    <w:rsid w:val="005C1019"/>
    <w:rsid w:val="005C522D"/>
    <w:rsid w:val="005D0C6A"/>
    <w:rsid w:val="005D22B0"/>
    <w:rsid w:val="005E3064"/>
    <w:rsid w:val="005E42CF"/>
    <w:rsid w:val="005F137B"/>
    <w:rsid w:val="005F3AA3"/>
    <w:rsid w:val="00600799"/>
    <w:rsid w:val="0060341B"/>
    <w:rsid w:val="006044AE"/>
    <w:rsid w:val="006048FD"/>
    <w:rsid w:val="0061487A"/>
    <w:rsid w:val="0062339C"/>
    <w:rsid w:val="00632AA8"/>
    <w:rsid w:val="00652859"/>
    <w:rsid w:val="0065541A"/>
    <w:rsid w:val="0065741F"/>
    <w:rsid w:val="00662619"/>
    <w:rsid w:val="006657B4"/>
    <w:rsid w:val="00665826"/>
    <w:rsid w:val="006726D1"/>
    <w:rsid w:val="00696C70"/>
    <w:rsid w:val="006A29EE"/>
    <w:rsid w:val="006B34A1"/>
    <w:rsid w:val="006B704D"/>
    <w:rsid w:val="006C45AB"/>
    <w:rsid w:val="006C46E0"/>
    <w:rsid w:val="006E3CB6"/>
    <w:rsid w:val="006E7BF9"/>
    <w:rsid w:val="006F0400"/>
    <w:rsid w:val="00700182"/>
    <w:rsid w:val="00703F9E"/>
    <w:rsid w:val="00707823"/>
    <w:rsid w:val="007236D5"/>
    <w:rsid w:val="00730B3B"/>
    <w:rsid w:val="007404E8"/>
    <w:rsid w:val="00753CF8"/>
    <w:rsid w:val="007540D2"/>
    <w:rsid w:val="00756072"/>
    <w:rsid w:val="00763BDA"/>
    <w:rsid w:val="007723E4"/>
    <w:rsid w:val="007863D9"/>
    <w:rsid w:val="007913F8"/>
    <w:rsid w:val="00792911"/>
    <w:rsid w:val="007931E6"/>
    <w:rsid w:val="00795517"/>
    <w:rsid w:val="007A4A68"/>
    <w:rsid w:val="007A4F19"/>
    <w:rsid w:val="007B09F9"/>
    <w:rsid w:val="007B648E"/>
    <w:rsid w:val="007C087D"/>
    <w:rsid w:val="007C16E9"/>
    <w:rsid w:val="007C2CF5"/>
    <w:rsid w:val="007D5ED9"/>
    <w:rsid w:val="007E192D"/>
    <w:rsid w:val="007E50CE"/>
    <w:rsid w:val="007E6740"/>
    <w:rsid w:val="007F058A"/>
    <w:rsid w:val="007F7D7F"/>
    <w:rsid w:val="008044FB"/>
    <w:rsid w:val="00813928"/>
    <w:rsid w:val="008174E6"/>
    <w:rsid w:val="0082072D"/>
    <w:rsid w:val="0082428C"/>
    <w:rsid w:val="008256A1"/>
    <w:rsid w:val="00826881"/>
    <w:rsid w:val="00827226"/>
    <w:rsid w:val="00832B47"/>
    <w:rsid w:val="00857438"/>
    <w:rsid w:val="00866BE7"/>
    <w:rsid w:val="00870881"/>
    <w:rsid w:val="008833EF"/>
    <w:rsid w:val="0089457F"/>
    <w:rsid w:val="0089549A"/>
    <w:rsid w:val="00897568"/>
    <w:rsid w:val="008B0BC6"/>
    <w:rsid w:val="008B414A"/>
    <w:rsid w:val="008C19D8"/>
    <w:rsid w:val="008C7B90"/>
    <w:rsid w:val="008D0F7C"/>
    <w:rsid w:val="008E4CDA"/>
    <w:rsid w:val="008E593D"/>
    <w:rsid w:val="008F0BD5"/>
    <w:rsid w:val="008F140C"/>
    <w:rsid w:val="008F35EB"/>
    <w:rsid w:val="00900641"/>
    <w:rsid w:val="009018F3"/>
    <w:rsid w:val="00902A2E"/>
    <w:rsid w:val="009039A6"/>
    <w:rsid w:val="00905EFB"/>
    <w:rsid w:val="0091142A"/>
    <w:rsid w:val="009300E3"/>
    <w:rsid w:val="009420C2"/>
    <w:rsid w:val="009420EB"/>
    <w:rsid w:val="00943731"/>
    <w:rsid w:val="00945D74"/>
    <w:rsid w:val="00951596"/>
    <w:rsid w:val="009545CE"/>
    <w:rsid w:val="00954E34"/>
    <w:rsid w:val="00955BA0"/>
    <w:rsid w:val="00962956"/>
    <w:rsid w:val="00965E86"/>
    <w:rsid w:val="00966A33"/>
    <w:rsid w:val="00971240"/>
    <w:rsid w:val="00980044"/>
    <w:rsid w:val="00980B4D"/>
    <w:rsid w:val="00984AEE"/>
    <w:rsid w:val="00993EA5"/>
    <w:rsid w:val="009A44E7"/>
    <w:rsid w:val="009B1CF2"/>
    <w:rsid w:val="009C358B"/>
    <w:rsid w:val="009E0A22"/>
    <w:rsid w:val="009E165E"/>
    <w:rsid w:val="009E506F"/>
    <w:rsid w:val="009F619B"/>
    <w:rsid w:val="00A00A6F"/>
    <w:rsid w:val="00A01323"/>
    <w:rsid w:val="00A029BA"/>
    <w:rsid w:val="00A10D9D"/>
    <w:rsid w:val="00A120CB"/>
    <w:rsid w:val="00A12308"/>
    <w:rsid w:val="00A13F2F"/>
    <w:rsid w:val="00A150DF"/>
    <w:rsid w:val="00A2368F"/>
    <w:rsid w:val="00A25547"/>
    <w:rsid w:val="00A30BF9"/>
    <w:rsid w:val="00A30C4E"/>
    <w:rsid w:val="00A33D73"/>
    <w:rsid w:val="00A355AE"/>
    <w:rsid w:val="00A45AE4"/>
    <w:rsid w:val="00A51B47"/>
    <w:rsid w:val="00A51D2C"/>
    <w:rsid w:val="00A544CA"/>
    <w:rsid w:val="00A546C7"/>
    <w:rsid w:val="00A54A5D"/>
    <w:rsid w:val="00A55AF3"/>
    <w:rsid w:val="00A56527"/>
    <w:rsid w:val="00A62FCA"/>
    <w:rsid w:val="00A7142C"/>
    <w:rsid w:val="00A73F38"/>
    <w:rsid w:val="00A81C69"/>
    <w:rsid w:val="00A84999"/>
    <w:rsid w:val="00A85290"/>
    <w:rsid w:val="00A85D26"/>
    <w:rsid w:val="00A96A42"/>
    <w:rsid w:val="00AA5C1D"/>
    <w:rsid w:val="00AA7B74"/>
    <w:rsid w:val="00AB005D"/>
    <w:rsid w:val="00AC20DD"/>
    <w:rsid w:val="00AC6DBA"/>
    <w:rsid w:val="00AD315D"/>
    <w:rsid w:val="00AF00AF"/>
    <w:rsid w:val="00AF1233"/>
    <w:rsid w:val="00AF493B"/>
    <w:rsid w:val="00B01B2A"/>
    <w:rsid w:val="00B04E9A"/>
    <w:rsid w:val="00B063DC"/>
    <w:rsid w:val="00B11BF1"/>
    <w:rsid w:val="00B144F2"/>
    <w:rsid w:val="00B15B02"/>
    <w:rsid w:val="00B2434D"/>
    <w:rsid w:val="00B305F1"/>
    <w:rsid w:val="00B36048"/>
    <w:rsid w:val="00B378D0"/>
    <w:rsid w:val="00B42C11"/>
    <w:rsid w:val="00B459F6"/>
    <w:rsid w:val="00B46A8F"/>
    <w:rsid w:val="00B5132A"/>
    <w:rsid w:val="00B52B2D"/>
    <w:rsid w:val="00B63A3C"/>
    <w:rsid w:val="00B63DA1"/>
    <w:rsid w:val="00B64802"/>
    <w:rsid w:val="00B71CBF"/>
    <w:rsid w:val="00B72CAF"/>
    <w:rsid w:val="00B73265"/>
    <w:rsid w:val="00B74AE0"/>
    <w:rsid w:val="00B76AF6"/>
    <w:rsid w:val="00B80749"/>
    <w:rsid w:val="00B92E57"/>
    <w:rsid w:val="00B93B95"/>
    <w:rsid w:val="00B95407"/>
    <w:rsid w:val="00BA178E"/>
    <w:rsid w:val="00BB17B1"/>
    <w:rsid w:val="00BB3FA3"/>
    <w:rsid w:val="00BB6C26"/>
    <w:rsid w:val="00BB7059"/>
    <w:rsid w:val="00BC135F"/>
    <w:rsid w:val="00BD1073"/>
    <w:rsid w:val="00BE0A2E"/>
    <w:rsid w:val="00BE3668"/>
    <w:rsid w:val="00BE5B61"/>
    <w:rsid w:val="00BE77FE"/>
    <w:rsid w:val="00BF19A1"/>
    <w:rsid w:val="00BF30F3"/>
    <w:rsid w:val="00BF66E6"/>
    <w:rsid w:val="00C12BF2"/>
    <w:rsid w:val="00C14095"/>
    <w:rsid w:val="00C17B2C"/>
    <w:rsid w:val="00C206F0"/>
    <w:rsid w:val="00C25168"/>
    <w:rsid w:val="00C2737D"/>
    <w:rsid w:val="00C311FC"/>
    <w:rsid w:val="00C33067"/>
    <w:rsid w:val="00C34A8B"/>
    <w:rsid w:val="00C450C9"/>
    <w:rsid w:val="00C46E82"/>
    <w:rsid w:val="00C6122D"/>
    <w:rsid w:val="00C644A3"/>
    <w:rsid w:val="00C64950"/>
    <w:rsid w:val="00C66EF4"/>
    <w:rsid w:val="00C728A3"/>
    <w:rsid w:val="00C73EBB"/>
    <w:rsid w:val="00C74565"/>
    <w:rsid w:val="00C872EC"/>
    <w:rsid w:val="00C87720"/>
    <w:rsid w:val="00C96980"/>
    <w:rsid w:val="00C96A2C"/>
    <w:rsid w:val="00CA56F2"/>
    <w:rsid w:val="00CA686D"/>
    <w:rsid w:val="00CB1D99"/>
    <w:rsid w:val="00CB50B8"/>
    <w:rsid w:val="00CB7FBF"/>
    <w:rsid w:val="00CC0302"/>
    <w:rsid w:val="00CC149B"/>
    <w:rsid w:val="00CC27B4"/>
    <w:rsid w:val="00CC4609"/>
    <w:rsid w:val="00CC4F5C"/>
    <w:rsid w:val="00CC6569"/>
    <w:rsid w:val="00CC68A3"/>
    <w:rsid w:val="00CC7CA2"/>
    <w:rsid w:val="00CD05CB"/>
    <w:rsid w:val="00CD1EE1"/>
    <w:rsid w:val="00CD36DF"/>
    <w:rsid w:val="00CE10BA"/>
    <w:rsid w:val="00CE328C"/>
    <w:rsid w:val="00CE75D3"/>
    <w:rsid w:val="00CF3806"/>
    <w:rsid w:val="00CF79E9"/>
    <w:rsid w:val="00D01EB2"/>
    <w:rsid w:val="00D01F89"/>
    <w:rsid w:val="00D02BD9"/>
    <w:rsid w:val="00D3426D"/>
    <w:rsid w:val="00D36E2F"/>
    <w:rsid w:val="00D377F9"/>
    <w:rsid w:val="00D43ACC"/>
    <w:rsid w:val="00D47383"/>
    <w:rsid w:val="00D51E02"/>
    <w:rsid w:val="00D52A4E"/>
    <w:rsid w:val="00D54BF0"/>
    <w:rsid w:val="00D6278A"/>
    <w:rsid w:val="00D7442E"/>
    <w:rsid w:val="00D85668"/>
    <w:rsid w:val="00D86B52"/>
    <w:rsid w:val="00D876D2"/>
    <w:rsid w:val="00DA2E2F"/>
    <w:rsid w:val="00DB09FA"/>
    <w:rsid w:val="00DB4D45"/>
    <w:rsid w:val="00DC62F3"/>
    <w:rsid w:val="00DD0A99"/>
    <w:rsid w:val="00DD6450"/>
    <w:rsid w:val="00DE45F0"/>
    <w:rsid w:val="00DE7B04"/>
    <w:rsid w:val="00DE7FBB"/>
    <w:rsid w:val="00DF3CDF"/>
    <w:rsid w:val="00E0091A"/>
    <w:rsid w:val="00E01AC4"/>
    <w:rsid w:val="00E01B3D"/>
    <w:rsid w:val="00E0576B"/>
    <w:rsid w:val="00E11596"/>
    <w:rsid w:val="00E23AA8"/>
    <w:rsid w:val="00E3170E"/>
    <w:rsid w:val="00E33518"/>
    <w:rsid w:val="00E4500C"/>
    <w:rsid w:val="00E45F03"/>
    <w:rsid w:val="00E47B98"/>
    <w:rsid w:val="00E52C75"/>
    <w:rsid w:val="00E5379F"/>
    <w:rsid w:val="00E55658"/>
    <w:rsid w:val="00E60EC8"/>
    <w:rsid w:val="00E6145C"/>
    <w:rsid w:val="00E638CA"/>
    <w:rsid w:val="00E65704"/>
    <w:rsid w:val="00E75520"/>
    <w:rsid w:val="00E77B32"/>
    <w:rsid w:val="00E848E7"/>
    <w:rsid w:val="00E93AD2"/>
    <w:rsid w:val="00EA079B"/>
    <w:rsid w:val="00EA2EC0"/>
    <w:rsid w:val="00EA3FEF"/>
    <w:rsid w:val="00EA424F"/>
    <w:rsid w:val="00EA6899"/>
    <w:rsid w:val="00EA7369"/>
    <w:rsid w:val="00EA763B"/>
    <w:rsid w:val="00EB05C0"/>
    <w:rsid w:val="00EB0DB5"/>
    <w:rsid w:val="00EB0F15"/>
    <w:rsid w:val="00EB41D4"/>
    <w:rsid w:val="00EB758D"/>
    <w:rsid w:val="00EC0165"/>
    <w:rsid w:val="00EC1E4F"/>
    <w:rsid w:val="00EC5B11"/>
    <w:rsid w:val="00ED2197"/>
    <w:rsid w:val="00ED3DC1"/>
    <w:rsid w:val="00ED5630"/>
    <w:rsid w:val="00ED7422"/>
    <w:rsid w:val="00EE2765"/>
    <w:rsid w:val="00EE5F80"/>
    <w:rsid w:val="00EE6636"/>
    <w:rsid w:val="00F00653"/>
    <w:rsid w:val="00F14451"/>
    <w:rsid w:val="00F15CA7"/>
    <w:rsid w:val="00F20029"/>
    <w:rsid w:val="00F200F1"/>
    <w:rsid w:val="00F20ABC"/>
    <w:rsid w:val="00F2203D"/>
    <w:rsid w:val="00F25800"/>
    <w:rsid w:val="00F2637D"/>
    <w:rsid w:val="00F27114"/>
    <w:rsid w:val="00F302A7"/>
    <w:rsid w:val="00F308AD"/>
    <w:rsid w:val="00F42BFC"/>
    <w:rsid w:val="00F51017"/>
    <w:rsid w:val="00F57E9A"/>
    <w:rsid w:val="00F6607C"/>
    <w:rsid w:val="00F66324"/>
    <w:rsid w:val="00F71796"/>
    <w:rsid w:val="00F717D5"/>
    <w:rsid w:val="00F73A0C"/>
    <w:rsid w:val="00F73B03"/>
    <w:rsid w:val="00F80CF0"/>
    <w:rsid w:val="00F83A01"/>
    <w:rsid w:val="00F92469"/>
    <w:rsid w:val="00F92984"/>
    <w:rsid w:val="00F96046"/>
    <w:rsid w:val="00FA0AFB"/>
    <w:rsid w:val="00FA47DF"/>
    <w:rsid w:val="00FA6F85"/>
    <w:rsid w:val="00FB64B9"/>
    <w:rsid w:val="00FB67F7"/>
    <w:rsid w:val="00FC78DB"/>
    <w:rsid w:val="00FD5D7A"/>
    <w:rsid w:val="00FD70D5"/>
    <w:rsid w:val="00FE1946"/>
    <w:rsid w:val="00FE5776"/>
    <w:rsid w:val="00FF14CF"/>
    <w:rsid w:val="00FF1709"/>
    <w:rsid w:val="00FF61F5"/>
    <w:rsid w:val="00FF6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A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C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0302"/>
  </w:style>
  <w:style w:type="paragraph" w:styleId="a6">
    <w:name w:val="footer"/>
    <w:basedOn w:val="a"/>
    <w:link w:val="a7"/>
    <w:uiPriority w:val="99"/>
    <w:unhideWhenUsed/>
    <w:rsid w:val="00CC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0302"/>
  </w:style>
  <w:style w:type="paragraph" w:styleId="a8">
    <w:name w:val="No Spacing"/>
    <w:uiPriority w:val="1"/>
    <w:qFormat/>
    <w:rsid w:val="009545C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54BF0"/>
    <w:pPr>
      <w:ind w:left="720"/>
      <w:contextualSpacing/>
    </w:pPr>
  </w:style>
  <w:style w:type="character" w:styleId="aa">
    <w:name w:val="Hyperlink"/>
    <w:uiPriority w:val="99"/>
    <w:unhideWhenUsed/>
    <w:rsid w:val="00D3426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1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2BF2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361604"/>
    <w:rPr>
      <w:b/>
      <w:bCs/>
    </w:rPr>
  </w:style>
  <w:style w:type="paragraph" w:customStyle="1" w:styleId="ConsPlusNormal">
    <w:name w:val="ConsPlusNormal"/>
    <w:link w:val="ConsPlusNormal0"/>
    <w:rsid w:val="007E1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E192D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A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C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0302"/>
  </w:style>
  <w:style w:type="paragraph" w:styleId="a6">
    <w:name w:val="footer"/>
    <w:basedOn w:val="a"/>
    <w:link w:val="a7"/>
    <w:uiPriority w:val="99"/>
    <w:unhideWhenUsed/>
    <w:rsid w:val="00CC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0302"/>
  </w:style>
  <w:style w:type="paragraph" w:styleId="a8">
    <w:name w:val="No Spacing"/>
    <w:uiPriority w:val="1"/>
    <w:qFormat/>
    <w:rsid w:val="009545C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54BF0"/>
    <w:pPr>
      <w:ind w:left="720"/>
      <w:contextualSpacing/>
    </w:pPr>
  </w:style>
  <w:style w:type="character" w:styleId="aa">
    <w:name w:val="Hyperlink"/>
    <w:uiPriority w:val="99"/>
    <w:unhideWhenUsed/>
    <w:rsid w:val="00D3426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1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2BF2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361604"/>
    <w:rPr>
      <w:b/>
      <w:bCs/>
    </w:rPr>
  </w:style>
  <w:style w:type="paragraph" w:customStyle="1" w:styleId="ConsPlusNormal">
    <w:name w:val="ConsPlusNormal"/>
    <w:link w:val="ConsPlusNormal0"/>
    <w:rsid w:val="007E1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E192D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oooveles60@mail.ru" TargetMode="External"/><Relationship Id="rId117" Type="http://schemas.openxmlformats.org/officeDocument/2006/relationships/hyperlink" Target="mailto:spk-rgr-1410@yandex.ru" TargetMode="External"/><Relationship Id="rId21" Type="http://schemas.openxmlformats.org/officeDocument/2006/relationships/hyperlink" Target="mailto:azimut.m@bk.ru" TargetMode="External"/><Relationship Id="rId42" Type="http://schemas.openxmlformats.org/officeDocument/2006/relationships/hyperlink" Target="mailto:germessan@mail.ru" TargetMode="External"/><Relationship Id="rId47" Type="http://schemas.openxmlformats.org/officeDocument/2006/relationships/hyperlink" Target="mailto:ooodorognik@mail.ru" TargetMode="External"/><Relationship Id="rId63" Type="http://schemas.openxmlformats.org/officeDocument/2006/relationships/hyperlink" Target="mailto:kem64@mail.ru" TargetMode="External"/><Relationship Id="rId68" Type="http://schemas.openxmlformats.org/officeDocument/2006/relationships/hyperlink" Target="mailto:vladdor2@inbox.ru" TargetMode="External"/><Relationship Id="rId84" Type="http://schemas.openxmlformats.org/officeDocument/2006/relationships/hyperlink" Target="mailto:pmk_83_vl@mail.ru" TargetMode="External"/><Relationship Id="rId89" Type="http://schemas.openxmlformats.org/officeDocument/2006/relationships/hyperlink" Target="mailto:suncod@yandex.ru" TargetMode="External"/><Relationship Id="rId112" Type="http://schemas.openxmlformats.org/officeDocument/2006/relationships/hyperlink" Target="mailto:polis-alania@list.ru" TargetMode="External"/><Relationship Id="rId133" Type="http://schemas.openxmlformats.org/officeDocument/2006/relationships/hyperlink" Target="mailto:ooo.tisa@yandex.ru" TargetMode="External"/><Relationship Id="rId138" Type="http://schemas.openxmlformats.org/officeDocument/2006/relationships/hyperlink" Target="mailto:k-ooo@yandex.ru" TargetMode="External"/><Relationship Id="rId154" Type="http://schemas.openxmlformats.org/officeDocument/2006/relationships/fontTable" Target="fontTable.xml"/><Relationship Id="rId16" Type="http://schemas.openxmlformats.org/officeDocument/2006/relationships/hyperlink" Target="mailto:ooo-aso@mail.ru" TargetMode="External"/><Relationship Id="rId107" Type="http://schemas.openxmlformats.org/officeDocument/2006/relationships/hyperlink" Target="mailto:s.teplomontaj@mail.ru" TargetMode="External"/><Relationship Id="rId11" Type="http://schemas.openxmlformats.org/officeDocument/2006/relationships/hyperlink" Target="mailto:polis-alania@list.ru" TargetMode="External"/><Relationship Id="rId32" Type="http://schemas.openxmlformats.org/officeDocument/2006/relationships/hyperlink" Target="mailto:mozdok_vodokanal@mail.ru" TargetMode="External"/><Relationship Id="rId37" Type="http://schemas.openxmlformats.org/officeDocument/2006/relationships/hyperlink" Target="mailto:gvskompany@mail.ru" TargetMode="External"/><Relationship Id="rId53" Type="http://schemas.openxmlformats.org/officeDocument/2006/relationships/hyperlink" Target="mailto:bilaonov@yandex.ru" TargetMode="External"/><Relationship Id="rId58" Type="http://schemas.openxmlformats.org/officeDocument/2006/relationships/hyperlink" Target="mailto:ooo.intensivnik@yandex.ru" TargetMode="External"/><Relationship Id="rId74" Type="http://schemas.openxmlformats.org/officeDocument/2006/relationships/hyperlink" Target="mailto:vostokstroy15@mail.ru" TargetMode="External"/><Relationship Id="rId79" Type="http://schemas.openxmlformats.org/officeDocument/2006/relationships/hyperlink" Target="mailto:mozdokpmk3@yandex.ru" TargetMode="External"/><Relationship Id="rId102" Type="http://schemas.openxmlformats.org/officeDocument/2006/relationships/hyperlink" Target="mailto:ssk52599@mail.ru" TargetMode="External"/><Relationship Id="rId123" Type="http://schemas.openxmlformats.org/officeDocument/2006/relationships/hyperlink" Target="mailto:sltd_ooo@mail.ru" TargetMode="External"/><Relationship Id="rId128" Type="http://schemas.openxmlformats.org/officeDocument/2006/relationships/hyperlink" Target="mailto:suerte15@yandex.ru" TargetMode="External"/><Relationship Id="rId144" Type="http://schemas.openxmlformats.org/officeDocument/2006/relationships/hyperlink" Target="mailto:gal.feliks1505@mail.ru" TargetMode="External"/><Relationship Id="rId149" Type="http://schemas.openxmlformats.org/officeDocument/2006/relationships/hyperlink" Target="mailto:yugspetsstroi.15@yandex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remdiz@mail.ru" TargetMode="External"/><Relationship Id="rId95" Type="http://schemas.openxmlformats.org/officeDocument/2006/relationships/hyperlink" Target="mailto:rostranssignal@yandex.ru" TargetMode="External"/><Relationship Id="rId22" Type="http://schemas.openxmlformats.org/officeDocument/2006/relationships/hyperlink" Target="mailto:almar05@mail.ru" TargetMode="External"/><Relationship Id="rId27" Type="http://schemas.openxmlformats.org/officeDocument/2006/relationships/hyperlink" Target="mailto:ludmila_777@mail.ru" TargetMode="External"/><Relationship Id="rId43" Type="http://schemas.openxmlformats.org/officeDocument/2006/relationships/hyperlink" Target="mailto:kabisoff.s@yandex.ru" TargetMode="External"/><Relationship Id="rId48" Type="http://schemas.openxmlformats.org/officeDocument/2006/relationships/hyperlink" Target="mailto:plisitistroi@mail.ru" TargetMode="External"/><Relationship Id="rId64" Type="http://schemas.openxmlformats.org/officeDocument/2006/relationships/hyperlink" Target="mailto:kavstroy@mail.ru" TargetMode="External"/><Relationship Id="rId69" Type="http://schemas.openxmlformats.org/officeDocument/2006/relationships/hyperlink" Target="mailto:vladdor2@inbox.ru" TargetMode="External"/><Relationship Id="rId113" Type="http://schemas.openxmlformats.org/officeDocument/2006/relationships/hyperlink" Target="mailto:ip.tigiev@yandex.ru" TargetMode="External"/><Relationship Id="rId118" Type="http://schemas.openxmlformats.org/officeDocument/2006/relationships/hyperlink" Target="mailto:tur89@rambler.ru" TargetMode="External"/><Relationship Id="rId134" Type="http://schemas.openxmlformats.org/officeDocument/2006/relationships/hyperlink" Target="mailto:bcogoev@mail.ru" TargetMode="External"/><Relationship Id="rId139" Type="http://schemas.openxmlformats.org/officeDocument/2006/relationships/hyperlink" Target="mailto:in67di@yandex.ru" TargetMode="External"/><Relationship Id="rId80" Type="http://schemas.openxmlformats.org/officeDocument/2006/relationships/hyperlink" Target="mailto:narstroitel@yandex.ru" TargetMode="External"/><Relationship Id="rId85" Type="http://schemas.openxmlformats.org/officeDocument/2006/relationships/hyperlink" Target="mailto:promgilstroi77@mail.ru" TargetMode="External"/><Relationship Id="rId150" Type="http://schemas.openxmlformats.org/officeDocument/2006/relationships/hyperlink" Target="mailto:usk@v-usk.ru" TargetMode="External"/><Relationship Id="rId155" Type="http://schemas.openxmlformats.org/officeDocument/2006/relationships/theme" Target="theme/theme1.xml"/><Relationship Id="rId12" Type="http://schemas.openxmlformats.org/officeDocument/2006/relationships/hyperlink" Target="mailto:alanspecstroi@yandex.ru" TargetMode="External"/><Relationship Id="rId17" Type="http://schemas.openxmlformats.org/officeDocument/2006/relationships/hyperlink" Target="mailto:trans.stroy2009@yandex.ru" TargetMode="External"/><Relationship Id="rId25" Type="http://schemas.openxmlformats.org/officeDocument/2006/relationships/hyperlink" Target="mailto:vataev.alan@yandex.ru" TargetMode="External"/><Relationship Id="rId33" Type="http://schemas.openxmlformats.org/officeDocument/2006/relationships/hyperlink" Target="mailto:habalaev@mail.ru" TargetMode="External"/><Relationship Id="rId38" Type="http://schemas.openxmlformats.org/officeDocument/2006/relationships/hyperlink" Target="mailto:gradstroicervis@mail.ru" TargetMode="External"/><Relationship Id="rId46" Type="http://schemas.openxmlformats.org/officeDocument/2006/relationships/hyperlink" Target="mailto:dorstroi@yandex.ru" TargetMode="External"/><Relationship Id="rId59" Type="http://schemas.openxmlformats.org/officeDocument/2006/relationships/hyperlink" Target="mailto:for_amiran@mail.ru" TargetMode="External"/><Relationship Id="rId67" Type="http://schemas.openxmlformats.org/officeDocument/2006/relationships/hyperlink" Target="mailto:kebekov@rambler.ru" TargetMode="External"/><Relationship Id="rId103" Type="http://schemas.openxmlformats.org/officeDocument/2006/relationships/hyperlink" Target="mailto:vadimnz@yandex.ru" TargetMode="External"/><Relationship Id="rId108" Type="http://schemas.openxmlformats.org/officeDocument/2006/relationships/hyperlink" Target="mailto:stroymaster-ooo@mail.ru" TargetMode="External"/><Relationship Id="rId116" Type="http://schemas.openxmlformats.org/officeDocument/2006/relationships/hyperlink" Target="mailto:shavlohov.su-9@mail.ru" TargetMode="External"/><Relationship Id="rId124" Type="http://schemas.openxmlformats.org/officeDocument/2006/relationships/hyperlink" Target="mailto:stk-59@mail.ru" TargetMode="External"/><Relationship Id="rId129" Type="http://schemas.openxmlformats.org/officeDocument/2006/relationships/hyperlink" Target="mailto:innovaciya15@mail.ru" TargetMode="External"/><Relationship Id="rId137" Type="http://schemas.openxmlformats.org/officeDocument/2006/relationships/hyperlink" Target="mailto:bik-ooo@mail.ru" TargetMode="External"/><Relationship Id="rId20" Type="http://schemas.openxmlformats.org/officeDocument/2006/relationships/hyperlink" Target="mailto:akoev_artur@mail.ru" TargetMode="External"/><Relationship Id="rId41" Type="http://schemas.openxmlformats.org/officeDocument/2006/relationships/hyperlink" Target="mailto:inderbiev@bk.ru" TargetMode="External"/><Relationship Id="rId54" Type="http://schemas.openxmlformats.org/officeDocument/2006/relationships/hyperlink" Target="mailto:z-ges1@rambler.ru" TargetMode="External"/><Relationship Id="rId62" Type="http://schemas.openxmlformats.org/officeDocument/2006/relationships/hyperlink" Target="mailto:ktsvlad@mail.ru" TargetMode="External"/><Relationship Id="rId70" Type="http://schemas.openxmlformats.org/officeDocument/2006/relationships/hyperlink" Target="mailto:satcaevAK@mail.ru" TargetMode="External"/><Relationship Id="rId75" Type="http://schemas.openxmlformats.org/officeDocument/2006/relationships/hyperlink" Target="mailto:msktransmost@mail.ru" TargetMode="External"/><Relationship Id="rId83" Type="http://schemas.openxmlformats.org/officeDocument/2006/relationships/hyperlink" Target="mailto:b-ss.line@mail.ru" TargetMode="External"/><Relationship Id="rId88" Type="http://schemas.openxmlformats.org/officeDocument/2006/relationships/hyperlink" Target="mailto:plisitistroi@mail.ru" TargetMode="External"/><Relationship Id="rId91" Type="http://schemas.openxmlformats.org/officeDocument/2006/relationships/hyperlink" Target="mailto:remstroyservis2009@mail.ru" TargetMode="External"/><Relationship Id="rId96" Type="http://schemas.openxmlformats.org/officeDocument/2006/relationships/hyperlink" Target="mailto:hadarus@mail.ru" TargetMode="External"/><Relationship Id="rId111" Type="http://schemas.openxmlformats.org/officeDocument/2006/relationships/hyperlink" Target="mailto:stroitrest.sos@mail.ru" TargetMode="External"/><Relationship Id="rId132" Type="http://schemas.openxmlformats.org/officeDocument/2006/relationships/hyperlink" Target="mailto:tehm@yandex.ru" TargetMode="External"/><Relationship Id="rId140" Type="http://schemas.openxmlformats.org/officeDocument/2006/relationships/hyperlink" Target="mailto:hatal01@mail.ru" TargetMode="External"/><Relationship Id="rId145" Type="http://schemas.openxmlformats.org/officeDocument/2006/relationships/hyperlink" Target="mailto:electro.sila@mail.ru" TargetMode="External"/><Relationship Id="rId15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551466@mail.ru" TargetMode="External"/><Relationship Id="rId23" Type="http://schemas.openxmlformats.org/officeDocument/2006/relationships/hyperlink" Target="mailto:ooo.askonsalting@mail.ru" TargetMode="External"/><Relationship Id="rId28" Type="http://schemas.openxmlformats.org/officeDocument/2006/relationships/hyperlink" Target="mailto:vladstroi1992@gmail.com" TargetMode="External"/><Relationship Id="rId36" Type="http://schemas.openxmlformats.org/officeDocument/2006/relationships/hyperlink" Target="mailto:gazserwis@mail.ru" TargetMode="External"/><Relationship Id="rId49" Type="http://schemas.openxmlformats.org/officeDocument/2006/relationships/hyperlink" Target="mailto:tamik.7@mail.ru" TargetMode="External"/><Relationship Id="rId57" Type="http://schemas.openxmlformats.org/officeDocument/2006/relationships/hyperlink" Target="mailto:irdorstroi@mail.ru" TargetMode="External"/><Relationship Id="rId106" Type="http://schemas.openxmlformats.org/officeDocument/2006/relationships/hyperlink" Target="mailto:ooosu1@yandex.ru" TargetMode="External"/><Relationship Id="rId114" Type="http://schemas.openxmlformats.org/officeDocument/2006/relationships/hyperlink" Target="mailto:s.modern2015@yandex.ru" TargetMode="External"/><Relationship Id="rId119" Type="http://schemas.openxmlformats.org/officeDocument/2006/relationships/hyperlink" Target="mailto:batradzgagloev@mail.ru" TargetMode="External"/><Relationship Id="rId127" Type="http://schemas.openxmlformats.org/officeDocument/2006/relationships/hyperlink" Target="mailto:stroymontaj2016@mail.ru" TargetMode="External"/><Relationship Id="rId10" Type="http://schemas.openxmlformats.org/officeDocument/2006/relationships/hyperlink" Target="mailto:alania888@mail.ru" TargetMode="External"/><Relationship Id="rId31" Type="http://schemas.openxmlformats.org/officeDocument/2006/relationships/hyperlink" Target="mailto:max-vtm@yandex.ru" TargetMode="External"/><Relationship Id="rId44" Type="http://schemas.openxmlformats.org/officeDocument/2006/relationships/hyperlink" Target="mailto:diabaz08@mail.ru" TargetMode="External"/><Relationship Id="rId52" Type="http://schemas.openxmlformats.org/officeDocument/2006/relationships/hyperlink" Target="mailto:gsk-parus@mail.ru" TargetMode="External"/><Relationship Id="rId60" Type="http://schemas.openxmlformats.org/officeDocument/2006/relationships/hyperlink" Target="mailto:533053@mail.ru" TargetMode="External"/><Relationship Id="rId65" Type="http://schemas.openxmlformats.org/officeDocument/2006/relationships/hyperlink" Target="mailto:oookavem@yandex.ru" TargetMode="External"/><Relationship Id="rId73" Type="http://schemas.openxmlformats.org/officeDocument/2006/relationships/hyperlink" Target="mailto:master_alagir@mail.ru" TargetMode="External"/><Relationship Id="rId78" Type="http://schemas.openxmlformats.org/officeDocument/2006/relationships/hyperlink" Target="mailto:mup.mts@rambler.ru" TargetMode="External"/><Relationship Id="rId81" Type="http://schemas.openxmlformats.org/officeDocument/2006/relationships/hyperlink" Target="mailto:avto1210-2@mail.ru" TargetMode="External"/><Relationship Id="rId86" Type="http://schemas.openxmlformats.org/officeDocument/2006/relationships/hyperlink" Target="mailto:promburvod3@rambler.ru" TargetMode="External"/><Relationship Id="rId94" Type="http://schemas.openxmlformats.org/officeDocument/2006/relationships/hyperlink" Target="mailto:oookrovelhik@mail.ru" TargetMode="External"/><Relationship Id="rId99" Type="http://schemas.openxmlformats.org/officeDocument/2006/relationships/hyperlink" Target="mailto:inal.gassiev@mail.ru" TargetMode="External"/><Relationship Id="rId101" Type="http://schemas.openxmlformats.org/officeDocument/2006/relationships/hyperlink" Target="mailto:sir.mvb@yandex.ru" TargetMode="External"/><Relationship Id="rId122" Type="http://schemas.openxmlformats.org/officeDocument/2006/relationships/hyperlink" Target="mailto:aspar@inbox.ru" TargetMode="External"/><Relationship Id="rId130" Type="http://schemas.openxmlformats.org/officeDocument/2006/relationships/hyperlink" Target="mailto:kalaevb@mail.ru" TargetMode="External"/><Relationship Id="rId135" Type="http://schemas.openxmlformats.org/officeDocument/2006/relationships/hyperlink" Target="mailto:tks-s@mail.ru" TargetMode="External"/><Relationship Id="rId143" Type="http://schemas.openxmlformats.org/officeDocument/2006/relationships/hyperlink" Target="mailto:chistiigorod15rus@mail.ru" TargetMode="External"/><Relationship Id="rId148" Type="http://schemas.openxmlformats.org/officeDocument/2006/relationships/hyperlink" Target="mailto:selezneva.gala@mail.ru" TargetMode="External"/><Relationship Id="rId151" Type="http://schemas.openxmlformats.org/officeDocument/2006/relationships/hyperlink" Target="mailto:rl6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aria@bavaria-group.ru" TargetMode="External"/><Relationship Id="rId13" Type="http://schemas.openxmlformats.org/officeDocument/2006/relationships/hyperlink" Target="mailto:info@antikgroup.ru" TargetMode="External"/><Relationship Id="rId18" Type="http://schemas.openxmlformats.org/officeDocument/2006/relationships/hyperlink" Target="mailto:sosik83@mail.ru" TargetMode="External"/><Relationship Id="rId39" Type="http://schemas.openxmlformats.org/officeDocument/2006/relationships/hyperlink" Target="mailto:2015gvp2011@mail.ru" TargetMode="External"/><Relationship Id="rId109" Type="http://schemas.openxmlformats.org/officeDocument/2006/relationships/hyperlink" Target="mailto:mostostroy15@yandex.ru" TargetMode="External"/><Relationship Id="rId34" Type="http://schemas.openxmlformats.org/officeDocument/2006/relationships/hyperlink" Target="mailto:vladcme@yandex.ru" TargetMode="External"/><Relationship Id="rId50" Type="http://schemas.openxmlformats.org/officeDocument/2006/relationships/hyperlink" Target="mailto:ruslan.sidakov.77@mail.ru" TargetMode="External"/><Relationship Id="rId55" Type="http://schemas.openxmlformats.org/officeDocument/2006/relationships/hyperlink" Target="mailto:zodchiy2010@gmail.com" TargetMode="External"/><Relationship Id="rId76" Type="http://schemas.openxmlformats.org/officeDocument/2006/relationships/hyperlink" Target="mailto:ooomcu4@mail.ru" TargetMode="External"/><Relationship Id="rId97" Type="http://schemas.openxmlformats.org/officeDocument/2006/relationships/hyperlink" Target="mailto:digora2006as@yandex.ru" TargetMode="External"/><Relationship Id="rId104" Type="http://schemas.openxmlformats.org/officeDocument/2006/relationships/hyperlink" Target="mailto:soastroi@mail.ru" TargetMode="External"/><Relationship Id="rId120" Type="http://schemas.openxmlformats.org/officeDocument/2006/relationships/hyperlink" Target="mailto:stk_3@mail.ru" TargetMode="External"/><Relationship Id="rId125" Type="http://schemas.openxmlformats.org/officeDocument/2006/relationships/hyperlink" Target="mailto:vladsfera@mail.ru" TargetMode="External"/><Relationship Id="rId141" Type="http://schemas.openxmlformats.org/officeDocument/2006/relationships/hyperlink" Target="mailto:VPMK1@mail.ru" TargetMode="External"/><Relationship Id="rId146" Type="http://schemas.openxmlformats.org/officeDocument/2006/relationships/hyperlink" Target="mailto:eckonomenergo@yandex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satcaevAK@mail.ru" TargetMode="External"/><Relationship Id="rId92" Type="http://schemas.openxmlformats.org/officeDocument/2006/relationships/hyperlink" Target="mailto:tatyana.semenova23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vsp1_ooo@mail.ru" TargetMode="External"/><Relationship Id="rId24" Type="http://schemas.openxmlformats.org/officeDocument/2006/relationships/hyperlink" Target="mailto:burtexnaladka@mail.ru" TargetMode="External"/><Relationship Id="rId40" Type="http://schemas.openxmlformats.org/officeDocument/2006/relationships/hyperlink" Target="mailto:olimpia-11@mail.ru" TargetMode="External"/><Relationship Id="rId45" Type="http://schemas.openxmlformats.org/officeDocument/2006/relationships/hyperlink" Target="mailto:direkciyamapp@inbox.ru" TargetMode="External"/><Relationship Id="rId66" Type="http://schemas.openxmlformats.org/officeDocument/2006/relationships/hyperlink" Target="mailto:thegovtva@yandex.ru" TargetMode="External"/><Relationship Id="rId87" Type="http://schemas.openxmlformats.org/officeDocument/2006/relationships/hyperlink" Target="mailto:promburvod3@rambler.ru" TargetMode="External"/><Relationship Id="rId110" Type="http://schemas.openxmlformats.org/officeDocument/2006/relationships/hyperlink" Target="mailto:stroiservis-am@mail.ru" TargetMode="External"/><Relationship Id="rId115" Type="http://schemas.openxmlformats.org/officeDocument/2006/relationships/hyperlink" Target="mailto:habalati@mail.ru" TargetMode="External"/><Relationship Id="rId131" Type="http://schemas.openxmlformats.org/officeDocument/2006/relationships/hyperlink" Target="mailto:aslankhutiev@list.ru" TargetMode="External"/><Relationship Id="rId136" Type="http://schemas.openxmlformats.org/officeDocument/2006/relationships/hyperlink" Target="mailto:politehnik_vcnt@mail.ru" TargetMode="External"/><Relationship Id="rId61" Type="http://schemas.openxmlformats.org/officeDocument/2006/relationships/hyperlink" Target="mailto:vladdorstroy@mail.ru" TargetMode="External"/><Relationship Id="rId82" Type="http://schemas.openxmlformats.org/officeDocument/2006/relationships/hyperlink" Target="mailto:agagieva@mail.ru" TargetMode="External"/><Relationship Id="rId152" Type="http://schemas.openxmlformats.org/officeDocument/2006/relationships/footer" Target="footer1.xml"/><Relationship Id="rId19" Type="http://schemas.openxmlformats.org/officeDocument/2006/relationships/hyperlink" Target="mailto:almas-beslan@rambler.ru" TargetMode="External"/><Relationship Id="rId14" Type="http://schemas.openxmlformats.org/officeDocument/2006/relationships/hyperlink" Target="mailto:551466@mail.ru" TargetMode="External"/><Relationship Id="rId30" Type="http://schemas.openxmlformats.org/officeDocument/2006/relationships/hyperlink" Target="mailto:trans.stroy2009@yandex.ru" TargetMode="External"/><Relationship Id="rId35" Type="http://schemas.openxmlformats.org/officeDocument/2006/relationships/hyperlink" Target="mailto:oooviktory@gmail.com" TargetMode="External"/><Relationship Id="rId56" Type="http://schemas.openxmlformats.org/officeDocument/2006/relationships/hyperlink" Target="mailto:said-mozdok@mail.ru" TargetMode="External"/><Relationship Id="rId77" Type="http://schemas.openxmlformats.org/officeDocument/2006/relationships/hyperlink" Target="mailto:mdrsu_buh@mail.ru" TargetMode="External"/><Relationship Id="rId100" Type="http://schemas.openxmlformats.org/officeDocument/2006/relationships/hyperlink" Target="mailto:bazis-15@mail.ru" TargetMode="External"/><Relationship Id="rId105" Type="http://schemas.openxmlformats.org/officeDocument/2006/relationships/hyperlink" Target="mailto:info@skgmi-gtu.ru" TargetMode="External"/><Relationship Id="rId126" Type="http://schemas.openxmlformats.org/officeDocument/2006/relationships/hyperlink" Target="mailto:aivar.3@yandex.ru" TargetMode="External"/><Relationship Id="rId147" Type="http://schemas.openxmlformats.org/officeDocument/2006/relationships/hyperlink" Target="mailto:uguniversal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eurobuild9@yandex.ru" TargetMode="External"/><Relationship Id="rId72" Type="http://schemas.openxmlformats.org/officeDocument/2006/relationships/hyperlink" Target="mailto:mars_vlad@rambler.ru" TargetMode="External"/><Relationship Id="rId93" Type="http://schemas.openxmlformats.org/officeDocument/2006/relationships/hyperlink" Target="mailto:reebas@yandex.ru" TargetMode="External"/><Relationship Id="rId98" Type="http://schemas.openxmlformats.org/officeDocument/2006/relationships/hyperlink" Target="mailto:rosugstroi_rso@mail.ru" TargetMode="External"/><Relationship Id="rId121" Type="http://schemas.openxmlformats.org/officeDocument/2006/relationships/hyperlink" Target="mailto:ck-10@km.ru" TargetMode="External"/><Relationship Id="rId142" Type="http://schemas.openxmlformats.org/officeDocument/2006/relationships/hyperlink" Target="mailto:vladstroi-osetia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FE92-88FA-466C-9069-F64661CF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2</Pages>
  <Words>7774</Words>
  <Characters>44314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РОСА</Company>
  <LinksUpToDate>false</LinksUpToDate>
  <CharactersWithSpaces>5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л</dc:creator>
  <cp:lastModifiedBy>Тавитов</cp:lastModifiedBy>
  <cp:revision>35</cp:revision>
  <cp:lastPrinted>2018-10-01T08:56:00Z</cp:lastPrinted>
  <dcterms:created xsi:type="dcterms:W3CDTF">2016-12-27T05:48:00Z</dcterms:created>
  <dcterms:modified xsi:type="dcterms:W3CDTF">2018-10-01T09:04:00Z</dcterms:modified>
</cp:coreProperties>
</file>